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E7" w:rsidRPr="005B0205" w:rsidRDefault="004D4FE7" w:rsidP="005B0205">
      <w:pPr>
        <w:wordWrap/>
        <w:overflowPunct w:val="0"/>
        <w:adjustRightInd w:val="0"/>
        <w:spacing w:beforeLines="500" w:before="1200" w:line="400" w:lineRule="exact"/>
        <w:jc w:val="center"/>
        <w:rPr>
          <w:rFonts w:ascii="Times New Roman" w:eastAsia="標楷體" w:hAnsi="Times New Roman" w:cs="Times New Roman"/>
          <w:color w:val="000000"/>
          <w:sz w:val="70"/>
          <w:szCs w:val="70"/>
          <w:lang w:eastAsia="zh-TW"/>
        </w:rPr>
      </w:pPr>
      <w:r w:rsidRPr="005B0205">
        <w:rPr>
          <w:rFonts w:ascii="Times New Roman" w:eastAsia="標楷體" w:hAnsi="Times New Roman" w:cs="Times New Roman"/>
          <w:color w:val="000000"/>
          <w:kern w:val="0"/>
          <w:sz w:val="70"/>
          <w:szCs w:val="70"/>
          <w:lang w:eastAsia="zh-TW"/>
        </w:rPr>
        <w:t>放射治療</w:t>
      </w:r>
      <w:r w:rsidRPr="005B0205">
        <w:rPr>
          <w:rFonts w:ascii="Times New Roman" w:eastAsia="標楷體" w:hAnsi="Times New Roman" w:cs="Times New Roman"/>
          <w:color w:val="000000"/>
          <w:sz w:val="70"/>
          <w:szCs w:val="70"/>
          <w:lang w:eastAsia="zh-TW"/>
        </w:rPr>
        <w:t>測驗</w:t>
      </w:r>
    </w:p>
    <w:p w:rsidR="004D4FE7" w:rsidRPr="005B0205" w:rsidRDefault="004D4FE7" w:rsidP="005B0205">
      <w:pPr>
        <w:wordWrap/>
        <w:overflowPunct w:val="0"/>
        <w:spacing w:beforeLines="100" w:before="240" w:line="400" w:lineRule="exact"/>
        <w:rPr>
          <w:rFonts w:ascii="Times New Roman" w:eastAsia="華康中圓體" w:hAnsi="Times New Roman" w:cs="Times New Roman"/>
          <w:color w:val="000000"/>
          <w:kern w:val="0"/>
          <w:sz w:val="70"/>
          <w:szCs w:val="70"/>
          <w:lang w:eastAsia="zh-TW"/>
        </w:rPr>
      </w:pPr>
    </w:p>
    <w:p w:rsidR="004D4FE7" w:rsidRPr="005B0205" w:rsidRDefault="004D4FE7" w:rsidP="005B0205">
      <w:pPr>
        <w:wordWrap/>
        <w:overflowPunct w:val="0"/>
        <w:adjustRightInd w:val="0"/>
        <w:spacing w:beforeLines="500" w:before="1200" w:line="40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70"/>
          <w:szCs w:val="70"/>
          <w:lang w:eastAsia="zh-TW"/>
        </w:rPr>
      </w:pPr>
      <w:r w:rsidRPr="005B0205">
        <w:rPr>
          <w:rFonts w:ascii="Times New Roman" w:eastAsia="華康中圓體" w:hAnsi="Times New Roman" w:cs="Times New Roman"/>
          <w:color w:val="000000"/>
          <w:kern w:val="0"/>
          <w:sz w:val="70"/>
          <w:szCs w:val="70"/>
          <w:lang w:eastAsia="zh-TW"/>
        </w:rPr>
        <w:t>Radiotherapy</w:t>
      </w: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spacing w:line="400" w:lineRule="exact"/>
        <w:rPr>
          <w:rFonts w:ascii="Times New Roman" w:hAnsi="Times New Roman" w:cs="Times New Roman"/>
          <w:color w:val="000000"/>
          <w:kern w:val="0"/>
          <w:sz w:val="26"/>
          <w:szCs w:val="26"/>
          <w:lang w:eastAsia="zh-TW"/>
        </w:rPr>
      </w:pPr>
    </w:p>
    <w:p w:rsidR="003A3033" w:rsidRPr="005B0205" w:rsidRDefault="004D4FE7" w:rsidP="00253C56">
      <w:pPr>
        <w:wordWrap/>
        <w:overflowPunct w:val="0"/>
        <w:spacing w:line="40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val="zh-TW" w:eastAsia="zh-TW"/>
        </w:rPr>
      </w:pPr>
      <w:r w:rsidRPr="005B0205">
        <w:rPr>
          <w:rFonts w:ascii="Times New Roman" w:eastAsia="標楷體" w:hAnsi="Times New Roman" w:cs="Times New Roman"/>
          <w:color w:val="000000"/>
          <w:kern w:val="0"/>
          <w:sz w:val="40"/>
          <w:szCs w:val="40"/>
          <w:lang w:eastAsia="zh-TW"/>
        </w:rPr>
        <w:t>2017</w:t>
      </w:r>
      <w:r w:rsidRPr="005B0205">
        <w:rPr>
          <w:rFonts w:ascii="Times New Roman" w:eastAsia="標楷體" w:hAnsi="Times New Roman" w:cs="Times New Roman"/>
          <w:color w:val="000000"/>
          <w:kern w:val="0"/>
          <w:sz w:val="40"/>
          <w:szCs w:val="40"/>
          <w:lang w:val="zh-TW" w:eastAsia="zh-TW"/>
        </w:rPr>
        <w:t>年</w:t>
      </w:r>
      <w:r w:rsidRPr="005B0205">
        <w:rPr>
          <w:rFonts w:ascii="Times New Roman" w:eastAsia="標楷體" w:hAnsi="Times New Roman" w:cs="Times New Roman"/>
          <w:color w:val="000000"/>
          <w:kern w:val="0"/>
          <w:sz w:val="40"/>
          <w:szCs w:val="40"/>
          <w:lang w:eastAsia="zh-TW"/>
        </w:rPr>
        <w:t>8</w:t>
      </w:r>
      <w:r w:rsidRPr="005B0205">
        <w:rPr>
          <w:rFonts w:ascii="Times New Roman" w:eastAsia="標楷體" w:hAnsi="Times New Roman" w:cs="Times New Roman"/>
          <w:color w:val="000000"/>
          <w:kern w:val="0"/>
          <w:sz w:val="40"/>
          <w:szCs w:val="40"/>
          <w:lang w:val="zh-TW" w:eastAsia="zh-TW"/>
        </w:rPr>
        <w:t>月</w:t>
      </w:r>
      <w:r w:rsidR="009A08B3" w:rsidRPr="005B0205">
        <w:rPr>
          <w:rFonts w:ascii="Times New Roman" w:eastAsia="標楷體" w:hAnsi="Times New Roman" w:cs="Times New Roman"/>
          <w:color w:val="000000"/>
          <w:kern w:val="0"/>
          <w:sz w:val="40"/>
          <w:szCs w:val="40"/>
          <w:lang w:eastAsia="zh-TW"/>
        </w:rPr>
        <w:t>27</w:t>
      </w:r>
      <w:r w:rsidRPr="005B0205">
        <w:rPr>
          <w:rFonts w:ascii="Times New Roman" w:eastAsia="標楷體" w:hAnsi="Times New Roman" w:cs="Times New Roman"/>
          <w:color w:val="000000"/>
          <w:kern w:val="0"/>
          <w:sz w:val="40"/>
          <w:szCs w:val="40"/>
          <w:lang w:val="zh-TW" w:eastAsia="zh-TW"/>
        </w:rPr>
        <w:t>日星期日</w:t>
      </w:r>
      <w:r w:rsidR="003A3033"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val="zh-TW" w:eastAsia="zh-TW"/>
        </w:rPr>
        <w:br w:type="page"/>
      </w:r>
    </w:p>
    <w:p w:rsidR="0039018F" w:rsidRDefault="0039018F" w:rsidP="005B0205">
      <w:pPr>
        <w:wordWrap/>
        <w:overflowPunct w:val="0"/>
        <w:adjustRightInd w:val="0"/>
        <w:spacing w:beforeLines="50" w:before="120" w:afterLines="50" w:after="120" w:line="400" w:lineRule="exact"/>
        <w:ind w:left="284" w:hanging="284"/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TW"/>
        </w:rPr>
      </w:pPr>
    </w:p>
    <w:p w:rsidR="0039018F" w:rsidRDefault="0039018F" w:rsidP="005B0205">
      <w:pPr>
        <w:wordWrap/>
        <w:overflowPunct w:val="0"/>
        <w:adjustRightInd w:val="0"/>
        <w:spacing w:beforeLines="50" w:before="120" w:afterLines="50" w:after="120" w:line="400" w:lineRule="exact"/>
        <w:ind w:left="284" w:hanging="284"/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TW"/>
        </w:rPr>
      </w:pPr>
    </w:p>
    <w:p w:rsidR="0039018F" w:rsidRDefault="0039018F" w:rsidP="005B0205">
      <w:pPr>
        <w:wordWrap/>
        <w:overflowPunct w:val="0"/>
        <w:adjustRightInd w:val="0"/>
        <w:spacing w:beforeLines="50" w:before="120" w:afterLines="50" w:after="120" w:line="400" w:lineRule="exact"/>
        <w:ind w:left="284" w:hanging="284"/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TW"/>
        </w:rPr>
      </w:pPr>
    </w:p>
    <w:p w:rsidR="004D4FE7" w:rsidRPr="005B0205" w:rsidRDefault="004D4FE7" w:rsidP="005B0205">
      <w:pPr>
        <w:wordWrap/>
        <w:overflowPunct w:val="0"/>
        <w:adjustRightInd w:val="0"/>
        <w:spacing w:beforeLines="50" w:before="120" w:afterLines="50" w:after="120" w:line="400" w:lineRule="exact"/>
        <w:ind w:left="284" w:hanging="284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</w:pP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  <w:t>1.</w:t>
      </w: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  <w:tab/>
      </w: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  <w:t>除題意不清楚或是圖片有問題，</w:t>
      </w: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val="zh-TW" w:eastAsia="zh-TW"/>
        </w:rPr>
        <w:t>禁止詢問與試題有關的問題。</w:t>
      </w:r>
    </w:p>
    <w:p w:rsidR="004D4FE7" w:rsidRPr="005B0205" w:rsidRDefault="004D4FE7" w:rsidP="005B0205">
      <w:pPr>
        <w:wordWrap/>
        <w:overflowPunct w:val="0"/>
        <w:adjustRightInd w:val="0"/>
        <w:spacing w:beforeLines="50" w:before="120" w:afterLines="50" w:after="120" w:line="400" w:lineRule="exact"/>
        <w:ind w:left="284" w:hanging="284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</w:pP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  <w:t>2.</w:t>
      </w: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  <w:tab/>
      </w: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  <w:t>應答時</w:t>
      </w: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val="zh-TW" w:eastAsia="zh-TW"/>
        </w:rPr>
        <w:t>禁止使用任何文件。</w:t>
      </w:r>
    </w:p>
    <w:p w:rsidR="004D4FE7" w:rsidRPr="005B0205" w:rsidRDefault="004D4FE7" w:rsidP="005B0205">
      <w:pPr>
        <w:wordWrap/>
        <w:overflowPunct w:val="0"/>
        <w:adjustRightInd w:val="0"/>
        <w:spacing w:beforeLines="50" w:before="120" w:afterLines="50" w:after="120" w:line="400" w:lineRule="exact"/>
        <w:ind w:left="284" w:hanging="284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val="zh-TW" w:eastAsia="zh-TW"/>
        </w:rPr>
      </w:pP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  <w:t>3.</w:t>
      </w: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  <w:tab/>
      </w:r>
      <w:r w:rsidRPr="005B0205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val="zh-TW" w:eastAsia="zh-TW"/>
        </w:rPr>
        <w:t>請在電腦答案卡上圈選作答</w:t>
      </w:r>
    </w:p>
    <w:p w:rsidR="004D4FE7" w:rsidRPr="005B0205" w:rsidRDefault="004D4FE7" w:rsidP="005B0205">
      <w:pPr>
        <w:wordWrap/>
        <w:overflowPunct w:val="0"/>
        <w:adjustRightInd w:val="0"/>
        <w:spacing w:after="80" w:line="400" w:lineRule="exact"/>
        <w:ind w:left="284" w:hanging="284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T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804"/>
      </w:tblGrid>
      <w:tr w:rsidR="004D4FE7" w:rsidRPr="005B0205" w:rsidTr="00B0531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center"/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  <w:lang w:val="zh-TW"/>
              </w:rPr>
              <w:t>項</w:t>
            </w:r>
            <w:r w:rsidR="00E62A26" w:rsidRPr="005B0205"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  <w:lang w:val="zh-TW" w:eastAsia="zh-TW"/>
              </w:rPr>
              <w:t xml:space="preserve">  </w:t>
            </w:r>
            <w:r w:rsidRPr="005B0205"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  <w:lang w:val="zh-TW"/>
              </w:rPr>
              <w:t>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center"/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  <w:lang w:val="zh-TW"/>
              </w:rPr>
              <w:t>填寫內容：</w:t>
            </w:r>
          </w:p>
        </w:tc>
      </w:tr>
      <w:tr w:rsidR="004D4FE7" w:rsidRPr="005B0205" w:rsidTr="00B0531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left"/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您的中文與英文姓名</w:t>
            </w:r>
          </w:p>
        </w:tc>
      </w:tr>
      <w:tr w:rsidR="004D4FE7" w:rsidRPr="005B0205" w:rsidTr="00B0531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left"/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試題名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RT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 xml:space="preserve"> Test</w:t>
            </w:r>
          </w:p>
        </w:tc>
      </w:tr>
      <w:tr w:rsidR="004D4FE7" w:rsidRPr="005B0205" w:rsidTr="00B0531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left"/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項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不用填寫</w:t>
            </w:r>
          </w:p>
        </w:tc>
      </w:tr>
      <w:tr w:rsidR="004D4FE7" w:rsidRPr="005B0205" w:rsidTr="00B0531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left"/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科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不用填寫</w:t>
            </w:r>
          </w:p>
        </w:tc>
      </w:tr>
      <w:tr w:rsidR="004D4FE7" w:rsidRPr="005B0205" w:rsidTr="00B0531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left"/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受試者識別代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您的准考證號碼</w:t>
            </w:r>
            <w:r w:rsidRPr="005B0205"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  <w:lang w:val="zh-TW" w:eastAsia="zh-TW"/>
              </w:rPr>
              <w:t xml:space="preserve"> </w:t>
            </w:r>
            <w:r w:rsidR="00E62A26" w:rsidRPr="005B0205"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  <w:u w:val="single"/>
                <w:lang w:val="zh-TW" w:eastAsia="zh-TW"/>
              </w:rPr>
              <w:t>1</w:t>
            </w:r>
            <w:r w:rsidRPr="005B0205">
              <w:rPr>
                <w:rFonts w:ascii="Times New Roman" w:eastAsia="華康標楷體" w:hAnsi="Times New Roman" w:cs="Times New Roman"/>
                <w:b/>
                <w:color w:val="000000"/>
                <w:kern w:val="0"/>
                <w:sz w:val="26"/>
                <w:szCs w:val="26"/>
                <w:u w:val="single"/>
                <w:lang w:val="zh-TW" w:eastAsia="zh-TW"/>
              </w:rPr>
              <w:t>7XXX</w:t>
            </w:r>
          </w:p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將您選定之數字的圓圈塗滿。</w:t>
            </w:r>
          </w:p>
        </w:tc>
      </w:tr>
      <w:tr w:rsidR="004D4FE7" w:rsidRPr="005B0205" w:rsidTr="00B0531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left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科目代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不用填寫</w:t>
            </w:r>
          </w:p>
        </w:tc>
      </w:tr>
      <w:tr w:rsidR="004D4FE7" w:rsidRPr="005B0205" w:rsidTr="00B0531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left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地點代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不用填寫</w:t>
            </w:r>
          </w:p>
        </w:tc>
      </w:tr>
      <w:tr w:rsidR="004D4FE7" w:rsidRPr="005B0205" w:rsidTr="00B0531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jc w:val="left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/>
              </w:rPr>
              <w:t>作答方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本測驗共有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90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題問題。請使用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1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到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90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作答欄位。</w:t>
            </w:r>
          </w:p>
          <w:p w:rsidR="004D4FE7" w:rsidRPr="005B0205" w:rsidRDefault="004D4FE7" w:rsidP="005B0205">
            <w:pPr>
              <w:wordWrap/>
              <w:overflowPunct w:val="0"/>
              <w:adjustRightInd w:val="0"/>
              <w:spacing w:before="120" w:after="120" w:line="400" w:lineRule="exact"/>
              <w:ind w:left="57" w:right="57"/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</w:pP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請將測驗卷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Q1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的答案</w:t>
            </w:r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於</w:t>
            </w:r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Answer Choices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1</w:t>
            </w:r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填入答案卷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。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 xml:space="preserve">Q2 = </w:t>
            </w:r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Answer Choices</w:t>
            </w:r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2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，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 xml:space="preserve">Q3 </w:t>
            </w:r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= Answer Choices</w:t>
            </w:r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3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…</w:t>
            </w:r>
            <w:proofErr w:type="gramStart"/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…</w:t>
            </w:r>
            <w:proofErr w:type="gramEnd"/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.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 xml:space="preserve">Q90 = </w:t>
            </w:r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Answer Choices</w:t>
            </w:r>
            <w:r w:rsidR="00B05311"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 xml:space="preserve"> 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eastAsia="zh-TW"/>
              </w:rPr>
              <w:t>90</w:t>
            </w:r>
            <w:r w:rsidRPr="005B0205">
              <w:rPr>
                <w:rFonts w:ascii="Times New Roman" w:eastAsia="華康標楷體" w:hAnsi="Times New Roman" w:cs="Times New Roman"/>
                <w:color w:val="000000"/>
                <w:kern w:val="0"/>
                <w:sz w:val="26"/>
                <w:szCs w:val="26"/>
                <w:lang w:val="zh-TW" w:eastAsia="zh-TW"/>
              </w:rPr>
              <w:t>。</w:t>
            </w:r>
          </w:p>
        </w:tc>
      </w:tr>
    </w:tbl>
    <w:p w:rsidR="004D4FE7" w:rsidRPr="005B0205" w:rsidRDefault="004D4FE7" w:rsidP="005B0205">
      <w:pPr>
        <w:pStyle w:val="a3"/>
        <w:wordWrap/>
        <w:spacing w:line="400" w:lineRule="exact"/>
        <w:ind w:leftChars="0" w:left="0"/>
        <w:contextualSpacing/>
        <w:jc w:val="left"/>
        <w:rPr>
          <w:rFonts w:ascii="Times New Roman" w:hAnsi="Times New Roman" w:cs="Times New Roman"/>
          <w:sz w:val="26"/>
          <w:szCs w:val="26"/>
          <w:lang w:eastAsia="zh-TW"/>
        </w:rPr>
      </w:pPr>
    </w:p>
    <w:p w:rsidR="00253C56" w:rsidRDefault="00253C56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br w:type="page"/>
      </w:r>
    </w:p>
    <w:p w:rsidR="0039018F" w:rsidRDefault="0039018F" w:rsidP="00BB79D8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sz w:val="26"/>
          <w:szCs w:val="26"/>
          <w:lang w:eastAsia="zh-TW"/>
        </w:rPr>
        <w:sectPr w:rsidR="0039018F" w:rsidSect="003A3033">
          <w:footerReference w:type="default" r:id="rId9"/>
          <w:pgSz w:w="11906" w:h="16838" w:code="9"/>
          <w:pgMar w:top="1418" w:right="1134" w:bottom="1418" w:left="1134" w:header="851" w:footer="851" w:gutter="0"/>
          <w:pgNumType w:start="1"/>
          <w:cols w:space="425"/>
          <w:docGrid w:linePitch="360"/>
        </w:sectPr>
      </w:pPr>
    </w:p>
    <w:p w:rsidR="00B002D3" w:rsidRPr="00893284" w:rsidRDefault="00B002D3" w:rsidP="00BB79D8">
      <w:pPr>
        <w:widowControl/>
        <w:wordWrap/>
        <w:autoSpaceDE/>
        <w:autoSpaceDN/>
        <w:spacing w:line="240" w:lineRule="auto"/>
        <w:jc w:val="center"/>
        <w:rPr>
          <w:rFonts w:ascii="Times New Roman" w:eastAsiaTheme="minorHAnsi" w:hAnsi="Times New Roman" w:cs="Times New Roman"/>
          <w:b/>
          <w:sz w:val="50"/>
          <w:szCs w:val="50"/>
        </w:rPr>
      </w:pPr>
      <w:r w:rsidRPr="00893284">
        <w:rPr>
          <w:rFonts w:ascii="Times New Roman" w:eastAsiaTheme="minorHAnsi" w:hAnsi="Times New Roman" w:cs="Times New Roman"/>
          <w:b/>
          <w:sz w:val="50"/>
          <w:szCs w:val="50"/>
        </w:rPr>
        <w:lastRenderedPageBreak/>
        <w:t>RT</w:t>
      </w:r>
    </w:p>
    <w:p w:rsidR="001B74F0" w:rsidRPr="005B0205" w:rsidRDefault="00784D28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1</w:t>
      </w:r>
      <w:r w:rsidR="00E14871" w:rsidRPr="005B0205">
        <w:rPr>
          <w:rFonts w:ascii="Times New Roman" w:eastAsiaTheme="minorHAnsi" w:hAnsi="Times New Roman" w:cs="Times New Roman"/>
          <w:sz w:val="26"/>
          <w:szCs w:val="26"/>
        </w:rPr>
        <w:t>.What is the factor that changes</w:t>
      </w:r>
      <w:r w:rsidR="001B74F0" w:rsidRPr="005B0205">
        <w:rPr>
          <w:rFonts w:ascii="Times New Roman" w:eastAsiaTheme="minorHAnsi" w:hAnsi="Times New Roman" w:cs="Times New Roman"/>
          <w:sz w:val="26"/>
          <w:szCs w:val="26"/>
        </w:rPr>
        <w:t xml:space="preserve"> the Tissue Maximum Ratio?</w:t>
      </w:r>
    </w:p>
    <w:p w:rsidR="001B74F0" w:rsidRPr="005B0205" w:rsidRDefault="001B74F0" w:rsidP="00F33CC7">
      <w:pPr>
        <w:pStyle w:val="a3"/>
        <w:numPr>
          <w:ilvl w:val="0"/>
          <w:numId w:val="10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nergy, SAD, Depth</w:t>
      </w:r>
    </w:p>
    <w:p w:rsidR="001B74F0" w:rsidRPr="005B0205" w:rsidRDefault="001B74F0" w:rsidP="00F33CC7">
      <w:pPr>
        <w:pStyle w:val="a3"/>
        <w:numPr>
          <w:ilvl w:val="0"/>
          <w:numId w:val="10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SAD, Depth, Field size</w:t>
      </w:r>
    </w:p>
    <w:p w:rsidR="001B74F0" w:rsidRPr="005B0205" w:rsidRDefault="001B74F0" w:rsidP="00F33CC7">
      <w:pPr>
        <w:pStyle w:val="a3"/>
        <w:numPr>
          <w:ilvl w:val="0"/>
          <w:numId w:val="10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Energy, Depth, Field size</w:t>
      </w:r>
    </w:p>
    <w:p w:rsidR="001B74F0" w:rsidRPr="005B0205" w:rsidRDefault="001B74F0" w:rsidP="00F33CC7">
      <w:pPr>
        <w:pStyle w:val="a3"/>
        <w:numPr>
          <w:ilvl w:val="0"/>
          <w:numId w:val="10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nergy, Dose rate, Field size</w:t>
      </w:r>
    </w:p>
    <w:p w:rsidR="00784D28" w:rsidRPr="005B0205" w:rsidRDefault="00D81B05" w:rsidP="005B0205">
      <w:pPr>
        <w:pStyle w:val="MS"/>
        <w:widowControl w:val="0"/>
        <w:spacing w:line="400" w:lineRule="exact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784D28" w:rsidRPr="005B0205" w:rsidRDefault="00784D28" w:rsidP="005B0205">
      <w:pPr>
        <w:pStyle w:val="MS"/>
        <w:widowControl w:val="0"/>
        <w:spacing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2. Choose the answer that does NOT considering the factor </w:t>
      </w:r>
      <w:r w:rsidR="0063402F" w:rsidRPr="005B0205">
        <w:rPr>
          <w:rFonts w:ascii="Times New Roman" w:eastAsiaTheme="minorHAnsi" w:hAnsi="Times New Roman" w:cs="Times New Roman"/>
          <w:sz w:val="26"/>
          <w:szCs w:val="26"/>
        </w:rPr>
        <w:t>of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IMRT Inverse planning</w:t>
      </w:r>
    </w:p>
    <w:p w:rsidR="00784D28" w:rsidRPr="005B0205" w:rsidRDefault="00784D28" w:rsidP="00F33CC7">
      <w:pPr>
        <w:pStyle w:val="a3"/>
        <w:numPr>
          <w:ilvl w:val="0"/>
          <w:numId w:val="9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>Dose Weight</w:t>
      </w:r>
    </w:p>
    <w:p w:rsidR="00784D28" w:rsidRPr="005B0205" w:rsidRDefault="00784D28" w:rsidP="00F33CC7">
      <w:pPr>
        <w:pStyle w:val="a3"/>
        <w:numPr>
          <w:ilvl w:val="0"/>
          <w:numId w:val="9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Beam arrangements</w:t>
      </w:r>
    </w:p>
    <w:p w:rsidR="00784D28" w:rsidRPr="005B0205" w:rsidRDefault="0063402F" w:rsidP="00F33CC7">
      <w:pPr>
        <w:pStyle w:val="a3"/>
        <w:numPr>
          <w:ilvl w:val="0"/>
          <w:numId w:val="9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Segment or Control point</w:t>
      </w:r>
    </w:p>
    <w:p w:rsidR="00784D28" w:rsidRPr="005B0205" w:rsidRDefault="00784D28" w:rsidP="00F33CC7">
      <w:pPr>
        <w:pStyle w:val="a3"/>
        <w:numPr>
          <w:ilvl w:val="0"/>
          <w:numId w:val="9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Upper and Lower constraints</w:t>
      </w:r>
    </w:p>
    <w:p w:rsidR="00784D28" w:rsidRPr="005B0205" w:rsidRDefault="00784D28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784D28" w:rsidRPr="005B0205" w:rsidRDefault="0063402F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3. Choose the correct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E14871" w:rsidRPr="005B0205">
        <w:rPr>
          <w:rFonts w:ascii="Times New Roman" w:eastAsiaTheme="minorHAnsi" w:hAnsi="Times New Roman" w:cs="Times New Roman"/>
          <w:sz w:val="26"/>
          <w:szCs w:val="26"/>
        </w:rPr>
        <w:t>answer that describes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 xml:space="preserve"> the FFF technique.</w:t>
      </w:r>
    </w:p>
    <w:p w:rsidR="00784D28" w:rsidRPr="005B0205" w:rsidRDefault="00AD2F6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(</w:t>
      </w:r>
      <w:r w:rsidR="002912C5" w:rsidRPr="005B0205">
        <w:rPr>
          <w:rFonts w:ascii="Times New Roman" w:eastAsiaTheme="minorHAnsi" w:hAnsi="Times New Roman" w:cs="Times New Roman"/>
          <w:sz w:val="26"/>
          <w:szCs w:val="26"/>
        </w:rPr>
        <w:t>A) Generate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 xml:space="preserve"> higher electron beam</w:t>
      </w:r>
    </w:p>
    <w:p w:rsidR="00784D28" w:rsidRPr="005B0205" w:rsidRDefault="00AD2F6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(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 xml:space="preserve">B) Hard to describe </w:t>
      </w:r>
      <w:r w:rsidR="0063402F" w:rsidRPr="005B0205">
        <w:rPr>
          <w:rFonts w:ascii="Times New Roman" w:eastAsiaTheme="minorHAnsi" w:hAnsi="Times New Roman" w:cs="Times New Roman"/>
          <w:sz w:val="26"/>
          <w:szCs w:val="26"/>
        </w:rPr>
        <w:t xml:space="preserve">accurate 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>dose distribution</w:t>
      </w:r>
    </w:p>
    <w:p w:rsidR="00784D28" w:rsidRPr="005B0205" w:rsidRDefault="00AD2F6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color w:val="FF0000"/>
          <w:sz w:val="26"/>
          <w:szCs w:val="26"/>
          <w:lang w:eastAsia="zh-TW"/>
        </w:rPr>
        <w:t>(</w:t>
      </w:r>
      <w:r w:rsidR="00784D28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C) Non flattering dose distribution</w:t>
      </w:r>
    </w:p>
    <w:p w:rsidR="00784D28" w:rsidRPr="005B0205" w:rsidRDefault="00AD2F6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(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 xml:space="preserve">D) Takes longer time than </w:t>
      </w:r>
      <w:r w:rsidR="002912C5" w:rsidRPr="005B0205">
        <w:rPr>
          <w:rFonts w:ascii="Times New Roman" w:eastAsiaTheme="minorHAnsi" w:hAnsi="Times New Roman" w:cs="Times New Roman"/>
          <w:sz w:val="26"/>
          <w:szCs w:val="26"/>
        </w:rPr>
        <w:t>conventional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 xml:space="preserve"> RT </w:t>
      </w:r>
    </w:p>
    <w:p w:rsidR="0063402F" w:rsidRPr="005B0205" w:rsidRDefault="0063402F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784D28" w:rsidRPr="005B0205" w:rsidRDefault="00E14871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4. Which point occur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 xml:space="preserve"> hot spot with parallel opposed fields?</w:t>
      </w:r>
    </w:p>
    <w:p w:rsidR="00784D28" w:rsidRPr="005B0205" w:rsidRDefault="00784D28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noProof/>
          <w:sz w:val="26"/>
          <w:szCs w:val="26"/>
          <w:lang w:eastAsia="zh-TW"/>
        </w:rPr>
        <w:drawing>
          <wp:anchor distT="0" distB="0" distL="114300" distR="114300" simplePos="0" relativeHeight="251658240" behindDoc="0" locked="0" layoutInCell="1" allowOverlap="1" wp14:anchorId="0C18AA4F" wp14:editId="294A4B47">
            <wp:simplePos x="0" y="0"/>
            <wp:positionH relativeFrom="column">
              <wp:posOffset>0</wp:posOffset>
            </wp:positionH>
            <wp:positionV relativeFrom="line">
              <wp:posOffset>12065</wp:posOffset>
            </wp:positionV>
            <wp:extent cx="3221355" cy="2038350"/>
            <wp:effectExtent l="0" t="0" r="0" b="0"/>
            <wp:wrapTopAndBottom/>
            <wp:docPr id="1" name="그림 1" descr="EMB000005283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702480" descr="EMB000005283f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F6C"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(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A) A-point</w:t>
      </w:r>
    </w:p>
    <w:p w:rsidR="00784D28" w:rsidRPr="005B0205" w:rsidRDefault="00AD2F6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(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>B) B-point</w:t>
      </w:r>
    </w:p>
    <w:p w:rsidR="00784D28" w:rsidRPr="005B0205" w:rsidRDefault="00AD2F6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color w:val="FF0000"/>
          <w:sz w:val="26"/>
          <w:szCs w:val="26"/>
          <w:lang w:eastAsia="zh-TW"/>
        </w:rPr>
        <w:t>(</w:t>
      </w:r>
      <w:r w:rsidR="00784D28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C) C-point</w:t>
      </w:r>
    </w:p>
    <w:p w:rsidR="00784D28" w:rsidRPr="005B0205" w:rsidRDefault="00AD2F6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(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>D) D-point</w:t>
      </w:r>
    </w:p>
    <w:p w:rsidR="00784D28" w:rsidRPr="00253C56" w:rsidRDefault="00784D28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30"/>
          <w:szCs w:val="30"/>
        </w:rPr>
      </w:pPr>
    </w:p>
    <w:p w:rsidR="00784D28" w:rsidRPr="005B0205" w:rsidRDefault="00784D28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lastRenderedPageBreak/>
        <w:t>Q5. Choose the answ</w:t>
      </w:r>
      <w:r w:rsidR="004D7A7D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er that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correctly describe</w:t>
      </w:r>
      <w:r w:rsidR="004D7A7D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s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SBRT.</w:t>
      </w:r>
    </w:p>
    <w:p w:rsidR="00784D28" w:rsidRPr="005B0205" w:rsidRDefault="00784D28" w:rsidP="00F33CC7">
      <w:pPr>
        <w:pStyle w:val="a3"/>
        <w:numPr>
          <w:ilvl w:val="0"/>
          <w:numId w:val="11"/>
        </w:numPr>
        <w:wordWrap/>
        <w:spacing w:after="0" w:line="400" w:lineRule="exact"/>
        <w:ind w:leftChars="0" w:left="403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0~15 fraction</w:t>
      </w:r>
    </w:p>
    <w:p w:rsidR="005B0205" w:rsidRPr="005B0205" w:rsidRDefault="00784D28" w:rsidP="00F33CC7">
      <w:pPr>
        <w:pStyle w:val="a3"/>
        <w:numPr>
          <w:ilvl w:val="0"/>
          <w:numId w:val="11"/>
        </w:numPr>
        <w:wordWrap/>
        <w:spacing w:after="0" w:line="400" w:lineRule="exact"/>
        <w:ind w:leftChars="0" w:left="403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Less fraction and higher total dose </w:t>
      </w:r>
      <w:r w:rsidR="00E171A1" w:rsidRPr="005B0205">
        <w:rPr>
          <w:rFonts w:ascii="Times New Roman" w:eastAsiaTheme="minorHAnsi" w:hAnsi="Times New Roman" w:cs="Times New Roman"/>
          <w:sz w:val="26"/>
          <w:szCs w:val="26"/>
        </w:rPr>
        <w:t>than 3D-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CRT</w:t>
      </w:r>
    </w:p>
    <w:p w:rsidR="005B0205" w:rsidRPr="005B0205" w:rsidRDefault="00784D28" w:rsidP="00F33CC7">
      <w:pPr>
        <w:pStyle w:val="a3"/>
        <w:numPr>
          <w:ilvl w:val="0"/>
          <w:numId w:val="11"/>
        </w:numPr>
        <w:wordWrap/>
        <w:spacing w:after="0" w:line="400" w:lineRule="exact"/>
        <w:ind w:leftChars="0" w:left="403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Delivery homogeneo</w:t>
      </w:r>
      <w:r w:rsidR="00E171A1" w:rsidRPr="005B0205">
        <w:rPr>
          <w:rFonts w:ascii="Times New Roman" w:eastAsiaTheme="minorHAnsi" w:hAnsi="Times New Roman" w:cs="Times New Roman"/>
          <w:sz w:val="26"/>
          <w:szCs w:val="26"/>
        </w:rPr>
        <w:t>us dose to the PTV more than 3D-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CRT</w:t>
      </w:r>
    </w:p>
    <w:p w:rsidR="00784D28" w:rsidRPr="00BB79D8" w:rsidRDefault="00784D28" w:rsidP="00F33CC7">
      <w:pPr>
        <w:pStyle w:val="a3"/>
        <w:numPr>
          <w:ilvl w:val="0"/>
          <w:numId w:val="11"/>
        </w:numPr>
        <w:wordWrap/>
        <w:spacing w:after="0" w:line="400" w:lineRule="exact"/>
        <w:ind w:leftChars="0" w:left="403" w:firstLine="0"/>
        <w:rPr>
          <w:rFonts w:ascii="Times New Roman" w:eastAsiaTheme="minorHAnsi" w:hAnsi="Times New Roman" w:cs="Times New Roman" w:hint="eastAsia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One fraction dose is h</w:t>
      </w:r>
      <w:r w:rsidR="00E171A1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igher than Conventional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radiation therapy</w:t>
      </w:r>
    </w:p>
    <w:p w:rsidR="00BB79D8" w:rsidRPr="005B0205" w:rsidRDefault="00BB79D8" w:rsidP="00BB79D8">
      <w:pPr>
        <w:pStyle w:val="a3"/>
        <w:wordWrap/>
        <w:spacing w:after="0" w:line="400" w:lineRule="exact"/>
        <w:ind w:leftChars="0" w:left="403"/>
        <w:rPr>
          <w:rFonts w:ascii="Times New Roman" w:eastAsiaTheme="minorHAnsi" w:hAnsi="Times New Roman" w:cs="Times New Roman"/>
          <w:sz w:val="26"/>
          <w:szCs w:val="26"/>
        </w:rPr>
      </w:pPr>
    </w:p>
    <w:p w:rsidR="001B74F0" w:rsidRPr="005B0205" w:rsidRDefault="00784D28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6</w:t>
      </w:r>
      <w:r w:rsidR="001B74F0" w:rsidRPr="005B0205">
        <w:rPr>
          <w:rFonts w:ascii="Times New Roman" w:eastAsiaTheme="minorHAnsi" w:hAnsi="Times New Roman" w:cs="Times New Roman"/>
          <w:sz w:val="26"/>
          <w:szCs w:val="26"/>
        </w:rPr>
        <w:t xml:space="preserve">. Which is the true about the 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>correlation</w:t>
      </w:r>
      <w:r w:rsidR="001B74F0" w:rsidRPr="005B0205">
        <w:rPr>
          <w:rFonts w:ascii="Times New Roman" w:eastAsiaTheme="minorHAnsi" w:hAnsi="Times New Roman" w:cs="Times New Roman"/>
          <w:sz w:val="26"/>
          <w:szCs w:val="26"/>
        </w:rPr>
        <w:t xml:space="preserve"> between TMR and TAR?</w:t>
      </w:r>
    </w:p>
    <w:p w:rsidR="001B74F0" w:rsidRPr="005B0205" w:rsidRDefault="001B74F0" w:rsidP="00F33CC7">
      <w:pPr>
        <w:pStyle w:val="a3"/>
        <w:numPr>
          <w:ilvl w:val="0"/>
          <w:numId w:val="7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MR=TAR*PSF</w:t>
      </w:r>
    </w:p>
    <w:p w:rsidR="001B74F0" w:rsidRPr="005B0205" w:rsidRDefault="001B74F0" w:rsidP="00F33CC7">
      <w:pPr>
        <w:pStyle w:val="a3"/>
        <w:numPr>
          <w:ilvl w:val="0"/>
          <w:numId w:val="7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TMR=TAR/PSF</w:t>
      </w:r>
    </w:p>
    <w:p w:rsidR="001B74F0" w:rsidRPr="005B0205" w:rsidRDefault="001B74F0" w:rsidP="00F33CC7">
      <w:pPr>
        <w:pStyle w:val="a3"/>
        <w:numPr>
          <w:ilvl w:val="0"/>
          <w:numId w:val="7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MR=TAR*SAR</w:t>
      </w:r>
    </w:p>
    <w:p w:rsidR="001B74F0" w:rsidRPr="005B0205" w:rsidRDefault="001B74F0" w:rsidP="00F33CC7">
      <w:pPr>
        <w:pStyle w:val="a3"/>
        <w:numPr>
          <w:ilvl w:val="0"/>
          <w:numId w:val="7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MR=TAR/SMR</w:t>
      </w:r>
    </w:p>
    <w:p w:rsidR="00784D28" w:rsidRPr="005B0205" w:rsidRDefault="00784D28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784D28" w:rsidRPr="005B0205" w:rsidRDefault="00D81B05" w:rsidP="005B0205">
      <w:pPr>
        <w:wordWrap/>
        <w:spacing w:after="0" w:line="400" w:lineRule="exact"/>
        <w:ind w:left="520" w:hangingChars="200" w:hanging="52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7. Choose the answer that do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>e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s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 xml:space="preserve"> NOT correctly describe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 xml:space="preserve">the 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 xml:space="preserve">equipment for 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 xml:space="preserve">establish </w:t>
      </w:r>
      <w:r w:rsidR="00784D28" w:rsidRPr="005B0205">
        <w:rPr>
          <w:rFonts w:ascii="Times New Roman" w:eastAsiaTheme="minorHAnsi" w:hAnsi="Times New Roman" w:cs="Times New Roman"/>
          <w:sz w:val="26"/>
          <w:szCs w:val="26"/>
        </w:rPr>
        <w:t>3D-RT plan</w:t>
      </w:r>
    </w:p>
    <w:p w:rsidR="00784D28" w:rsidRPr="005B0205" w:rsidRDefault="00F26A7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color w:val="000000"/>
          <w:kern w:val="0"/>
          <w:sz w:val="26"/>
          <w:szCs w:val="26"/>
          <w:lang w:eastAsia="zh-TW"/>
        </w:rPr>
        <w:t>(</w:t>
      </w:r>
      <w:r w:rsidR="00784D28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A) EPID</w:t>
      </w:r>
    </w:p>
    <w:p w:rsidR="00784D28" w:rsidRPr="005B0205" w:rsidRDefault="00F26A7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color w:val="000000"/>
          <w:kern w:val="0"/>
          <w:sz w:val="26"/>
          <w:szCs w:val="26"/>
          <w:lang w:eastAsia="zh-TW"/>
        </w:rPr>
        <w:t>(</w:t>
      </w:r>
      <w:r w:rsidR="00784D28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B) </w:t>
      </w:r>
      <w:proofErr w:type="spellStart"/>
      <w:r w:rsidR="00784D28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Sim</w:t>
      </w:r>
      <w:proofErr w:type="spellEnd"/>
      <w:r w:rsidR="00784D28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-port film</w:t>
      </w:r>
    </w:p>
    <w:p w:rsidR="00784D28" w:rsidRPr="005B0205" w:rsidRDefault="00F26A7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color w:val="000000"/>
          <w:kern w:val="0"/>
          <w:sz w:val="26"/>
          <w:szCs w:val="26"/>
          <w:lang w:eastAsia="zh-TW"/>
        </w:rPr>
        <w:t>(</w:t>
      </w:r>
      <w:r w:rsidR="00784D28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C) TLD </w:t>
      </w:r>
      <w:proofErr w:type="spellStart"/>
      <w:r w:rsidR="00784D28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dosimetry</w:t>
      </w:r>
      <w:proofErr w:type="spellEnd"/>
    </w:p>
    <w:p w:rsidR="00784D28" w:rsidRPr="005B0205" w:rsidRDefault="00F26A7C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color w:val="FF0000"/>
          <w:kern w:val="0"/>
          <w:sz w:val="26"/>
          <w:szCs w:val="26"/>
          <w:lang w:eastAsia="zh-TW"/>
        </w:rPr>
        <w:t>(</w:t>
      </w:r>
      <w:r w:rsidR="000113A7"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>D) MV - f</w:t>
      </w:r>
      <w:r w:rsidR="00784D28"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>an beam CT</w:t>
      </w:r>
    </w:p>
    <w:p w:rsidR="00784D28" w:rsidRPr="005B0205" w:rsidRDefault="00784D28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1B74F0" w:rsidRPr="005B0205" w:rsidRDefault="001B74F0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8. What is the true when SSD 80cm is increased to </w:t>
      </w:r>
      <w:r w:rsidR="003A3CB1" w:rsidRPr="005B0205">
        <w:rPr>
          <w:rFonts w:ascii="Times New Roman" w:eastAsiaTheme="minorHAnsi" w:hAnsi="Times New Roman" w:cs="Times New Roman"/>
          <w:sz w:val="26"/>
          <w:szCs w:val="26"/>
        </w:rPr>
        <w:t xml:space="preserve">be 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 xml:space="preserve">SSD </w:t>
      </w:r>
      <w:proofErr w:type="gramStart"/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>100cm.</w:t>
      </w:r>
      <w:proofErr w:type="gramEnd"/>
    </w:p>
    <w:p w:rsidR="001B74F0" w:rsidRPr="005B0205" w:rsidRDefault="003A3CB1" w:rsidP="00F33CC7">
      <w:pPr>
        <w:pStyle w:val="a3"/>
        <w:numPr>
          <w:ilvl w:val="0"/>
          <w:numId w:val="12"/>
        </w:numPr>
        <w:wordWrap/>
        <w:spacing w:after="0" w:line="400" w:lineRule="exact"/>
        <w:ind w:leftChars="200" w:firstLine="0"/>
        <w:rPr>
          <w:rStyle w:val="transtxt"/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>Surface dose</w:t>
      </w:r>
      <w:r w:rsidR="004D7A7D"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 xml:space="preserve"> is</w:t>
      </w:r>
      <w:r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 xml:space="preserve"> increased</w:t>
      </w:r>
    </w:p>
    <w:p w:rsidR="001B74F0" w:rsidRPr="005B0205" w:rsidRDefault="001B74F0" w:rsidP="00F33CC7">
      <w:pPr>
        <w:pStyle w:val="a3"/>
        <w:numPr>
          <w:ilvl w:val="0"/>
          <w:numId w:val="12"/>
        </w:numPr>
        <w:wordWrap/>
        <w:spacing w:after="0" w:line="400" w:lineRule="exact"/>
        <w:ind w:leftChars="200" w:firstLine="0"/>
        <w:rPr>
          <w:rStyle w:val="transtxt"/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>Absorbed dose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 xml:space="preserve"> is</w:t>
      </w: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 xml:space="preserve"> </w:t>
      </w:r>
      <w:r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>increase</w:t>
      </w:r>
      <w:r w:rsidR="003A3CB1"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>d</w:t>
      </w:r>
      <w:r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 xml:space="preserve"> at </w:t>
      </w:r>
      <w:proofErr w:type="spellStart"/>
      <w:r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>Dmax</w:t>
      </w:r>
      <w:proofErr w:type="spellEnd"/>
      <w:r w:rsidR="004D7A7D"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 xml:space="preserve"> point</w:t>
      </w:r>
    </w:p>
    <w:p w:rsidR="001B74F0" w:rsidRPr="005B0205" w:rsidRDefault="001B74F0" w:rsidP="00F33CC7">
      <w:pPr>
        <w:pStyle w:val="a3"/>
        <w:numPr>
          <w:ilvl w:val="0"/>
          <w:numId w:val="12"/>
        </w:numPr>
        <w:wordWrap/>
        <w:spacing w:after="0" w:line="400" w:lineRule="exact"/>
        <w:ind w:leftChars="200" w:firstLine="0"/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</w:pPr>
      <w:r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>Scattering dose</w:t>
      </w:r>
      <w:r w:rsidR="004D7A7D"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 xml:space="preserve"> is</w:t>
      </w:r>
      <w:r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 xml:space="preserve"> increase</w:t>
      </w:r>
      <w:r w:rsidR="003A3CB1"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>d</w:t>
      </w:r>
      <w:r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 xml:space="preserve"> at </w:t>
      </w:r>
      <w:proofErr w:type="spellStart"/>
      <w:r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>Dmax</w:t>
      </w:r>
      <w:proofErr w:type="spellEnd"/>
      <w:r w:rsidR="004D7A7D" w:rsidRPr="005B0205">
        <w:rPr>
          <w:rStyle w:val="transtxt"/>
          <w:rFonts w:ascii="Times New Roman" w:eastAsiaTheme="minorHAnsi" w:hAnsi="Times New Roman" w:cs="Times New Roman"/>
          <w:color w:val="000000"/>
          <w:sz w:val="26"/>
          <w:szCs w:val="26"/>
          <w:lang w:val="en"/>
        </w:rPr>
        <w:t xml:space="preserve"> point</w:t>
      </w:r>
    </w:p>
    <w:p w:rsidR="001B74F0" w:rsidRPr="005B0205" w:rsidRDefault="001B74F0" w:rsidP="00F33CC7">
      <w:pPr>
        <w:pStyle w:val="a3"/>
        <w:numPr>
          <w:ilvl w:val="0"/>
          <w:numId w:val="12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Percentage depth dose</w:t>
      </w:r>
      <w:r w:rsidR="004D7A7D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is 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increase</w:t>
      </w:r>
      <w:r w:rsidR="003A3CB1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d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at the same depth</w:t>
      </w:r>
    </w:p>
    <w:p w:rsidR="00784D28" w:rsidRPr="005B0205" w:rsidRDefault="00784D28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B416F2" w:rsidRPr="005B0205" w:rsidRDefault="00784D28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9.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Choose the answer that does NOT corre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>ctly describe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the dosimeter.</w:t>
      </w:r>
    </w:p>
    <w:p w:rsidR="00784D28" w:rsidRPr="005B0205" w:rsidRDefault="00784D28" w:rsidP="00F33CC7">
      <w:pPr>
        <w:pStyle w:val="MsoListParagraph0"/>
        <w:numPr>
          <w:ilvl w:val="0"/>
          <w:numId w:val="13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Mosfet</w:t>
      </w:r>
      <w:proofErr w:type="spellEnd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is </w:t>
      </w:r>
      <w:r w:rsidR="001B74F0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uitable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for measuring absolute dose</w:t>
      </w:r>
      <w:r w:rsidR="004A76FB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of photon beam</w:t>
      </w:r>
    </w:p>
    <w:p w:rsidR="00784D28" w:rsidRPr="005B0205" w:rsidRDefault="00784D28" w:rsidP="00F33CC7">
      <w:pPr>
        <w:pStyle w:val="MsoListParagraph0"/>
        <w:numPr>
          <w:ilvl w:val="0"/>
          <w:numId w:val="13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TLD is </w:t>
      </w:r>
      <w:r w:rsidR="00CF71C9" w:rsidRPr="005B0205">
        <w:rPr>
          <w:rFonts w:ascii="Times New Roman" w:eastAsiaTheme="minorHAnsi" w:hAnsi="Times New Roman" w:cs="Times New Roman"/>
          <w:sz w:val="26"/>
          <w:szCs w:val="26"/>
        </w:rPr>
        <w:t>independent of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Energy</w:t>
      </w:r>
    </w:p>
    <w:p w:rsidR="00784D28" w:rsidRPr="005B0205" w:rsidRDefault="00784D28" w:rsidP="00F33CC7">
      <w:pPr>
        <w:pStyle w:val="MsoListParagraph0"/>
        <w:numPr>
          <w:ilvl w:val="0"/>
          <w:numId w:val="13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Film is moderated for relative dose measurement in electron beam.</w:t>
      </w:r>
    </w:p>
    <w:p w:rsidR="00784D28" w:rsidRPr="005B0205" w:rsidRDefault="00784D28" w:rsidP="00F33CC7">
      <w:pPr>
        <w:pStyle w:val="MsoListParagraph0"/>
        <w:numPr>
          <w:ilvl w:val="0"/>
          <w:numId w:val="13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Diode is </w:t>
      </w:r>
      <w:r w:rsidR="00CF71C9" w:rsidRPr="005B0205">
        <w:rPr>
          <w:rFonts w:ascii="Times New Roman" w:eastAsiaTheme="minorHAnsi" w:hAnsi="Times New Roman" w:cs="Times New Roman"/>
          <w:sz w:val="26"/>
          <w:szCs w:val="26"/>
        </w:rPr>
        <w:t xml:space="preserve">appropriate 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>to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monitoring patient dose in real time</w:t>
      </w:r>
    </w:p>
    <w:p w:rsidR="004D7A7D" w:rsidRPr="005B0205" w:rsidRDefault="004D7A7D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</w:p>
    <w:p w:rsidR="00B416F2" w:rsidRPr="005B0205" w:rsidRDefault="00B416F2" w:rsidP="005B0205">
      <w:pPr>
        <w:wordWrap/>
        <w:spacing w:after="0" w:line="400" w:lineRule="exact"/>
        <w:ind w:left="520" w:hangingChars="200" w:hanging="52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proofErr w:type="gramStart"/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Q10.Choose</w:t>
      </w:r>
      <w:r w:rsidR="00E62A26" w:rsidRPr="005B0205">
        <w:rPr>
          <w:rFonts w:ascii="Times New Roman" w:eastAsia="新細明體" w:hAnsi="Times New Roman" w:cs="Times New Roman"/>
          <w:color w:val="000000"/>
          <w:kern w:val="0"/>
          <w:sz w:val="26"/>
          <w:szCs w:val="26"/>
          <w:lang w:eastAsia="zh-TW"/>
        </w:rPr>
        <w:t xml:space="preserve"> 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the answer that do</w:t>
      </w:r>
      <w:r w:rsidR="00045231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es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NOT correctly describe the way to minimize inter-treatment variation in IGRT.</w:t>
      </w:r>
      <w:proofErr w:type="gramEnd"/>
    </w:p>
    <w:p w:rsidR="00B416F2" w:rsidRPr="005B0205" w:rsidRDefault="00B416F2" w:rsidP="00F33CC7">
      <w:pPr>
        <w:pStyle w:val="a3"/>
        <w:numPr>
          <w:ilvl w:val="0"/>
          <w:numId w:val="14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ectal balloon</w:t>
      </w:r>
    </w:p>
    <w:p w:rsidR="00B416F2" w:rsidRPr="005B0205" w:rsidRDefault="00B416F2" w:rsidP="00F33CC7">
      <w:pPr>
        <w:pStyle w:val="a3"/>
        <w:numPr>
          <w:ilvl w:val="0"/>
          <w:numId w:val="14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CT 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>Scan (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Cone-Beam CT)</w:t>
      </w:r>
    </w:p>
    <w:p w:rsidR="00B416F2" w:rsidRPr="005B0205" w:rsidRDefault="00B416F2" w:rsidP="00F33CC7">
      <w:pPr>
        <w:pStyle w:val="a3"/>
        <w:numPr>
          <w:ilvl w:val="0"/>
          <w:numId w:val="14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lastRenderedPageBreak/>
        <w:t>KV X-ray</w:t>
      </w:r>
    </w:p>
    <w:p w:rsidR="00B416F2" w:rsidRPr="005B0205" w:rsidRDefault="00B416F2" w:rsidP="00F33CC7">
      <w:pPr>
        <w:pStyle w:val="a3"/>
        <w:numPr>
          <w:ilvl w:val="0"/>
          <w:numId w:val="14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Tumor Tracking</w:t>
      </w:r>
    </w:p>
    <w:p w:rsidR="000C309E" w:rsidRPr="005B0205" w:rsidRDefault="000C309E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622FAF" w:rsidRPr="005B0205" w:rsidRDefault="001B74F0" w:rsidP="005B0205">
      <w:pPr>
        <w:wordWrap/>
        <w:spacing w:after="0" w:line="400" w:lineRule="exact"/>
        <w:rPr>
          <w:rFonts w:ascii="Times New Roman" w:eastAsia="新細明體" w:hAnsi="Times New Roman" w:cs="Times New Roman"/>
          <w:color w:val="000000" w:themeColor="text1"/>
          <w:sz w:val="26"/>
          <w:szCs w:val="26"/>
          <w:lang w:eastAsia="zh-TW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Q11.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Which is true about Cyber-</w:t>
      </w:r>
      <w:r w:rsidR="004D7A7D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Knife?</w:t>
      </w:r>
    </w:p>
    <w:p w:rsidR="00C33DA4" w:rsidRPr="005B0205" w:rsidRDefault="00622FAF" w:rsidP="005B0205">
      <w:pPr>
        <w:wordWrap/>
        <w:spacing w:after="0" w:line="400" w:lineRule="exact"/>
        <w:ind w:leftChars="200" w:left="400"/>
        <w:rPr>
          <w:rFonts w:ascii="Times New Roman" w:eastAsia="新細明體" w:hAnsi="Times New Roman" w:cs="Times New Roman"/>
          <w:color w:val="FF0000"/>
          <w:sz w:val="26"/>
          <w:szCs w:val="26"/>
          <w:lang w:eastAsia="zh-TW"/>
        </w:rPr>
      </w:pPr>
      <w:r w:rsidRPr="005B0205">
        <w:rPr>
          <w:rFonts w:ascii="Times New Roman" w:eastAsia="新細明體" w:hAnsi="Times New Roman" w:cs="Times New Roman"/>
          <w:color w:val="000000" w:themeColor="text1"/>
          <w:sz w:val="26"/>
          <w:szCs w:val="26"/>
          <w:lang w:eastAsia="zh-TW"/>
        </w:rPr>
        <w:t>(</w:t>
      </w:r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A) Stereotactic Radiosurgery is possible by using ‘Private flame‘.</w:t>
      </w:r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br/>
      </w:r>
      <w:r w:rsidRPr="005B0205">
        <w:rPr>
          <w:rFonts w:ascii="Times New Roman" w:eastAsia="新細明體" w:hAnsi="Times New Roman" w:cs="Times New Roman"/>
          <w:color w:val="000000" w:themeColor="text1"/>
          <w:sz w:val="26"/>
          <w:szCs w:val="26"/>
          <w:lang w:eastAsia="zh-TW"/>
        </w:rPr>
        <w:t>(</w:t>
      </w:r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B) CBCT image can be </w:t>
      </w:r>
      <w:r w:rsidR="000C309E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acquired</w:t>
      </w:r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by the OBI System before treatment.</w:t>
      </w:r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br/>
      </w:r>
      <w:r w:rsidRPr="005B0205">
        <w:rPr>
          <w:rFonts w:ascii="Times New Roman" w:eastAsia="新細明體" w:hAnsi="Times New Roman" w:cs="Times New Roman"/>
          <w:color w:val="000000" w:themeColor="text1"/>
          <w:sz w:val="26"/>
          <w:szCs w:val="26"/>
          <w:lang w:eastAsia="zh-TW"/>
        </w:rPr>
        <w:t>(</w:t>
      </w:r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C)</w:t>
      </w:r>
      <w:r w:rsidR="001B74F0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It can irradiate in various directions through a way of Non-</w:t>
      </w:r>
      <w:proofErr w:type="spellStart"/>
      <w:r w:rsidR="001B74F0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Isocentric</w:t>
      </w:r>
      <w:proofErr w:type="spellEnd"/>
      <w:r w:rsidR="001B74F0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treatment. </w:t>
      </w:r>
    </w:p>
    <w:p w:rsidR="00E62A26" w:rsidRPr="005B0205" w:rsidRDefault="00622FAF" w:rsidP="005B0205">
      <w:pPr>
        <w:wordWrap/>
        <w:spacing w:after="0" w:line="400" w:lineRule="exact"/>
        <w:ind w:leftChars="200" w:left="790" w:hangingChars="150" w:hanging="390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color w:val="000000" w:themeColor="text1"/>
          <w:sz w:val="26"/>
          <w:szCs w:val="26"/>
          <w:lang w:eastAsia="zh-TW"/>
        </w:rPr>
        <w:t>(</w:t>
      </w:r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D)A large target such as a </w:t>
      </w:r>
      <w:proofErr w:type="spellStart"/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craniospinal</w:t>
      </w:r>
      <w:proofErr w:type="spellEnd"/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irradiation can be treated rapidly more than other</w:t>
      </w:r>
      <w:r w:rsidR="00C33DA4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DE21DF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</w:t>
      </w:r>
      <w:r w:rsidR="004D7A7D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reatments</w:t>
      </w:r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.</w:t>
      </w:r>
      <w:r w:rsidR="001B74F0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br/>
      </w:r>
    </w:p>
    <w:p w:rsidR="00B416F2" w:rsidRPr="005B0205" w:rsidRDefault="00B416F2" w:rsidP="005B0205">
      <w:pPr>
        <w:widowControl/>
        <w:wordWrap/>
        <w:autoSpaceDE/>
        <w:autoSpaceDN/>
        <w:spacing w:line="400" w:lineRule="exact"/>
        <w:ind w:left="520" w:hangingChars="200" w:hanging="52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12.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Choose the answer that correct electron field size for treatment 5cm width in reference depth.</w:t>
      </w:r>
    </w:p>
    <w:p w:rsidR="00B416F2" w:rsidRPr="005B0205" w:rsidRDefault="00B416F2" w:rsidP="00F33CC7">
      <w:pPr>
        <w:pStyle w:val="MsoListParagraph0"/>
        <w:widowControl/>
        <w:numPr>
          <w:ilvl w:val="0"/>
          <w:numId w:val="1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5cm</w:t>
      </w:r>
    </w:p>
    <w:p w:rsidR="00B416F2" w:rsidRPr="005B0205" w:rsidRDefault="00B416F2" w:rsidP="00F33CC7">
      <w:pPr>
        <w:pStyle w:val="MsoListParagraph0"/>
        <w:widowControl/>
        <w:numPr>
          <w:ilvl w:val="0"/>
          <w:numId w:val="1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Less than 5cm</w:t>
      </w:r>
    </w:p>
    <w:p w:rsidR="00B416F2" w:rsidRPr="005B0205" w:rsidRDefault="00B416F2" w:rsidP="00F33CC7">
      <w:pPr>
        <w:pStyle w:val="MsoListParagraph0"/>
        <w:widowControl/>
        <w:numPr>
          <w:ilvl w:val="0"/>
          <w:numId w:val="1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More than 5cm</w:t>
      </w:r>
    </w:p>
    <w:p w:rsidR="00B416F2" w:rsidRPr="005B0205" w:rsidRDefault="00B416F2" w:rsidP="00F33CC7">
      <w:pPr>
        <w:pStyle w:val="MsoListParagraph0"/>
        <w:widowControl/>
        <w:numPr>
          <w:ilvl w:val="0"/>
          <w:numId w:val="1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ll of the above</w:t>
      </w:r>
    </w:p>
    <w:p w:rsidR="004D7A7D" w:rsidRPr="005B0205" w:rsidRDefault="004D7A7D" w:rsidP="005B0205">
      <w:pPr>
        <w:pStyle w:val="MsoListParagraph0"/>
        <w:widowControl/>
        <w:wordWrap/>
        <w:autoSpaceDE/>
        <w:snapToGrid w:val="0"/>
        <w:spacing w:after="0" w:line="400" w:lineRule="exact"/>
        <w:ind w:left="360"/>
        <w:jc w:val="left"/>
        <w:rPr>
          <w:rFonts w:ascii="Times New Roman" w:eastAsiaTheme="minorHAnsi" w:hAnsi="Times New Roman" w:cs="Times New Roman"/>
          <w:sz w:val="26"/>
          <w:szCs w:val="26"/>
        </w:rPr>
      </w:pPr>
    </w:p>
    <w:p w:rsidR="00B416F2" w:rsidRPr="005B0205" w:rsidRDefault="00B416F2" w:rsidP="005B0205">
      <w:pPr>
        <w:widowControl/>
        <w:wordWrap/>
        <w:autoSpaceDE/>
        <w:snapToGrid w:val="0"/>
        <w:spacing w:after="0" w:line="400" w:lineRule="exact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Q13. Choose the correct answer that </w:t>
      </w:r>
      <w:r w:rsidR="004D7A7D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describes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a QA </w:t>
      </w:r>
      <w:r w:rsidR="004D7A7D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of the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ICR</w:t>
      </w:r>
    </w:p>
    <w:p w:rsidR="00B416F2" w:rsidRPr="005B0205" w:rsidRDefault="000C309E" w:rsidP="00F33CC7">
      <w:pPr>
        <w:pStyle w:val="a3"/>
        <w:widowControl/>
        <w:numPr>
          <w:ilvl w:val="0"/>
          <w:numId w:val="2"/>
        </w:numPr>
        <w:wordWrap/>
        <w:autoSpaceDE/>
        <w:snapToGrid w:val="0"/>
        <w:spacing w:after="0" w:line="400" w:lineRule="exact"/>
        <w:ind w:leftChars="200" w:left="400" w:firstLine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Corrected source</w:t>
      </w:r>
      <w:r w:rsidR="00B416F2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is monthly QA</w:t>
      </w:r>
    </w:p>
    <w:p w:rsidR="00B416F2" w:rsidRPr="005B0205" w:rsidRDefault="000C309E" w:rsidP="00F33CC7">
      <w:pPr>
        <w:pStyle w:val="a3"/>
        <w:widowControl/>
        <w:numPr>
          <w:ilvl w:val="0"/>
          <w:numId w:val="2"/>
        </w:numPr>
        <w:wordWrap/>
        <w:autoSpaceDE/>
        <w:snapToGrid w:val="0"/>
        <w:spacing w:after="0" w:line="400" w:lineRule="exact"/>
        <w:ind w:leftChars="200" w:left="400" w:firstLine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Tolerance error</w:t>
      </w:r>
      <w:r w:rsidR="00B416F2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range of source calibration is under 5%</w:t>
      </w:r>
    </w:p>
    <w:p w:rsidR="00B416F2" w:rsidRPr="005B0205" w:rsidRDefault="001605D3" w:rsidP="00F33CC7">
      <w:pPr>
        <w:pStyle w:val="a3"/>
        <w:widowControl/>
        <w:numPr>
          <w:ilvl w:val="0"/>
          <w:numId w:val="2"/>
        </w:numPr>
        <w:wordWrap/>
        <w:autoSpaceDE/>
        <w:snapToGrid w:val="0"/>
        <w:spacing w:after="0" w:line="400" w:lineRule="exact"/>
        <w:ind w:leftChars="200" w:left="400" w:firstLine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Tolerance error of</w:t>
      </w:r>
      <w:r w:rsidR="00B416F2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source position is 3mm</w:t>
      </w:r>
    </w:p>
    <w:p w:rsidR="00784D28" w:rsidRPr="005B0205" w:rsidRDefault="00295743" w:rsidP="00F33CC7">
      <w:pPr>
        <w:pStyle w:val="a3"/>
        <w:widowControl/>
        <w:numPr>
          <w:ilvl w:val="0"/>
          <w:numId w:val="2"/>
        </w:numPr>
        <w:wordWrap/>
        <w:autoSpaceDE/>
        <w:snapToGrid w:val="0"/>
        <w:spacing w:after="0" w:line="400" w:lineRule="exact"/>
        <w:ind w:leftChars="200" w:left="400" w:firstLine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Not including both</w:t>
      </w:r>
      <w:r w:rsidR="00B416F2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cable and applicator </w:t>
      </w:r>
      <w:r w:rsidR="001605D3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in case of check radiation contamination</w:t>
      </w:r>
    </w:p>
    <w:p w:rsidR="004D7A7D" w:rsidRPr="005B0205" w:rsidRDefault="004D7A7D" w:rsidP="005B0205">
      <w:pPr>
        <w:pStyle w:val="a3"/>
        <w:widowControl/>
        <w:wordWrap/>
        <w:autoSpaceDE/>
        <w:snapToGrid w:val="0"/>
        <w:spacing w:after="0" w:line="400" w:lineRule="exact"/>
        <w:ind w:leftChars="0" w:left="36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</w:p>
    <w:p w:rsidR="00B416F2" w:rsidRPr="005B0205" w:rsidRDefault="00B416F2" w:rsidP="005B0205">
      <w:pPr>
        <w:pStyle w:val="MsoListParagraph0"/>
        <w:widowControl/>
        <w:wordWrap/>
        <w:autoSpaceDE/>
        <w:snapToGrid w:val="0"/>
        <w:spacing w:after="0" w:line="400" w:lineRule="exact"/>
        <w:ind w:left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14. What is the most effective factor for radiation exposure </w:t>
      </w:r>
      <w:r w:rsidR="002B1FC9" w:rsidRPr="005B0205">
        <w:rPr>
          <w:rFonts w:ascii="Times New Roman" w:eastAsiaTheme="minorHAnsi" w:hAnsi="Times New Roman" w:cs="Times New Roman"/>
          <w:sz w:val="26"/>
          <w:szCs w:val="26"/>
        </w:rPr>
        <w:t>in</w:t>
      </w:r>
      <w:r w:rsidR="004D7A7D" w:rsidRPr="005B0205">
        <w:rPr>
          <w:rFonts w:ascii="Times New Roman" w:eastAsiaTheme="minorHAnsi" w:hAnsi="Times New Roman" w:cs="Times New Roman"/>
          <w:sz w:val="26"/>
          <w:szCs w:val="26"/>
        </w:rPr>
        <w:t xml:space="preserve"> IMRT?</w:t>
      </w:r>
    </w:p>
    <w:p w:rsidR="00B416F2" w:rsidRPr="005B0205" w:rsidRDefault="00B416F2" w:rsidP="00F33CC7">
      <w:pPr>
        <w:pStyle w:val="a3"/>
        <w:widowControl/>
        <w:numPr>
          <w:ilvl w:val="0"/>
          <w:numId w:val="15"/>
        </w:numPr>
        <w:wordWrap/>
        <w:autoSpaceDE/>
        <w:snapToGrid w:val="0"/>
        <w:spacing w:after="0" w:line="400" w:lineRule="exact"/>
        <w:ind w:leftChars="200" w:left="400" w:firstLine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Dose rate</w:t>
      </w:r>
    </w:p>
    <w:p w:rsidR="00B416F2" w:rsidRPr="005B0205" w:rsidRDefault="00B416F2" w:rsidP="00F33CC7">
      <w:pPr>
        <w:pStyle w:val="a3"/>
        <w:widowControl/>
        <w:numPr>
          <w:ilvl w:val="0"/>
          <w:numId w:val="15"/>
        </w:numPr>
        <w:wordWrap/>
        <w:autoSpaceDE/>
        <w:snapToGrid w:val="0"/>
        <w:spacing w:after="0" w:line="400" w:lineRule="exact"/>
        <w:ind w:leftChars="200" w:left="400" w:firstLine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Head Scatter</w:t>
      </w:r>
    </w:p>
    <w:p w:rsidR="00B416F2" w:rsidRPr="005B0205" w:rsidRDefault="00B416F2" w:rsidP="00F33CC7">
      <w:pPr>
        <w:pStyle w:val="a3"/>
        <w:widowControl/>
        <w:numPr>
          <w:ilvl w:val="0"/>
          <w:numId w:val="15"/>
        </w:numPr>
        <w:wordWrap/>
        <w:autoSpaceDE/>
        <w:snapToGrid w:val="0"/>
        <w:spacing w:after="0" w:line="400" w:lineRule="exact"/>
        <w:ind w:leftChars="200" w:left="400" w:firstLine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Leaf transmission</w:t>
      </w:r>
    </w:p>
    <w:p w:rsidR="00B416F2" w:rsidRPr="005B0205" w:rsidRDefault="00B416F2" w:rsidP="00F33CC7">
      <w:pPr>
        <w:pStyle w:val="a3"/>
        <w:widowControl/>
        <w:numPr>
          <w:ilvl w:val="0"/>
          <w:numId w:val="15"/>
        </w:numPr>
        <w:wordWrap/>
        <w:autoSpaceDE/>
        <w:snapToGrid w:val="0"/>
        <w:spacing w:after="0" w:line="400" w:lineRule="exact"/>
        <w:ind w:leftChars="200" w:left="400" w:firstLine="0"/>
        <w:jc w:val="left"/>
        <w:textAlignment w:val="baseline"/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>Leaf round edge transmission</w:t>
      </w:r>
    </w:p>
    <w:p w:rsidR="002B1FC9" w:rsidRPr="005B0205" w:rsidRDefault="002B1FC9" w:rsidP="005B0205">
      <w:pPr>
        <w:widowControl/>
        <w:wordWrap/>
        <w:autoSpaceDE/>
        <w:snapToGrid w:val="0"/>
        <w:spacing w:after="0" w:line="400" w:lineRule="exact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</w:p>
    <w:p w:rsidR="006E4C3C" w:rsidRPr="005B0205" w:rsidRDefault="001B74F0" w:rsidP="005B0205">
      <w:pPr>
        <w:widowControl/>
        <w:wordWrap/>
        <w:autoSpaceDE/>
        <w:autoSpaceDN/>
        <w:spacing w:after="0" w:line="400" w:lineRule="exact"/>
        <w:rPr>
          <w:rFonts w:ascii="Times New Roman" w:eastAsia="新細明體" w:hAnsi="Times New Roman" w:cs="Times New Roman"/>
          <w:color w:val="000000" w:themeColor="text1"/>
          <w:sz w:val="26"/>
          <w:szCs w:val="26"/>
          <w:lang w:eastAsia="zh-TW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15.</w:t>
      </w:r>
      <w:r w:rsidR="00D94F4B" w:rsidRPr="005B0205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94F4B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Which is correct about a plan of proton treatment?</w:t>
      </w:r>
    </w:p>
    <w:p w:rsidR="00225ADC" w:rsidRPr="005B0205" w:rsidRDefault="00D94F4B" w:rsidP="00F33CC7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400" w:lineRule="exact"/>
        <w:ind w:leftChars="200" w:left="660" w:hangingChars="100" w:hanging="26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It doesn’t matter the patient position due to using Bragg peak.</w:t>
      </w:r>
    </w:p>
    <w:p w:rsidR="00225ADC" w:rsidRPr="005B0205" w:rsidRDefault="00D94F4B" w:rsidP="00F33CC7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400" w:lineRule="exact"/>
        <w:ind w:leftChars="200" w:left="660" w:hangingChars="100" w:hanging="26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Proton therapy takes the same concept of PTV as the ICRU-62. </w:t>
      </w:r>
    </w:p>
    <w:p w:rsidR="00225ADC" w:rsidRPr="005B0205" w:rsidRDefault="00D94F4B" w:rsidP="00F33CC7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400" w:lineRule="exact"/>
        <w:ind w:leftChars="200" w:left="790" w:hangingChars="150" w:hanging="39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Both selection beam direction and patient position are extr</w:t>
      </w:r>
      <w:r w:rsidR="006E4C3C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emely important because of the 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dependence on the density change of the tissue on the beam path. </w:t>
      </w:r>
    </w:p>
    <w:p w:rsidR="00D81B05" w:rsidRPr="005B0205" w:rsidRDefault="00D94F4B" w:rsidP="00F33CC7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400" w:lineRule="exact"/>
        <w:ind w:leftChars="200" w:left="790" w:hangingChars="150" w:hanging="39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lastRenderedPageBreak/>
        <w:t xml:space="preserve">The RBE in Proton is 2.5 times higher than X-ray, so it can expect to gain big biological effect. 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br/>
      </w:r>
    </w:p>
    <w:p w:rsidR="00B416F2" w:rsidRPr="005B0205" w:rsidRDefault="00B416F2" w:rsidP="005B0205">
      <w:pPr>
        <w:pStyle w:val="MsoListParagraph0"/>
        <w:widowControl/>
        <w:wordWrap/>
        <w:autoSpaceDE/>
        <w:snapToGrid w:val="0"/>
        <w:spacing w:after="0" w:line="400" w:lineRule="exact"/>
        <w:ind w:left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16. Choose the normal tissue Alpha/beta ratio.</w:t>
      </w:r>
    </w:p>
    <w:p w:rsidR="00B416F2" w:rsidRPr="005B0205" w:rsidRDefault="00B416F2" w:rsidP="00F33CC7">
      <w:pPr>
        <w:pStyle w:val="a3"/>
        <w:numPr>
          <w:ilvl w:val="0"/>
          <w:numId w:val="17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2</w:t>
      </w:r>
    </w:p>
    <w:p w:rsidR="00B416F2" w:rsidRPr="005B0205" w:rsidRDefault="00B416F2" w:rsidP="00F33CC7">
      <w:pPr>
        <w:pStyle w:val="a3"/>
        <w:numPr>
          <w:ilvl w:val="0"/>
          <w:numId w:val="17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3</w:t>
      </w:r>
    </w:p>
    <w:p w:rsidR="00B416F2" w:rsidRPr="005B0205" w:rsidRDefault="00B416F2" w:rsidP="00F33CC7">
      <w:pPr>
        <w:pStyle w:val="a3"/>
        <w:numPr>
          <w:ilvl w:val="0"/>
          <w:numId w:val="17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5</w:t>
      </w:r>
    </w:p>
    <w:p w:rsidR="00B416F2" w:rsidRPr="005B0205" w:rsidRDefault="00B416F2" w:rsidP="00F33CC7">
      <w:pPr>
        <w:pStyle w:val="a3"/>
        <w:numPr>
          <w:ilvl w:val="0"/>
          <w:numId w:val="17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10</w:t>
      </w:r>
    </w:p>
    <w:p w:rsidR="00B416F2" w:rsidRPr="005B0205" w:rsidRDefault="00B416F2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B416F2" w:rsidRPr="005B0205" w:rsidRDefault="00B416F2" w:rsidP="005B0205">
      <w:pPr>
        <w:pStyle w:val="MsoListParagraph0"/>
        <w:widowControl/>
        <w:wordWrap/>
        <w:autoSpaceDE/>
        <w:snapToGrid w:val="0"/>
        <w:spacing w:after="0" w:line="400" w:lineRule="exact"/>
        <w:ind w:left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17. Choose correct </w:t>
      </w:r>
      <w:r w:rsidR="002B1FC9" w:rsidRPr="005B0205">
        <w:rPr>
          <w:rFonts w:ascii="Times New Roman" w:eastAsiaTheme="minorHAnsi" w:hAnsi="Times New Roman" w:cs="Times New Roman"/>
          <w:sz w:val="26"/>
          <w:szCs w:val="26"/>
        </w:rPr>
        <w:t>description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for correlation </w:t>
      </w:r>
      <w:r w:rsidR="002B1FC9" w:rsidRPr="005B0205">
        <w:rPr>
          <w:rFonts w:ascii="Times New Roman" w:eastAsiaTheme="minorHAnsi" w:hAnsi="Times New Roman" w:cs="Times New Roman"/>
          <w:sz w:val="26"/>
          <w:szCs w:val="26"/>
        </w:rPr>
        <w:t>between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OER, LET and RBE.</w:t>
      </w:r>
    </w:p>
    <w:p w:rsidR="00B416F2" w:rsidRPr="005B0205" w:rsidRDefault="00B416F2" w:rsidP="00F33CC7">
      <w:pPr>
        <w:pStyle w:val="a3"/>
        <w:numPr>
          <w:ilvl w:val="1"/>
          <w:numId w:val="18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OER and LET is </w:t>
      </w:r>
      <w:r w:rsidR="00D81B05" w:rsidRPr="005B0205">
        <w:rPr>
          <w:rFonts w:ascii="Times New Roman" w:eastAsiaTheme="minorHAnsi" w:hAnsi="Times New Roman" w:cs="Times New Roman"/>
          <w:sz w:val="26"/>
          <w:szCs w:val="26"/>
        </w:rPr>
        <w:t>increased</w:t>
      </w:r>
      <w:r w:rsidR="002B1FC9" w:rsidRPr="005B0205">
        <w:rPr>
          <w:rFonts w:ascii="Times New Roman" w:eastAsiaTheme="minorHAnsi" w:hAnsi="Times New Roman" w:cs="Times New Roman"/>
          <w:sz w:val="26"/>
          <w:szCs w:val="26"/>
        </w:rPr>
        <w:t xml:space="preserve"> proportionally</w:t>
      </w:r>
    </w:p>
    <w:p w:rsidR="00B416F2" w:rsidRPr="005B0205" w:rsidRDefault="00B416F2" w:rsidP="00F33CC7">
      <w:pPr>
        <w:pStyle w:val="a3"/>
        <w:numPr>
          <w:ilvl w:val="1"/>
          <w:numId w:val="18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RBE </w:t>
      </w:r>
      <w:r w:rsidR="002B1FC9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is going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up when high LET radiation is exposed</w:t>
      </w:r>
    </w:p>
    <w:p w:rsidR="001C1BBE" w:rsidRPr="005B0205" w:rsidRDefault="008F2FF7" w:rsidP="00F33CC7">
      <w:pPr>
        <w:pStyle w:val="a3"/>
        <w:numPr>
          <w:ilvl w:val="1"/>
          <w:numId w:val="18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Low</w:t>
      </w:r>
      <w:r w:rsidR="002B1FC9" w:rsidRPr="005B0205">
        <w:rPr>
          <w:rFonts w:ascii="Times New Roman" w:eastAsiaTheme="minorHAnsi" w:hAnsi="Times New Roman" w:cs="Times New Roman"/>
          <w:sz w:val="26"/>
          <w:szCs w:val="26"/>
        </w:rPr>
        <w:t xml:space="preserve"> dose 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is expected </w:t>
      </w:r>
      <w:r w:rsidR="002B1FC9" w:rsidRPr="005B0205">
        <w:rPr>
          <w:rFonts w:ascii="Times New Roman" w:eastAsiaTheme="minorHAnsi" w:hAnsi="Times New Roman" w:cs="Times New Roman"/>
          <w:sz w:val="26"/>
          <w:szCs w:val="26"/>
        </w:rPr>
        <w:t>to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gain huge hazard effect</w:t>
      </w:r>
      <w:r w:rsidR="002B1FC9" w:rsidRPr="005B020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>if RBE is low</w:t>
      </w:r>
    </w:p>
    <w:p w:rsidR="00B416F2" w:rsidRPr="005B0205" w:rsidRDefault="008F2FF7" w:rsidP="00F33CC7">
      <w:pPr>
        <w:pStyle w:val="a3"/>
        <w:numPr>
          <w:ilvl w:val="1"/>
          <w:numId w:val="18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In case of low L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>E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T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radiation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, it could destroy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tumor cell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through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minimum dose</w:t>
      </w:r>
    </w:p>
    <w:p w:rsidR="002B1FC9" w:rsidRPr="005B0205" w:rsidRDefault="002B1FC9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B416F2" w:rsidRPr="005B0205" w:rsidRDefault="00B416F2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18. Available leakage dose of head and MLC are </w:t>
      </w:r>
      <w:r w:rsidR="00DE21DF" w:rsidRPr="005B0205">
        <w:rPr>
          <w:rFonts w:ascii="Times New Roman" w:eastAsiaTheme="minorHAnsi" w:hAnsi="Times New Roman" w:cs="Times New Roman"/>
          <w:sz w:val="26"/>
          <w:szCs w:val="26"/>
        </w:rPr>
        <w:t>(A), (B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).</w:t>
      </w:r>
    </w:p>
    <w:p w:rsidR="00B416F2" w:rsidRPr="005B0205" w:rsidRDefault="00DE21DF" w:rsidP="00F33CC7">
      <w:pPr>
        <w:pStyle w:val="a3"/>
        <w:numPr>
          <w:ilvl w:val="1"/>
          <w:numId w:val="1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Head: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1%,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MLC: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1%</w:t>
      </w:r>
    </w:p>
    <w:p w:rsidR="00B416F2" w:rsidRPr="005B0205" w:rsidRDefault="00DE21DF" w:rsidP="00F33CC7">
      <w:pPr>
        <w:pStyle w:val="a3"/>
        <w:numPr>
          <w:ilvl w:val="1"/>
          <w:numId w:val="1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Head: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1%,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MLC: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2%</w:t>
      </w:r>
    </w:p>
    <w:p w:rsidR="001C1BBE" w:rsidRPr="005B0205" w:rsidRDefault="00DE21DF" w:rsidP="00F33CC7">
      <w:pPr>
        <w:pStyle w:val="a3"/>
        <w:numPr>
          <w:ilvl w:val="1"/>
          <w:numId w:val="1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Head:</w:t>
      </w:r>
      <w:r w:rsidR="00B416F2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1%, 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MLC:</w:t>
      </w:r>
      <w:r w:rsidR="00B416F2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5%</w:t>
      </w:r>
    </w:p>
    <w:p w:rsidR="00B416F2" w:rsidRPr="005B0205" w:rsidRDefault="00DE21DF" w:rsidP="00F33CC7">
      <w:pPr>
        <w:pStyle w:val="a3"/>
        <w:numPr>
          <w:ilvl w:val="1"/>
          <w:numId w:val="1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Head: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3%,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MLC:</w:t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 xml:space="preserve"> 5%</w:t>
      </w:r>
    </w:p>
    <w:p w:rsidR="00B416F2" w:rsidRPr="005B0205" w:rsidRDefault="00B416F2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B416F2" w:rsidRPr="005B0205" w:rsidRDefault="00B416F2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19. Choose the answer that is directly connected with CT number</w:t>
      </w:r>
    </w:p>
    <w:p w:rsidR="001C1BBE" w:rsidRPr="005B0205" w:rsidRDefault="00B416F2" w:rsidP="00F33CC7">
      <w:pPr>
        <w:pStyle w:val="MsoListParagraph0"/>
        <w:widowControl/>
        <w:numPr>
          <w:ilvl w:val="0"/>
          <w:numId w:val="3"/>
        </w:numPr>
        <w:wordWrap/>
        <w:autoSpaceDE/>
        <w:snapToGrid w:val="0"/>
        <w:spacing w:after="0" w:line="400" w:lineRule="exact"/>
        <w:ind w:leftChars="200" w:left="76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Density</w:t>
      </w:r>
    </w:p>
    <w:p w:rsidR="001C1BBE" w:rsidRPr="005B0205" w:rsidRDefault="00B416F2" w:rsidP="00F33CC7">
      <w:pPr>
        <w:pStyle w:val="MsoListParagraph0"/>
        <w:widowControl/>
        <w:numPr>
          <w:ilvl w:val="0"/>
          <w:numId w:val="3"/>
        </w:numPr>
        <w:wordWrap/>
        <w:autoSpaceDE/>
        <w:snapToGrid w:val="0"/>
        <w:spacing w:after="0" w:line="400" w:lineRule="exact"/>
        <w:ind w:leftChars="200" w:left="76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lectron density</w:t>
      </w:r>
    </w:p>
    <w:p w:rsidR="001C1BBE" w:rsidRPr="005B0205" w:rsidRDefault="00B416F2" w:rsidP="00F33CC7">
      <w:pPr>
        <w:pStyle w:val="MsoListParagraph0"/>
        <w:widowControl/>
        <w:numPr>
          <w:ilvl w:val="0"/>
          <w:numId w:val="3"/>
        </w:numPr>
        <w:wordWrap/>
        <w:autoSpaceDE/>
        <w:snapToGrid w:val="0"/>
        <w:spacing w:after="0" w:line="400" w:lineRule="exact"/>
        <w:ind w:leftChars="200" w:left="76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Linear attenuation coefficient</w:t>
      </w:r>
    </w:p>
    <w:p w:rsidR="00B416F2" w:rsidRPr="005B0205" w:rsidRDefault="00B416F2" w:rsidP="00F33CC7">
      <w:pPr>
        <w:pStyle w:val="MsoListParagraph0"/>
        <w:widowControl/>
        <w:numPr>
          <w:ilvl w:val="0"/>
          <w:numId w:val="3"/>
        </w:numPr>
        <w:wordWrap/>
        <w:autoSpaceDE/>
        <w:snapToGrid w:val="0"/>
        <w:spacing w:after="0" w:line="400" w:lineRule="exact"/>
        <w:ind w:leftChars="200" w:left="76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ffective atomic number</w:t>
      </w:r>
    </w:p>
    <w:p w:rsidR="001C1BBE" w:rsidRPr="005B0205" w:rsidRDefault="001C1BBE" w:rsidP="005B0205">
      <w:pPr>
        <w:pStyle w:val="MsoListParagraph0"/>
        <w:widowControl/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</w:p>
    <w:p w:rsidR="00B416F2" w:rsidRPr="005B0205" w:rsidRDefault="00B416F2" w:rsidP="005B0205">
      <w:pPr>
        <w:widowControl/>
        <w:wordWrap/>
        <w:autoSpaceDE/>
        <w:snapToGrid w:val="0"/>
        <w:spacing w:after="0" w:line="400" w:lineRule="exact"/>
        <w:ind w:left="520" w:hangingChars="200" w:hanging="52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Q20. In case of that RAO field</w:t>
      </w:r>
      <w:r w:rsidR="00E11AA0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,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</w:t>
      </w:r>
      <w:r w:rsidR="00E11AA0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wedge 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is not </w:t>
      </w:r>
      <w:proofErr w:type="gramStart"/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inserted,</w:t>
      </w:r>
      <w:proofErr w:type="gramEnd"/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choose the dose distribution of A</w:t>
      </w:r>
      <w:r w:rsidR="00D24F57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, B, C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point.</w:t>
      </w:r>
    </w:p>
    <w:p w:rsidR="00B416F2" w:rsidRPr="005B0205" w:rsidRDefault="00E62A26" w:rsidP="00F33CC7">
      <w:pPr>
        <w:pStyle w:val="a3"/>
        <w:numPr>
          <w:ilvl w:val="1"/>
          <w:numId w:val="2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noProof/>
          <w:sz w:val="26"/>
          <w:szCs w:val="26"/>
          <w:lang w:eastAsia="zh-TW"/>
        </w:rPr>
        <w:lastRenderedPageBreak/>
        <w:drawing>
          <wp:anchor distT="0" distB="0" distL="114300" distR="114300" simplePos="0" relativeHeight="251660288" behindDoc="0" locked="0" layoutInCell="1" allowOverlap="1" wp14:anchorId="2236AD93" wp14:editId="26AD9E85">
            <wp:simplePos x="0" y="0"/>
            <wp:positionH relativeFrom="column">
              <wp:posOffset>609600</wp:posOffset>
            </wp:positionH>
            <wp:positionV relativeFrom="line">
              <wp:posOffset>228600</wp:posOffset>
            </wp:positionV>
            <wp:extent cx="2933700" cy="1859280"/>
            <wp:effectExtent l="0" t="0" r="0" b="7620"/>
            <wp:wrapTopAndBottom/>
            <wp:docPr id="2" name="그림 2" descr="EMB000005283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019808" descr="EMB000005283f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F2" w:rsidRPr="005B0205">
        <w:rPr>
          <w:rFonts w:ascii="Times New Roman" w:eastAsiaTheme="minorHAnsi" w:hAnsi="Times New Roman" w:cs="Times New Roman"/>
          <w:sz w:val="26"/>
          <w:szCs w:val="26"/>
        </w:rPr>
        <w:t>A - Hot B - Same C - Cold</w:t>
      </w:r>
    </w:p>
    <w:p w:rsidR="00B416F2" w:rsidRPr="005B0205" w:rsidRDefault="00B416F2" w:rsidP="00F33CC7">
      <w:pPr>
        <w:pStyle w:val="a3"/>
        <w:numPr>
          <w:ilvl w:val="1"/>
          <w:numId w:val="2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 - Hot B - Hot C - Hot</w:t>
      </w:r>
    </w:p>
    <w:p w:rsidR="00B416F2" w:rsidRPr="005B0205" w:rsidRDefault="00B416F2" w:rsidP="00F33CC7">
      <w:pPr>
        <w:pStyle w:val="a3"/>
        <w:numPr>
          <w:ilvl w:val="1"/>
          <w:numId w:val="2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A - Cold B - Same C- Cold </w:t>
      </w:r>
    </w:p>
    <w:p w:rsidR="00B416F2" w:rsidRPr="005B0205" w:rsidRDefault="00B416F2" w:rsidP="00F33CC7">
      <w:pPr>
        <w:pStyle w:val="a3"/>
        <w:numPr>
          <w:ilvl w:val="1"/>
          <w:numId w:val="2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 - Cold B - Cold C - Cold</w:t>
      </w:r>
    </w:p>
    <w:p w:rsidR="00B416F2" w:rsidRPr="005B0205" w:rsidRDefault="00B416F2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534687" w:rsidRPr="005B0205" w:rsidRDefault="00D81B05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21.</w:t>
      </w:r>
      <w:r w:rsidR="00534687" w:rsidRPr="005B0205">
        <w:rPr>
          <w:rFonts w:ascii="Times New Roman" w:eastAsiaTheme="minorHAnsi" w:hAnsi="Times New Roman" w:cs="Times New Roman"/>
          <w:sz w:val="26"/>
          <w:szCs w:val="26"/>
        </w:rPr>
        <w:t xml:space="preserve"> When is the most resistant cell cycle in the radiation treatment? </w:t>
      </w:r>
    </w:p>
    <w:p w:rsidR="00534687" w:rsidRPr="005B0205" w:rsidRDefault="00534687" w:rsidP="00F33CC7">
      <w:pPr>
        <w:pStyle w:val="a3"/>
        <w:numPr>
          <w:ilvl w:val="0"/>
          <w:numId w:val="21"/>
        </w:numPr>
        <w:wordWrap/>
        <w:spacing w:after="0" w:line="400" w:lineRule="exact"/>
        <w:ind w:leftChars="2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G0</w:t>
      </w:r>
    </w:p>
    <w:p w:rsidR="00534687" w:rsidRPr="005B0205" w:rsidRDefault="00534687" w:rsidP="00F33CC7">
      <w:pPr>
        <w:pStyle w:val="a3"/>
        <w:numPr>
          <w:ilvl w:val="0"/>
          <w:numId w:val="2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G1</w:t>
      </w:r>
    </w:p>
    <w:p w:rsidR="00534687" w:rsidRPr="005B0205" w:rsidRDefault="00534687" w:rsidP="00F33CC7">
      <w:pPr>
        <w:pStyle w:val="a3"/>
        <w:numPr>
          <w:ilvl w:val="0"/>
          <w:numId w:val="2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M</w:t>
      </w:r>
    </w:p>
    <w:p w:rsidR="00534687" w:rsidRPr="005B0205" w:rsidRDefault="00534687" w:rsidP="00F33CC7">
      <w:pPr>
        <w:pStyle w:val="a3"/>
        <w:numPr>
          <w:ilvl w:val="0"/>
          <w:numId w:val="2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Late S</w:t>
      </w:r>
    </w:p>
    <w:p w:rsidR="00E62A26" w:rsidRPr="005B0205" w:rsidRDefault="00E62A26" w:rsidP="00BB79D8">
      <w:pPr>
        <w:pStyle w:val="a3"/>
        <w:wordWrap/>
        <w:spacing w:after="0" w:line="400" w:lineRule="exact"/>
        <w:ind w:leftChars="0" w:left="400"/>
        <w:rPr>
          <w:rFonts w:ascii="Times New Roman" w:eastAsiaTheme="minorHAnsi" w:hAnsi="Times New Roman" w:cs="Times New Roman"/>
          <w:color w:val="FF0000"/>
          <w:sz w:val="26"/>
          <w:szCs w:val="26"/>
        </w:rPr>
      </w:pPr>
    </w:p>
    <w:p w:rsidR="0087278A" w:rsidRPr="005B0205" w:rsidRDefault="00B416F2" w:rsidP="005B0205">
      <w:pPr>
        <w:pStyle w:val="MsoListParagraph0"/>
        <w:widowControl/>
        <w:wordWrap/>
        <w:autoSpaceDE/>
        <w:snapToGrid w:val="0"/>
        <w:spacing w:after="0" w:line="400" w:lineRule="exact"/>
        <w:ind w:left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22. What </w:t>
      </w:r>
      <w:r w:rsidR="00E11AA0" w:rsidRPr="005B0205">
        <w:rPr>
          <w:rFonts w:ascii="Times New Roman" w:eastAsiaTheme="minorHAnsi" w:hAnsi="Times New Roman" w:cs="Times New Roman"/>
          <w:sz w:val="26"/>
          <w:szCs w:val="26"/>
        </w:rPr>
        <w:t xml:space="preserve">composed </w:t>
      </w:r>
      <w:r w:rsidR="00DE21DF" w:rsidRPr="005B0205">
        <w:rPr>
          <w:rFonts w:ascii="Times New Roman" w:eastAsiaTheme="minorHAnsi" w:hAnsi="Times New Roman" w:cs="Times New Roman"/>
          <w:sz w:val="26"/>
          <w:szCs w:val="26"/>
        </w:rPr>
        <w:t>SOBP (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>S</w:t>
      </w:r>
      <w:r w:rsidR="00E11AA0" w:rsidRPr="005B0205">
        <w:rPr>
          <w:rFonts w:ascii="Times New Roman" w:eastAsiaTheme="minorHAnsi" w:hAnsi="Times New Roman" w:cs="Times New Roman"/>
          <w:sz w:val="26"/>
          <w:szCs w:val="26"/>
        </w:rPr>
        <w:t xml:space="preserve">pread 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>O</w:t>
      </w:r>
      <w:r w:rsidR="00E11AA0" w:rsidRPr="005B0205">
        <w:rPr>
          <w:rFonts w:ascii="Times New Roman" w:eastAsiaTheme="minorHAnsi" w:hAnsi="Times New Roman" w:cs="Times New Roman"/>
          <w:sz w:val="26"/>
          <w:szCs w:val="26"/>
        </w:rPr>
        <w:t xml:space="preserve">ut 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>B</w:t>
      </w:r>
      <w:r w:rsidR="00E11AA0" w:rsidRPr="005B0205">
        <w:rPr>
          <w:rFonts w:ascii="Times New Roman" w:eastAsiaTheme="minorHAnsi" w:hAnsi="Times New Roman" w:cs="Times New Roman"/>
          <w:sz w:val="26"/>
          <w:szCs w:val="26"/>
        </w:rPr>
        <w:t xml:space="preserve">ragg 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>P</w:t>
      </w:r>
      <w:r w:rsidR="00E11AA0" w:rsidRPr="005B0205">
        <w:rPr>
          <w:rFonts w:ascii="Times New Roman" w:eastAsiaTheme="minorHAnsi" w:hAnsi="Times New Roman" w:cs="Times New Roman"/>
          <w:sz w:val="26"/>
          <w:szCs w:val="26"/>
        </w:rPr>
        <w:t>eak)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in proton therapy?</w:t>
      </w:r>
    </w:p>
    <w:p w:rsidR="00B416F2" w:rsidRPr="005B0205" w:rsidRDefault="00B416F2" w:rsidP="00F33CC7">
      <w:pPr>
        <w:pStyle w:val="a3"/>
        <w:widowControl/>
        <w:numPr>
          <w:ilvl w:val="1"/>
          <w:numId w:val="22"/>
        </w:numPr>
        <w:wordWrap/>
        <w:autoSpaceDE/>
        <w:snapToGrid w:val="0"/>
        <w:spacing w:after="0" w:line="400" w:lineRule="exact"/>
        <w:ind w:leftChars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Pb</w:t>
      </w:r>
      <w:proofErr w:type="spellEnd"/>
    </w:p>
    <w:p w:rsidR="00B416F2" w:rsidRPr="005B0205" w:rsidRDefault="00B416F2" w:rsidP="00F33CC7">
      <w:pPr>
        <w:pStyle w:val="a3"/>
        <w:widowControl/>
        <w:numPr>
          <w:ilvl w:val="1"/>
          <w:numId w:val="22"/>
        </w:numPr>
        <w:wordWrap/>
        <w:autoSpaceDE/>
        <w:snapToGrid w:val="0"/>
        <w:spacing w:after="0" w:line="400" w:lineRule="exact"/>
        <w:ind w:leftChars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>PMMA</w:t>
      </w:r>
    </w:p>
    <w:p w:rsidR="00B416F2" w:rsidRPr="005B0205" w:rsidRDefault="00B416F2" w:rsidP="00F33CC7">
      <w:pPr>
        <w:pStyle w:val="a3"/>
        <w:widowControl/>
        <w:numPr>
          <w:ilvl w:val="1"/>
          <w:numId w:val="22"/>
        </w:numPr>
        <w:wordWrap/>
        <w:autoSpaceDE/>
        <w:snapToGrid w:val="0"/>
        <w:spacing w:after="0" w:line="400" w:lineRule="exact"/>
        <w:ind w:leftChars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Cerrobend</w:t>
      </w:r>
      <w:proofErr w:type="spellEnd"/>
    </w:p>
    <w:p w:rsidR="00B416F2" w:rsidRPr="005B0205" w:rsidRDefault="00B416F2" w:rsidP="00F33CC7">
      <w:pPr>
        <w:pStyle w:val="a3"/>
        <w:widowControl/>
        <w:numPr>
          <w:ilvl w:val="1"/>
          <w:numId w:val="22"/>
        </w:numPr>
        <w:wordWrap/>
        <w:autoSpaceDE/>
        <w:snapToGrid w:val="0"/>
        <w:spacing w:after="0" w:line="400" w:lineRule="exact"/>
        <w:ind w:leftChars="0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Sweeping magnet</w:t>
      </w:r>
    </w:p>
    <w:p w:rsidR="0087278A" w:rsidRPr="005B0205" w:rsidRDefault="0087278A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534687" w:rsidRPr="005B0205" w:rsidRDefault="00534687" w:rsidP="005B0205">
      <w:pPr>
        <w:wordWrap/>
        <w:spacing w:after="0" w:line="400" w:lineRule="exact"/>
        <w:ind w:left="520" w:hangingChars="200" w:hanging="52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23. What is not the feature of fractionated irradiation which is to reduce the complication and reaction to the normal tissue and increase death to the malignant tumor cell?</w:t>
      </w:r>
    </w:p>
    <w:p w:rsidR="001C1BBE" w:rsidRPr="005B0205" w:rsidRDefault="00534687" w:rsidP="00F33CC7">
      <w:pPr>
        <w:pStyle w:val="a3"/>
        <w:numPr>
          <w:ilvl w:val="0"/>
          <w:numId w:val="23"/>
        </w:numPr>
        <w:wordWrap/>
        <w:spacing w:after="0" w:line="400" w:lineRule="exact"/>
        <w:ind w:leftChars="200" w:left="923" w:hangingChars="201" w:hanging="523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epopulation</w:t>
      </w:r>
    </w:p>
    <w:p w:rsidR="001C1BBE" w:rsidRPr="005B0205" w:rsidRDefault="00534687" w:rsidP="00F33CC7">
      <w:pPr>
        <w:pStyle w:val="a3"/>
        <w:numPr>
          <w:ilvl w:val="0"/>
          <w:numId w:val="23"/>
        </w:numPr>
        <w:wordWrap/>
        <w:spacing w:after="0" w:line="400" w:lineRule="exact"/>
        <w:ind w:leftChars="200" w:left="923" w:hangingChars="201" w:hanging="523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edistribution</w:t>
      </w:r>
    </w:p>
    <w:p w:rsidR="001C1BBE" w:rsidRPr="005B0205" w:rsidRDefault="00534687" w:rsidP="00F33CC7">
      <w:pPr>
        <w:pStyle w:val="a3"/>
        <w:numPr>
          <w:ilvl w:val="0"/>
          <w:numId w:val="23"/>
        </w:numPr>
        <w:wordWrap/>
        <w:spacing w:after="0" w:line="400" w:lineRule="exact"/>
        <w:ind w:leftChars="200" w:left="923" w:hangingChars="201" w:hanging="523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Reoxygenation</w:t>
      </w:r>
      <w:proofErr w:type="spellEnd"/>
    </w:p>
    <w:p w:rsidR="00534687" w:rsidRPr="005B0205" w:rsidRDefault="00534687" w:rsidP="00F33CC7">
      <w:pPr>
        <w:pStyle w:val="a3"/>
        <w:numPr>
          <w:ilvl w:val="0"/>
          <w:numId w:val="23"/>
        </w:numPr>
        <w:wordWrap/>
        <w:spacing w:after="0" w:line="400" w:lineRule="exact"/>
        <w:ind w:leftChars="200" w:left="923" w:hangingChars="201" w:hanging="523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Reconstruction</w:t>
      </w:r>
    </w:p>
    <w:p w:rsidR="00534687" w:rsidRPr="005B0205" w:rsidRDefault="00534687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534687" w:rsidRPr="005B0205" w:rsidRDefault="00534687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24. </w:t>
      </w:r>
      <w:r w:rsidR="00020335" w:rsidRPr="005B0205">
        <w:rPr>
          <w:rFonts w:ascii="Times New Roman" w:eastAsiaTheme="minorHAnsi" w:hAnsi="Times New Roman" w:cs="Times New Roman"/>
          <w:sz w:val="26"/>
          <w:szCs w:val="26"/>
        </w:rPr>
        <w:t>What does Bolus have equal material character of water?</w:t>
      </w:r>
    </w:p>
    <w:p w:rsidR="00020335" w:rsidRPr="005B0205" w:rsidRDefault="00020335" w:rsidP="00F33CC7">
      <w:pPr>
        <w:pStyle w:val="a4"/>
        <w:numPr>
          <w:ilvl w:val="0"/>
          <w:numId w:val="24"/>
        </w:numPr>
        <w:wordWrap/>
        <w:spacing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he number of electron per an atomic mass unit</w:t>
      </w:r>
    </w:p>
    <w:p w:rsidR="00020335" w:rsidRPr="005B0205" w:rsidRDefault="00020335" w:rsidP="00F33CC7">
      <w:pPr>
        <w:pStyle w:val="a4"/>
        <w:numPr>
          <w:ilvl w:val="0"/>
          <w:numId w:val="24"/>
        </w:numPr>
        <w:wordWrap/>
        <w:spacing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lastRenderedPageBreak/>
        <w:t>The number of electron per an atomic volume unit</w:t>
      </w:r>
    </w:p>
    <w:p w:rsidR="00020335" w:rsidRPr="005B0205" w:rsidRDefault="00D24F57" w:rsidP="00F33CC7">
      <w:pPr>
        <w:pStyle w:val="a4"/>
        <w:numPr>
          <w:ilvl w:val="0"/>
          <w:numId w:val="24"/>
        </w:numPr>
        <w:wordWrap/>
        <w:spacing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Q</w:t>
      </w:r>
      <w:r w:rsidR="00020335" w:rsidRPr="005B0205">
        <w:rPr>
          <w:rFonts w:ascii="Times New Roman" w:eastAsiaTheme="minorHAnsi" w:hAnsi="Times New Roman" w:cs="Times New Roman"/>
          <w:sz w:val="26"/>
          <w:szCs w:val="26"/>
        </w:rPr>
        <w:t>uantumnumber</w:t>
      </w:r>
      <w:proofErr w:type="spellEnd"/>
      <w:r w:rsidR="00020335" w:rsidRPr="005B0205">
        <w:rPr>
          <w:rFonts w:ascii="Times New Roman" w:eastAsiaTheme="minorHAnsi" w:hAnsi="Times New Roman" w:cs="Times New Roman"/>
          <w:sz w:val="26"/>
          <w:szCs w:val="26"/>
        </w:rPr>
        <w:t xml:space="preserve"> per an atomic mass unit</w:t>
      </w:r>
    </w:p>
    <w:p w:rsidR="005A082A" w:rsidRPr="005B0205" w:rsidRDefault="00D24F57" w:rsidP="00F33CC7">
      <w:pPr>
        <w:pStyle w:val="a4"/>
        <w:numPr>
          <w:ilvl w:val="0"/>
          <w:numId w:val="24"/>
        </w:numPr>
        <w:wordWrap/>
        <w:spacing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Q</w:t>
      </w:r>
      <w:r w:rsidR="00020335" w:rsidRPr="005B0205">
        <w:rPr>
          <w:rFonts w:ascii="Times New Roman" w:eastAsiaTheme="minorHAnsi" w:hAnsi="Times New Roman" w:cs="Times New Roman"/>
          <w:sz w:val="26"/>
          <w:szCs w:val="26"/>
        </w:rPr>
        <w:t>uantumnumber</w:t>
      </w:r>
      <w:proofErr w:type="spellEnd"/>
      <w:r w:rsidR="00020335" w:rsidRPr="005B0205">
        <w:rPr>
          <w:rFonts w:ascii="Times New Roman" w:eastAsiaTheme="minorHAnsi" w:hAnsi="Times New Roman" w:cs="Times New Roman"/>
          <w:sz w:val="26"/>
          <w:szCs w:val="26"/>
        </w:rPr>
        <w:t xml:space="preserve"> per an atomic volume unit</w:t>
      </w:r>
    </w:p>
    <w:p w:rsidR="00020335" w:rsidRPr="005B0205" w:rsidRDefault="00020335" w:rsidP="005B0205">
      <w:pPr>
        <w:pStyle w:val="a4"/>
        <w:wordWrap/>
        <w:spacing w:line="400" w:lineRule="exact"/>
        <w:ind w:left="360"/>
        <w:rPr>
          <w:rFonts w:ascii="Times New Roman" w:eastAsiaTheme="minorHAnsi" w:hAnsi="Times New Roman" w:cs="Times New Roman"/>
          <w:sz w:val="26"/>
          <w:szCs w:val="26"/>
        </w:rPr>
      </w:pPr>
    </w:p>
    <w:p w:rsidR="0087278A" w:rsidRPr="005B0205" w:rsidRDefault="0087278A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Q25. </w:t>
      </w:r>
      <w:r w:rsidR="000113A7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C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hoose the answer that TMR excep</w:t>
      </w:r>
      <w:r w:rsidR="000113A7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t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ed SMR with 10*10 field size</w:t>
      </w:r>
    </w:p>
    <w:p w:rsidR="0087278A" w:rsidRPr="005B0205" w:rsidRDefault="0087278A" w:rsidP="00F33CC7">
      <w:pPr>
        <w:pStyle w:val="a3"/>
        <w:numPr>
          <w:ilvl w:val="1"/>
          <w:numId w:val="25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Scatter dose</w:t>
      </w:r>
    </w:p>
    <w:p w:rsidR="0087278A" w:rsidRPr="005B0205" w:rsidRDefault="0087278A" w:rsidP="00F33CC7">
      <w:pPr>
        <w:pStyle w:val="a3"/>
        <w:numPr>
          <w:ilvl w:val="1"/>
          <w:numId w:val="25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AR</w:t>
      </w:r>
    </w:p>
    <w:p w:rsidR="0087278A" w:rsidRPr="005B0205" w:rsidRDefault="0087278A" w:rsidP="00F33CC7">
      <w:pPr>
        <w:pStyle w:val="a3"/>
        <w:numPr>
          <w:ilvl w:val="1"/>
          <w:numId w:val="25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PR</w:t>
      </w:r>
    </w:p>
    <w:p w:rsidR="0087278A" w:rsidRPr="005B0205" w:rsidRDefault="0087278A" w:rsidP="00F33CC7">
      <w:pPr>
        <w:pStyle w:val="a3"/>
        <w:numPr>
          <w:ilvl w:val="1"/>
          <w:numId w:val="25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Primary dose</w:t>
      </w:r>
    </w:p>
    <w:p w:rsidR="00534687" w:rsidRPr="005B0205" w:rsidRDefault="00534687" w:rsidP="005B0205">
      <w:pPr>
        <w:wordWrap/>
        <w:spacing w:after="0" w:line="400" w:lineRule="exact"/>
        <w:rPr>
          <w:rFonts w:ascii="Times New Roman" w:eastAsiaTheme="minorHAnsi" w:hAnsi="Times New Roman" w:cs="Times New Roman"/>
          <w:color w:val="FF0000"/>
          <w:sz w:val="26"/>
          <w:szCs w:val="26"/>
        </w:rPr>
      </w:pPr>
    </w:p>
    <w:p w:rsidR="000113A7" w:rsidRPr="005B0205" w:rsidRDefault="0087278A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26. Q26. Choose the correctly process (Increase volume) in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ICRU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87278A" w:rsidRPr="005B0205" w:rsidRDefault="0087278A" w:rsidP="00F33CC7">
      <w:pPr>
        <w:pStyle w:val="a3"/>
        <w:numPr>
          <w:ilvl w:val="1"/>
          <w:numId w:val="26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GTV - CTV - PTV - ITV - TV - IV</w:t>
      </w:r>
    </w:p>
    <w:p w:rsidR="0087278A" w:rsidRPr="005B0205" w:rsidRDefault="0087278A" w:rsidP="00F33CC7">
      <w:pPr>
        <w:pStyle w:val="a3"/>
        <w:numPr>
          <w:ilvl w:val="1"/>
          <w:numId w:val="26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GTV - CTV - TV - PTV - ITV - IV</w:t>
      </w:r>
    </w:p>
    <w:p w:rsidR="0087278A" w:rsidRPr="005B0205" w:rsidRDefault="0087278A" w:rsidP="00F33CC7">
      <w:pPr>
        <w:pStyle w:val="a3"/>
        <w:numPr>
          <w:ilvl w:val="1"/>
          <w:numId w:val="26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TV - PTV - GTV - ITV - IV - TV</w:t>
      </w:r>
    </w:p>
    <w:p w:rsidR="0087278A" w:rsidRPr="005B0205" w:rsidRDefault="0087278A" w:rsidP="00F33CC7">
      <w:pPr>
        <w:pStyle w:val="a3"/>
        <w:numPr>
          <w:ilvl w:val="1"/>
          <w:numId w:val="26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GTV - CTV - ITV - PTV - TV - IV</w:t>
      </w:r>
    </w:p>
    <w:p w:rsidR="0087278A" w:rsidRPr="005B0205" w:rsidRDefault="0087278A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</w:p>
    <w:p w:rsidR="0087278A" w:rsidRPr="005B0205" w:rsidRDefault="0087278A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Q27. </w:t>
      </w:r>
      <w:r w:rsidR="000113A7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C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hoose the correct answer that considerab</w:t>
      </w:r>
      <w:r w:rsidR="00ED0A3D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le factor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for radiation shielding barrier.</w:t>
      </w:r>
    </w:p>
    <w:p w:rsidR="0087278A" w:rsidRPr="005B0205" w:rsidRDefault="002F6387" w:rsidP="005B0205">
      <w:pPr>
        <w:wordWrap/>
        <w:spacing w:after="0" w:line="400" w:lineRule="exact"/>
        <w:ind w:leftChars="300" w:left="6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="細明體" w:hAnsi="Times New Roman" w:cs="Times New Roman"/>
          <w:sz w:val="26"/>
          <w:szCs w:val="26"/>
          <w:lang w:eastAsia="zh-TW"/>
        </w:rPr>
        <w:t>(a</w:t>
      </w:r>
      <w:r w:rsidR="0087278A" w:rsidRPr="005B0205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>Scattered</w:t>
      </w:r>
      <w:r w:rsidR="0087278A" w:rsidRPr="005B0205">
        <w:rPr>
          <w:rFonts w:ascii="Times New Roman" w:eastAsiaTheme="minorHAnsi" w:hAnsi="Times New Roman" w:cs="Times New Roman"/>
          <w:sz w:val="26"/>
          <w:szCs w:val="26"/>
        </w:rPr>
        <w:t xml:space="preserve"> radiation</w:t>
      </w:r>
      <w:r w:rsidR="00ED0A3D" w:rsidRPr="005B0205">
        <w:rPr>
          <w:rFonts w:ascii="Times New Roman" w:eastAsiaTheme="minorHAnsi" w:hAnsi="Times New Roman" w:cs="Times New Roman"/>
          <w:sz w:val="26"/>
          <w:szCs w:val="26"/>
        </w:rPr>
        <w:t xml:space="preserve">   </w:t>
      </w:r>
      <w:r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(b</w:t>
      </w:r>
      <w:r w:rsidR="0087278A" w:rsidRPr="005B0205">
        <w:rPr>
          <w:rFonts w:ascii="Times New Roman" w:eastAsiaTheme="minorHAnsi" w:hAnsi="Times New Roman" w:cs="Times New Roman"/>
          <w:sz w:val="26"/>
          <w:szCs w:val="26"/>
        </w:rPr>
        <w:t>) Neutron radiation</w:t>
      </w:r>
    </w:p>
    <w:p w:rsidR="0087278A" w:rsidRPr="005B0205" w:rsidRDefault="002F6387" w:rsidP="005B0205">
      <w:pPr>
        <w:wordWrap/>
        <w:spacing w:after="0" w:line="400" w:lineRule="exact"/>
        <w:ind w:leftChars="300" w:left="6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(c</w:t>
      </w:r>
      <w:r w:rsidR="0087278A" w:rsidRPr="005B0205">
        <w:rPr>
          <w:rFonts w:ascii="Times New Roman" w:eastAsiaTheme="minorHAnsi" w:hAnsi="Times New Roman" w:cs="Times New Roman"/>
          <w:sz w:val="26"/>
          <w:szCs w:val="26"/>
        </w:rPr>
        <w:t>) Leakage radiation</w:t>
      </w:r>
      <w:r w:rsidR="00ED0A3D" w:rsidRPr="005B0205">
        <w:rPr>
          <w:rFonts w:ascii="Times New Roman" w:eastAsiaTheme="minorHAnsi" w:hAnsi="Times New Roman" w:cs="Times New Roman"/>
          <w:sz w:val="26"/>
          <w:szCs w:val="26"/>
        </w:rPr>
        <w:t xml:space="preserve">    </w:t>
      </w:r>
      <w:r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(d</w:t>
      </w:r>
      <w:r w:rsidR="0087278A" w:rsidRPr="005B0205">
        <w:rPr>
          <w:rFonts w:ascii="Times New Roman" w:eastAsiaTheme="minorHAnsi" w:hAnsi="Times New Roman" w:cs="Times New Roman"/>
          <w:sz w:val="26"/>
          <w:szCs w:val="26"/>
        </w:rPr>
        <w:t>) Primary radiation</w:t>
      </w:r>
    </w:p>
    <w:p w:rsidR="0087278A" w:rsidRPr="005B0205" w:rsidRDefault="0087278A" w:rsidP="00F33CC7">
      <w:pPr>
        <w:pStyle w:val="a3"/>
        <w:numPr>
          <w:ilvl w:val="1"/>
          <w:numId w:val="27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a,b</w:t>
      </w:r>
      <w:proofErr w:type="spellEnd"/>
    </w:p>
    <w:p w:rsidR="0087278A" w:rsidRPr="005B0205" w:rsidRDefault="0087278A" w:rsidP="00F33CC7">
      <w:pPr>
        <w:pStyle w:val="a3"/>
        <w:numPr>
          <w:ilvl w:val="1"/>
          <w:numId w:val="27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a,c</w:t>
      </w:r>
      <w:proofErr w:type="spellEnd"/>
    </w:p>
    <w:p w:rsidR="0087278A" w:rsidRPr="005B0205" w:rsidRDefault="0087278A" w:rsidP="00F33CC7">
      <w:pPr>
        <w:pStyle w:val="a3"/>
        <w:numPr>
          <w:ilvl w:val="1"/>
          <w:numId w:val="27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,b,c</w:t>
      </w:r>
      <w:proofErr w:type="spellEnd"/>
    </w:p>
    <w:p w:rsidR="0058693C" w:rsidRPr="005B0205" w:rsidRDefault="0087278A" w:rsidP="00F33CC7">
      <w:pPr>
        <w:pStyle w:val="a3"/>
        <w:numPr>
          <w:ilvl w:val="1"/>
          <w:numId w:val="27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a,b,c,d</w:t>
      </w:r>
      <w:proofErr w:type="spellEnd"/>
    </w:p>
    <w:p w:rsidR="002F6387" w:rsidRPr="005B0205" w:rsidRDefault="002F6387" w:rsidP="005B0205">
      <w:pPr>
        <w:pStyle w:val="a3"/>
        <w:wordWrap/>
        <w:spacing w:after="0" w:line="400" w:lineRule="exact"/>
        <w:ind w:leftChars="0" w:left="960"/>
        <w:rPr>
          <w:rFonts w:ascii="Times New Roman" w:eastAsiaTheme="minorHAnsi" w:hAnsi="Times New Roman" w:cs="Times New Roman"/>
          <w:sz w:val="26"/>
          <w:szCs w:val="26"/>
        </w:rPr>
      </w:pPr>
    </w:p>
    <w:p w:rsidR="005A082A" w:rsidRPr="005B0205" w:rsidRDefault="005A082A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Q28. Choose the correct answer that is an acceptable error range in CT Number.</w:t>
      </w:r>
    </w:p>
    <w:p w:rsidR="005A082A" w:rsidRPr="005B0205" w:rsidRDefault="005A082A" w:rsidP="00F33CC7">
      <w:pPr>
        <w:pStyle w:val="a3"/>
        <w:numPr>
          <w:ilvl w:val="1"/>
          <w:numId w:val="28"/>
        </w:numPr>
        <w:wordWrap/>
        <w:spacing w:after="0" w:line="400" w:lineRule="exact"/>
        <w:ind w:leftChars="0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For water, 0 ± 2 HU</w:t>
      </w:r>
    </w:p>
    <w:p w:rsidR="005A082A" w:rsidRPr="005B0205" w:rsidRDefault="005A082A" w:rsidP="00F33CC7">
      <w:pPr>
        <w:pStyle w:val="a3"/>
        <w:numPr>
          <w:ilvl w:val="1"/>
          <w:numId w:val="28"/>
        </w:numPr>
        <w:wordWrap/>
        <w:spacing w:after="0" w:line="400" w:lineRule="exact"/>
        <w:ind w:leftChars="0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For water, 0 ± 3 HU</w:t>
      </w:r>
    </w:p>
    <w:p w:rsidR="002F6387" w:rsidRPr="005B0205" w:rsidRDefault="005A082A" w:rsidP="00F33CC7">
      <w:pPr>
        <w:pStyle w:val="a3"/>
        <w:numPr>
          <w:ilvl w:val="1"/>
          <w:numId w:val="28"/>
        </w:numPr>
        <w:wordWrap/>
        <w:spacing w:after="0" w:line="400" w:lineRule="exact"/>
        <w:ind w:leftChars="0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>For water, 0 ± 5 HU</w:t>
      </w:r>
    </w:p>
    <w:p w:rsidR="005B0205" w:rsidRPr="00BB79D8" w:rsidRDefault="005A082A" w:rsidP="00F33CC7">
      <w:pPr>
        <w:pStyle w:val="a3"/>
        <w:widowControl/>
        <w:numPr>
          <w:ilvl w:val="1"/>
          <w:numId w:val="28"/>
        </w:numPr>
        <w:wordWrap/>
        <w:autoSpaceDE/>
        <w:autoSpaceDN/>
        <w:spacing w:after="0" w:line="400" w:lineRule="exact"/>
        <w:ind w:leftChars="0"/>
        <w:textAlignment w:val="baseline"/>
        <w:rPr>
          <w:rFonts w:ascii="Times New Roman" w:eastAsiaTheme="minorHAnsi" w:hAnsi="Times New Roman" w:cs="Times New Roman" w:hint="eastAsia"/>
          <w:sz w:val="26"/>
          <w:szCs w:val="26"/>
        </w:rPr>
      </w:pPr>
      <w:r w:rsidRPr="00BB79D8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For water, 0 ± 10 HU</w:t>
      </w:r>
    </w:p>
    <w:p w:rsidR="00BB79D8" w:rsidRPr="00BB79D8" w:rsidRDefault="00BB79D8" w:rsidP="00BB79D8">
      <w:pPr>
        <w:pStyle w:val="a3"/>
        <w:widowControl/>
        <w:wordWrap/>
        <w:autoSpaceDE/>
        <w:autoSpaceDN/>
        <w:spacing w:after="0" w:line="400" w:lineRule="exact"/>
        <w:ind w:leftChars="0" w:left="960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</w:p>
    <w:p w:rsidR="00534687" w:rsidRPr="005B0205" w:rsidRDefault="00534687" w:rsidP="005B0205">
      <w:pPr>
        <w:wordWrap/>
        <w:spacing w:after="0" w:line="400" w:lineRule="exact"/>
        <w:ind w:left="650" w:hangingChars="250" w:hanging="65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29. 6MV, SSD</w:t>
      </w:r>
      <w:r w:rsidR="00DE21DF" w:rsidRPr="005B0205">
        <w:rPr>
          <w:rFonts w:ascii="Times New Roman" w:eastAsiaTheme="minorHAnsi" w:hAnsi="Times New Roman" w:cs="Times New Roman"/>
          <w:sz w:val="26"/>
          <w:szCs w:val="26"/>
        </w:rPr>
        <w:t>: 100cm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, Field size 10*</w:t>
      </w:r>
      <w:r w:rsidR="00DE21DF" w:rsidRPr="005B0205">
        <w:rPr>
          <w:rFonts w:ascii="Times New Roman" w:eastAsiaTheme="minorHAnsi" w:hAnsi="Times New Roman" w:cs="Times New Roman"/>
          <w:sz w:val="26"/>
          <w:szCs w:val="26"/>
        </w:rPr>
        <w:t>10cm</w:t>
      </w:r>
      <w:r w:rsidR="00DE21DF" w:rsidRPr="005B0205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3,</w:t>
      </w:r>
      <w:r w:rsidRPr="005B0205"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depth</w:t>
      </w:r>
      <w:r w:rsidRPr="005B0205"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10cm, PDD is 67%. Using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Dmax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= 1.5cm with the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Mayneord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F Factor. Which is the value of PDD in the same field size of 120cm?</w:t>
      </w:r>
    </w:p>
    <w:p w:rsidR="00534687" w:rsidRPr="005B0205" w:rsidRDefault="00534687" w:rsidP="00F33CC7">
      <w:pPr>
        <w:pStyle w:val="a3"/>
        <w:numPr>
          <w:ilvl w:val="0"/>
          <w:numId w:val="29"/>
        </w:numPr>
        <w:wordWrap/>
        <w:spacing w:after="0" w:line="400" w:lineRule="exact"/>
        <w:ind w:leftChars="300" w:left="1123" w:hangingChars="201" w:hanging="523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65.3%</w:t>
      </w:r>
    </w:p>
    <w:p w:rsidR="00534687" w:rsidRPr="005B0205" w:rsidRDefault="00534687" w:rsidP="00F33CC7">
      <w:pPr>
        <w:pStyle w:val="a3"/>
        <w:numPr>
          <w:ilvl w:val="0"/>
          <w:numId w:val="29"/>
        </w:numPr>
        <w:wordWrap/>
        <w:spacing w:after="0" w:line="400" w:lineRule="exact"/>
        <w:ind w:leftChars="300" w:left="1123" w:hangingChars="201" w:hanging="523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66.1%</w:t>
      </w:r>
    </w:p>
    <w:p w:rsidR="00534687" w:rsidRPr="005B0205" w:rsidRDefault="00534687" w:rsidP="00F33CC7">
      <w:pPr>
        <w:pStyle w:val="a3"/>
        <w:numPr>
          <w:ilvl w:val="0"/>
          <w:numId w:val="29"/>
        </w:numPr>
        <w:wordWrap/>
        <w:spacing w:after="0" w:line="400" w:lineRule="exact"/>
        <w:ind w:leftChars="300" w:left="1123" w:hangingChars="201" w:hanging="523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lastRenderedPageBreak/>
        <w:t>67.9%</w:t>
      </w:r>
    </w:p>
    <w:p w:rsidR="00534687" w:rsidRPr="005B0205" w:rsidRDefault="00534687" w:rsidP="00F33CC7">
      <w:pPr>
        <w:pStyle w:val="a3"/>
        <w:numPr>
          <w:ilvl w:val="0"/>
          <w:numId w:val="29"/>
        </w:numPr>
        <w:wordWrap/>
        <w:spacing w:after="0" w:line="400" w:lineRule="exact"/>
        <w:ind w:leftChars="300" w:left="1123" w:hangingChars="201" w:hanging="523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68.7%</w:t>
      </w:r>
    </w:p>
    <w:p w:rsidR="00B416F2" w:rsidRPr="005B0205" w:rsidRDefault="00B416F2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495AC0" w:rsidRPr="005B0205" w:rsidRDefault="00534687" w:rsidP="005B0205">
      <w:pPr>
        <w:pStyle w:val="a4"/>
        <w:wordWrap/>
        <w:snapToGrid w:val="0"/>
        <w:spacing w:line="400" w:lineRule="exact"/>
        <w:ind w:left="650" w:hangingChars="250" w:hanging="65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30.</w:t>
      </w:r>
      <w:r w:rsidR="00495AC0" w:rsidRPr="005B0205">
        <w:rPr>
          <w:rFonts w:ascii="Times New Roman" w:eastAsiaTheme="minorHAnsi" w:hAnsi="Times New Roman" w:cs="Times New Roman"/>
          <w:sz w:val="26"/>
          <w:szCs w:val="26"/>
        </w:rPr>
        <w:t xml:space="preserve"> What is the average energy at the surface if the depth giving the 50% dose of the electron beam is 3.8 CM?</w:t>
      </w:r>
    </w:p>
    <w:p w:rsidR="00495AC0" w:rsidRPr="005B0205" w:rsidRDefault="00495AC0" w:rsidP="00F33CC7">
      <w:pPr>
        <w:pStyle w:val="a4"/>
        <w:numPr>
          <w:ilvl w:val="1"/>
          <w:numId w:val="30"/>
        </w:numPr>
        <w:wordWrap/>
        <w:snapToGrid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6 MeV</w:t>
      </w:r>
    </w:p>
    <w:p w:rsidR="00495AC0" w:rsidRPr="005B0205" w:rsidRDefault="00495AC0" w:rsidP="00F33CC7">
      <w:pPr>
        <w:pStyle w:val="a3"/>
        <w:numPr>
          <w:ilvl w:val="1"/>
          <w:numId w:val="3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9 MeV</w:t>
      </w:r>
    </w:p>
    <w:p w:rsidR="002F6387" w:rsidRPr="005B0205" w:rsidRDefault="00495AC0" w:rsidP="00F33CC7">
      <w:pPr>
        <w:pStyle w:val="a3"/>
        <w:numPr>
          <w:ilvl w:val="1"/>
          <w:numId w:val="3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2 MeV</w:t>
      </w:r>
    </w:p>
    <w:p w:rsidR="005A082A" w:rsidRPr="005B0205" w:rsidRDefault="00495AC0" w:rsidP="00F33CC7">
      <w:pPr>
        <w:pStyle w:val="a3"/>
        <w:numPr>
          <w:ilvl w:val="1"/>
          <w:numId w:val="3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5 MeV</w:t>
      </w:r>
    </w:p>
    <w:p w:rsidR="00534687" w:rsidRPr="005B0205" w:rsidRDefault="00534687" w:rsidP="005B0205">
      <w:pPr>
        <w:pStyle w:val="MsoListParagraph0"/>
        <w:widowControl/>
        <w:wordWrap/>
        <w:autoSpaceDE/>
        <w:snapToGrid w:val="0"/>
        <w:spacing w:after="0" w:line="400" w:lineRule="exact"/>
        <w:ind w:left="0"/>
        <w:jc w:val="left"/>
        <w:rPr>
          <w:rFonts w:ascii="Times New Roman" w:eastAsiaTheme="minorHAnsi" w:hAnsi="Times New Roman" w:cs="Times New Roman"/>
          <w:sz w:val="26"/>
          <w:szCs w:val="26"/>
        </w:rPr>
      </w:pPr>
    </w:p>
    <w:p w:rsidR="005A082A" w:rsidRPr="005B0205" w:rsidRDefault="005A082A" w:rsidP="005B0205">
      <w:pPr>
        <w:pStyle w:val="MsoListParagraph0"/>
        <w:widowControl/>
        <w:wordWrap/>
        <w:autoSpaceDE/>
        <w:snapToGrid w:val="0"/>
        <w:spacing w:after="0" w:line="400" w:lineRule="exact"/>
        <w:ind w:left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31. Which is the following not true regarding evaluation electron beam energy?</w:t>
      </w:r>
    </w:p>
    <w:p w:rsidR="00152524" w:rsidRPr="005B0205" w:rsidRDefault="005A082A" w:rsidP="00F33CC7">
      <w:pPr>
        <w:pStyle w:val="a3"/>
        <w:numPr>
          <w:ilvl w:val="0"/>
          <w:numId w:val="31"/>
        </w:numPr>
        <w:wordWrap/>
        <w:spacing w:after="0" w:line="400" w:lineRule="exact"/>
        <w:ind w:leftChars="300"/>
        <w:jc w:val="left"/>
        <w:rPr>
          <w:rFonts w:ascii="Times New Roman" w:eastAsia="新細明體" w:hAnsi="Times New Roman" w:cs="Times New Roman"/>
          <w:sz w:val="26"/>
          <w:szCs w:val="26"/>
          <w:lang w:eastAsia="zh-TW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  <w:shd w:val="clear" w:color="auto" w:fill="FFFFFF" w:themeFill="background1"/>
        </w:rPr>
        <w:t>D max is higher with higher energy</w:t>
      </w:r>
    </w:p>
    <w:p w:rsidR="00152524" w:rsidRPr="005B0205" w:rsidRDefault="005A082A" w:rsidP="00F33CC7">
      <w:pPr>
        <w:pStyle w:val="a3"/>
        <w:numPr>
          <w:ilvl w:val="0"/>
          <w:numId w:val="31"/>
        </w:numPr>
        <w:wordWrap/>
        <w:spacing w:after="0" w:line="400" w:lineRule="exact"/>
        <w:ind w:leftChars="300"/>
        <w:jc w:val="left"/>
        <w:rPr>
          <w:rFonts w:ascii="Times New Roman" w:eastAsia="新細明體" w:hAnsi="Times New Roman" w:cs="Times New Roman"/>
          <w:sz w:val="26"/>
          <w:szCs w:val="26"/>
          <w:lang w:eastAsia="zh-TW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orrelate with practical range</w:t>
      </w:r>
    </w:p>
    <w:p w:rsidR="00152524" w:rsidRPr="005B0205" w:rsidRDefault="005A082A" w:rsidP="00F33CC7">
      <w:pPr>
        <w:pStyle w:val="a3"/>
        <w:numPr>
          <w:ilvl w:val="0"/>
          <w:numId w:val="31"/>
        </w:numPr>
        <w:wordWrap/>
        <w:spacing w:after="0" w:line="400" w:lineRule="exact"/>
        <w:ind w:leftChars="30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orrelate with D80</w:t>
      </w:r>
    </w:p>
    <w:p w:rsidR="005A082A" w:rsidRPr="005B0205" w:rsidRDefault="005A082A" w:rsidP="00F33CC7">
      <w:pPr>
        <w:pStyle w:val="a3"/>
        <w:numPr>
          <w:ilvl w:val="0"/>
          <w:numId w:val="31"/>
        </w:numPr>
        <w:wordWrap/>
        <w:spacing w:after="0" w:line="400" w:lineRule="exact"/>
        <w:ind w:leftChars="30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orrelate with D50</w:t>
      </w:r>
    </w:p>
    <w:p w:rsidR="00D24F57" w:rsidRPr="005B0205" w:rsidRDefault="00D24F57" w:rsidP="005B0205">
      <w:pPr>
        <w:pStyle w:val="a3"/>
        <w:wordWrap/>
        <w:spacing w:after="0" w:line="400" w:lineRule="exact"/>
        <w:ind w:leftChars="0" w:left="400"/>
        <w:rPr>
          <w:rFonts w:ascii="Times New Roman" w:eastAsiaTheme="minorHAnsi" w:hAnsi="Times New Roman" w:cs="Times New Roman"/>
          <w:sz w:val="26"/>
          <w:szCs w:val="26"/>
        </w:rPr>
      </w:pPr>
    </w:p>
    <w:p w:rsidR="005A082A" w:rsidRPr="005B0205" w:rsidRDefault="005A082A" w:rsidP="005B0205">
      <w:pPr>
        <w:pStyle w:val="MsoListParagraph0"/>
        <w:widowControl/>
        <w:wordWrap/>
        <w:autoSpaceDE/>
        <w:snapToGrid w:val="0"/>
        <w:spacing w:after="0" w:line="400" w:lineRule="exact"/>
        <w:ind w:left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32. Choose the</w:t>
      </w:r>
      <w:r w:rsidR="0058693C" w:rsidRPr="005B0205">
        <w:rPr>
          <w:rFonts w:ascii="Times New Roman" w:eastAsiaTheme="minorHAnsi" w:hAnsi="Times New Roman" w:cs="Times New Roman"/>
          <w:sz w:val="26"/>
          <w:szCs w:val="26"/>
        </w:rPr>
        <w:t xml:space="preserve"> uncorrected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index of evaluating 3D-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>C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onformal radiation therapy.</w:t>
      </w:r>
    </w:p>
    <w:p w:rsidR="00A03A92" w:rsidRPr="005B0205" w:rsidRDefault="005A082A" w:rsidP="00F33CC7">
      <w:pPr>
        <w:pStyle w:val="a3"/>
        <w:numPr>
          <w:ilvl w:val="0"/>
          <w:numId w:val="3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Isodose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curve</w:t>
      </w:r>
    </w:p>
    <w:p w:rsidR="00A03A92" w:rsidRPr="005B0205" w:rsidRDefault="005A082A" w:rsidP="00F33CC7">
      <w:pPr>
        <w:pStyle w:val="a3"/>
        <w:numPr>
          <w:ilvl w:val="0"/>
          <w:numId w:val="3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Beam's eye view</w:t>
      </w:r>
    </w:p>
    <w:p w:rsidR="00A03A92" w:rsidRPr="005B0205" w:rsidRDefault="005A082A" w:rsidP="00F33CC7">
      <w:pPr>
        <w:pStyle w:val="a3"/>
        <w:numPr>
          <w:ilvl w:val="0"/>
          <w:numId w:val="3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Dose-volume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histogram</w:t>
      </w:r>
      <w:proofErr w:type="spellEnd"/>
    </w:p>
    <w:p w:rsidR="005A082A" w:rsidRPr="005B0205" w:rsidRDefault="005A082A" w:rsidP="00F33CC7">
      <w:pPr>
        <w:pStyle w:val="a3"/>
        <w:numPr>
          <w:ilvl w:val="0"/>
          <w:numId w:val="3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Isodose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surface</w:t>
      </w:r>
    </w:p>
    <w:p w:rsidR="005A082A" w:rsidRPr="005B0205" w:rsidRDefault="005A082A" w:rsidP="005B0205">
      <w:pPr>
        <w:pStyle w:val="hs1"/>
        <w:widowControl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5A082A" w:rsidRPr="005B0205" w:rsidRDefault="005A082A" w:rsidP="005B0205">
      <w:pPr>
        <w:pStyle w:val="MsoListParagraph0"/>
        <w:widowControl/>
        <w:wordWrap/>
        <w:autoSpaceDE/>
        <w:snapToGrid w:val="0"/>
        <w:spacing w:after="0" w:line="400" w:lineRule="exact"/>
        <w:ind w:left="650" w:hangingChars="250" w:hanging="65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33. Choose the answer that does NOT correctly describe the digital imaging and communications in 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>clinical field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?</w:t>
      </w:r>
    </w:p>
    <w:p w:rsidR="00A03A92" w:rsidRPr="005B0205" w:rsidRDefault="005A082A" w:rsidP="00F33CC7">
      <w:pPr>
        <w:pStyle w:val="a3"/>
        <w:numPr>
          <w:ilvl w:val="0"/>
          <w:numId w:val="33"/>
        </w:numPr>
        <w:wordWrap/>
        <w:spacing w:after="0" w:line="400" w:lineRule="exact"/>
        <w:ind w:leftChars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T Plan</w:t>
      </w:r>
    </w:p>
    <w:p w:rsidR="00A03A92" w:rsidRPr="005B0205" w:rsidRDefault="005A082A" w:rsidP="00F33CC7">
      <w:pPr>
        <w:pStyle w:val="a3"/>
        <w:numPr>
          <w:ilvl w:val="0"/>
          <w:numId w:val="33"/>
        </w:numPr>
        <w:wordWrap/>
        <w:spacing w:after="0" w:line="400" w:lineRule="exact"/>
        <w:ind w:leftChars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RT Algorithm</w:t>
      </w:r>
    </w:p>
    <w:p w:rsidR="00A03A92" w:rsidRPr="005B0205" w:rsidRDefault="005A082A" w:rsidP="00F33CC7">
      <w:pPr>
        <w:pStyle w:val="a3"/>
        <w:numPr>
          <w:ilvl w:val="0"/>
          <w:numId w:val="3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T Structure set</w:t>
      </w:r>
    </w:p>
    <w:p w:rsidR="005A082A" w:rsidRPr="005B0205" w:rsidRDefault="005A082A" w:rsidP="00F33CC7">
      <w:pPr>
        <w:pStyle w:val="a3"/>
        <w:numPr>
          <w:ilvl w:val="0"/>
          <w:numId w:val="3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T Treatment Record</w:t>
      </w:r>
    </w:p>
    <w:p w:rsidR="005B0205" w:rsidRPr="005B0205" w:rsidRDefault="005B0205" w:rsidP="005B0205">
      <w:pPr>
        <w:widowControl/>
        <w:wordWrap/>
        <w:autoSpaceDE/>
        <w:autoSpaceDN/>
        <w:spacing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F570CA" w:rsidRPr="005B0205" w:rsidRDefault="00BB79D8" w:rsidP="00BB79D8">
      <w:pPr>
        <w:widowControl/>
        <w:wordWrap/>
        <w:autoSpaceDE/>
        <w:autoSpaceDN/>
        <w:spacing w:after="0" w:line="400" w:lineRule="exact"/>
        <w:ind w:left="520" w:hangingChars="200" w:hanging="520"/>
        <w:jc w:val="left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="新細明體" w:hAnsi="Times New Roman" w:cs="Times New Roman" w:hint="eastAsia"/>
          <w:sz w:val="26"/>
          <w:szCs w:val="26"/>
          <w:lang w:eastAsia="zh-TW"/>
        </w:rPr>
        <w:t>Q</w:t>
      </w:r>
      <w:r w:rsidR="00495AC0" w:rsidRPr="005B0205">
        <w:rPr>
          <w:rFonts w:ascii="Times New Roman" w:eastAsiaTheme="minorHAnsi" w:hAnsi="Times New Roman" w:cs="Times New Roman"/>
          <w:sz w:val="26"/>
          <w:szCs w:val="26"/>
        </w:rPr>
        <w:t>34</w:t>
      </w:r>
      <w:r w:rsidR="00FA6EFA" w:rsidRPr="005B0205">
        <w:rPr>
          <w:rFonts w:ascii="Times New Roman" w:eastAsia="新細明體" w:hAnsi="Times New Roman" w:cs="Times New Roman"/>
          <w:sz w:val="26"/>
          <w:szCs w:val="26"/>
          <w:lang w:eastAsia="zh-TW"/>
        </w:rPr>
        <w:t>.</w:t>
      </w:r>
      <w:r w:rsidR="0058693C" w:rsidRPr="005B0205">
        <w:rPr>
          <w:rFonts w:ascii="Times New Roman" w:eastAsiaTheme="minorHAnsi" w:hAnsi="Times New Roman" w:cs="Times New Roman"/>
          <w:sz w:val="26"/>
          <w:szCs w:val="26"/>
        </w:rPr>
        <w:t xml:space="preserve"> Revision that field </w:t>
      </w:r>
      <w:r w:rsidR="00F570CA" w:rsidRPr="005B0205">
        <w:rPr>
          <w:rFonts w:ascii="Times New Roman" w:eastAsiaTheme="minorHAnsi" w:hAnsi="Times New Roman" w:cs="Times New Roman"/>
          <w:sz w:val="26"/>
          <w:szCs w:val="26"/>
        </w:rPr>
        <w:t xml:space="preserve">size </w:t>
      </w:r>
      <w:r w:rsidR="0058693C" w:rsidRPr="005B0205">
        <w:rPr>
          <w:rFonts w:ascii="Times New Roman" w:eastAsiaTheme="minorHAnsi" w:hAnsi="Times New Roman" w:cs="Times New Roman"/>
          <w:sz w:val="26"/>
          <w:szCs w:val="26"/>
        </w:rPr>
        <w:t>is 10*10cm, SAD=101.5cm, 1MU, 1cGy. Using SAD technique, parallel opposite field in thorax, what is the value</w:t>
      </w:r>
      <w:r w:rsidR="00F570CA" w:rsidRPr="005B0205">
        <w:rPr>
          <w:rFonts w:ascii="Times New Roman" w:eastAsiaTheme="minorHAnsi" w:hAnsi="Times New Roman" w:cs="Times New Roman"/>
          <w:sz w:val="26"/>
          <w:szCs w:val="26"/>
        </w:rPr>
        <w:t xml:space="preserve"> of MU each field that is to be 90cGy?</w:t>
      </w:r>
    </w:p>
    <w:p w:rsidR="00495AC0" w:rsidRPr="005B0205" w:rsidRDefault="00F570CA" w:rsidP="005B0205">
      <w:pPr>
        <w:wordWrap/>
        <w:spacing w:after="0" w:line="400" w:lineRule="exact"/>
        <w:ind w:leftChars="200" w:left="4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(Output factor = 0.99, TMR = 0.626, Tray factor = 0.97, Wedge factor = 0.65, BSF = 1.01</w:t>
      </w:r>
    </w:p>
    <w:p w:rsidR="00FA6EFA" w:rsidRPr="005B0205" w:rsidRDefault="00F570CA" w:rsidP="00F33CC7">
      <w:pPr>
        <w:pStyle w:val="a3"/>
        <w:numPr>
          <w:ilvl w:val="0"/>
          <w:numId w:val="34"/>
        </w:numPr>
        <w:wordWrap/>
        <w:spacing w:after="0" w:line="400" w:lineRule="exact"/>
        <w:ind w:leftChars="20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lastRenderedPageBreak/>
        <w:t>131</w:t>
      </w:r>
    </w:p>
    <w:p w:rsidR="00FA6EFA" w:rsidRPr="005B0205" w:rsidRDefault="00F570CA" w:rsidP="00F33CC7">
      <w:pPr>
        <w:pStyle w:val="a3"/>
        <w:numPr>
          <w:ilvl w:val="0"/>
          <w:numId w:val="34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33</w:t>
      </w:r>
    </w:p>
    <w:p w:rsidR="00FA6EFA" w:rsidRPr="005B0205" w:rsidRDefault="00F570CA" w:rsidP="00F33CC7">
      <w:pPr>
        <w:pStyle w:val="a3"/>
        <w:numPr>
          <w:ilvl w:val="0"/>
          <w:numId w:val="34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35</w:t>
      </w:r>
    </w:p>
    <w:p w:rsidR="00F570CA" w:rsidRPr="005B0205" w:rsidRDefault="00F570CA" w:rsidP="00F33CC7">
      <w:pPr>
        <w:pStyle w:val="a3"/>
        <w:numPr>
          <w:ilvl w:val="0"/>
          <w:numId w:val="34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141</w:t>
      </w:r>
    </w:p>
    <w:p w:rsidR="00F570CA" w:rsidRPr="005B0205" w:rsidRDefault="00F570CA" w:rsidP="005B0205">
      <w:pPr>
        <w:pStyle w:val="a3"/>
        <w:wordWrap/>
        <w:spacing w:after="0" w:line="400" w:lineRule="exact"/>
        <w:ind w:leftChars="0" w:left="760"/>
        <w:rPr>
          <w:rFonts w:ascii="Times New Roman" w:eastAsiaTheme="minorHAnsi" w:hAnsi="Times New Roman" w:cs="Times New Roman"/>
          <w:sz w:val="26"/>
          <w:szCs w:val="26"/>
        </w:rPr>
      </w:pPr>
    </w:p>
    <w:p w:rsidR="005A082A" w:rsidRPr="005B0205" w:rsidRDefault="005A082A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35. What is the rate of loss of energy electron beam in the water?</w:t>
      </w:r>
    </w:p>
    <w:p w:rsidR="005A082A" w:rsidRPr="005B0205" w:rsidRDefault="005A082A" w:rsidP="00F33CC7">
      <w:pPr>
        <w:pStyle w:val="a3"/>
        <w:numPr>
          <w:ilvl w:val="1"/>
          <w:numId w:val="3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O.5 MeV/cm</w:t>
      </w:r>
    </w:p>
    <w:p w:rsidR="005A082A" w:rsidRPr="005B0205" w:rsidRDefault="005A082A" w:rsidP="00F33CC7">
      <w:pPr>
        <w:pStyle w:val="a3"/>
        <w:numPr>
          <w:ilvl w:val="1"/>
          <w:numId w:val="3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1.0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Mev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>/cm</w:t>
      </w:r>
    </w:p>
    <w:p w:rsidR="005A082A" w:rsidRPr="005B0205" w:rsidRDefault="005A082A" w:rsidP="00F33CC7">
      <w:pPr>
        <w:pStyle w:val="a3"/>
        <w:numPr>
          <w:ilvl w:val="1"/>
          <w:numId w:val="3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2.0 MeV/cm</w:t>
      </w:r>
    </w:p>
    <w:p w:rsidR="005A082A" w:rsidRPr="005B0205" w:rsidRDefault="005A082A" w:rsidP="00F33CC7">
      <w:pPr>
        <w:pStyle w:val="a3"/>
        <w:numPr>
          <w:ilvl w:val="1"/>
          <w:numId w:val="3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3.0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Mev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>/cm</w:t>
      </w:r>
    </w:p>
    <w:p w:rsidR="005A082A" w:rsidRPr="005B0205" w:rsidRDefault="005A082A" w:rsidP="005B0205">
      <w:pPr>
        <w:pStyle w:val="hs1"/>
        <w:widowControl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495AC0" w:rsidRPr="005B0205" w:rsidRDefault="00495AC0" w:rsidP="005B0205">
      <w:pPr>
        <w:pStyle w:val="hs1"/>
        <w:widowControl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36. </w:t>
      </w:r>
      <w:r w:rsidR="00F570CA" w:rsidRPr="005B0205">
        <w:rPr>
          <w:rFonts w:ascii="Times New Roman" w:eastAsiaTheme="minorHAnsi" w:hAnsi="Times New Roman" w:cs="Times New Roman"/>
          <w:sz w:val="26"/>
          <w:szCs w:val="26"/>
        </w:rPr>
        <w:t>Which algorism is probable calculation of matter interaction in planning system?</w:t>
      </w:r>
    </w:p>
    <w:p w:rsidR="00F570CA" w:rsidRPr="005B0205" w:rsidRDefault="00F570CA" w:rsidP="00F33CC7">
      <w:pPr>
        <w:pStyle w:val="hs1"/>
        <w:widowControl w:val="0"/>
        <w:numPr>
          <w:ilvl w:val="0"/>
          <w:numId w:val="36"/>
        </w:numPr>
        <w:spacing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Monte Carlo</w:t>
      </w:r>
    </w:p>
    <w:p w:rsidR="00F570CA" w:rsidRPr="005B0205" w:rsidRDefault="00F570CA" w:rsidP="00F33CC7">
      <w:pPr>
        <w:pStyle w:val="hs1"/>
        <w:widowControl w:val="0"/>
        <w:numPr>
          <w:ilvl w:val="0"/>
          <w:numId w:val="36"/>
        </w:numPr>
        <w:spacing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IMRT Optimizer</w:t>
      </w:r>
    </w:p>
    <w:p w:rsidR="00F570CA" w:rsidRPr="005B0205" w:rsidRDefault="00F570CA" w:rsidP="00F33CC7">
      <w:pPr>
        <w:pStyle w:val="hs1"/>
        <w:widowControl w:val="0"/>
        <w:numPr>
          <w:ilvl w:val="0"/>
          <w:numId w:val="36"/>
        </w:numPr>
        <w:spacing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larkson Scatter</w:t>
      </w:r>
    </w:p>
    <w:p w:rsidR="00F570CA" w:rsidRPr="005B0205" w:rsidRDefault="00F570CA" w:rsidP="00F33CC7">
      <w:pPr>
        <w:pStyle w:val="hs1"/>
        <w:widowControl w:val="0"/>
        <w:numPr>
          <w:ilvl w:val="0"/>
          <w:numId w:val="36"/>
        </w:numPr>
        <w:spacing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ollapsed Cone Convolution</w:t>
      </w:r>
    </w:p>
    <w:p w:rsidR="009A4060" w:rsidRPr="005B0205" w:rsidRDefault="009A4060" w:rsidP="005B0205">
      <w:pPr>
        <w:pStyle w:val="hs1"/>
        <w:widowControl w:val="0"/>
        <w:spacing w:line="400" w:lineRule="exact"/>
        <w:ind w:left="400"/>
        <w:jc w:val="left"/>
        <w:rPr>
          <w:rFonts w:ascii="Times New Roman" w:eastAsiaTheme="minorHAnsi" w:hAnsi="Times New Roman" w:cs="Times New Roman"/>
          <w:sz w:val="26"/>
          <w:szCs w:val="26"/>
        </w:rPr>
      </w:pPr>
    </w:p>
    <w:p w:rsidR="001814B6" w:rsidRPr="005B0205" w:rsidRDefault="001814B6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37. Choose the index which is not used </w:t>
      </w:r>
      <w:r w:rsidR="00D24F57" w:rsidRPr="005B0205">
        <w:rPr>
          <w:rFonts w:ascii="Times New Roman" w:eastAsiaTheme="minorHAnsi" w:hAnsi="Times New Roman" w:cs="Times New Roman"/>
          <w:sz w:val="26"/>
          <w:szCs w:val="26"/>
        </w:rPr>
        <w:t>to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radiation shielding</w:t>
      </w:r>
    </w:p>
    <w:p w:rsidR="001814B6" w:rsidRPr="005B0205" w:rsidRDefault="001814B6" w:rsidP="00F33CC7">
      <w:pPr>
        <w:pStyle w:val="a3"/>
        <w:numPr>
          <w:ilvl w:val="0"/>
          <w:numId w:val="37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Use factor</w:t>
      </w:r>
    </w:p>
    <w:p w:rsidR="001814B6" w:rsidRPr="005B0205" w:rsidRDefault="001814B6" w:rsidP="00F33CC7">
      <w:pPr>
        <w:pStyle w:val="a3"/>
        <w:numPr>
          <w:ilvl w:val="0"/>
          <w:numId w:val="37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Beam energy</w:t>
      </w:r>
    </w:p>
    <w:p w:rsidR="001814B6" w:rsidRPr="005B0205" w:rsidRDefault="001814B6" w:rsidP="00F33CC7">
      <w:pPr>
        <w:pStyle w:val="a3"/>
        <w:numPr>
          <w:ilvl w:val="0"/>
          <w:numId w:val="37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Occupancy factor</w:t>
      </w:r>
    </w:p>
    <w:p w:rsidR="001814B6" w:rsidRPr="005B0205" w:rsidRDefault="001814B6" w:rsidP="00F33CC7">
      <w:pPr>
        <w:pStyle w:val="a3"/>
        <w:numPr>
          <w:ilvl w:val="0"/>
          <w:numId w:val="37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catter-air ratio</w:t>
      </w:r>
    </w:p>
    <w:p w:rsidR="001814B6" w:rsidRPr="005B0205" w:rsidRDefault="001814B6" w:rsidP="005B0205">
      <w:pPr>
        <w:pStyle w:val="hs1"/>
        <w:widowControl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1814B6" w:rsidRPr="005B0205" w:rsidRDefault="00495AC0" w:rsidP="005B0205">
      <w:pPr>
        <w:pStyle w:val="hs1"/>
        <w:widowControl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38. </w:t>
      </w:r>
      <w:r w:rsidR="005A6F7B" w:rsidRPr="005B0205">
        <w:rPr>
          <w:rFonts w:ascii="Times New Roman" w:eastAsiaTheme="minorHAnsi" w:hAnsi="Times New Roman" w:cs="Times New Roman"/>
          <w:sz w:val="26"/>
          <w:szCs w:val="26"/>
        </w:rPr>
        <w:t>Choose the answer that correctly describes Dose Volume Histogram.</w:t>
      </w:r>
    </w:p>
    <w:p w:rsidR="005A6F7B" w:rsidRPr="005B0205" w:rsidRDefault="005A6F7B" w:rsidP="00F33CC7">
      <w:pPr>
        <w:pStyle w:val="hs1"/>
        <w:widowControl w:val="0"/>
        <w:numPr>
          <w:ilvl w:val="0"/>
          <w:numId w:val="38"/>
        </w:numPr>
        <w:spacing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Optimization of Radiation Treatment</w:t>
      </w:r>
    </w:p>
    <w:p w:rsidR="005A6F7B" w:rsidRPr="005B0205" w:rsidRDefault="005A6F7B" w:rsidP="00F33CC7">
      <w:pPr>
        <w:pStyle w:val="hs1"/>
        <w:widowControl w:val="0"/>
        <w:numPr>
          <w:ilvl w:val="0"/>
          <w:numId w:val="38"/>
        </w:numPr>
        <w:spacing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valuation dose distribution</w:t>
      </w:r>
    </w:p>
    <w:p w:rsidR="005A6F7B" w:rsidRPr="005B0205" w:rsidRDefault="005A6F7B" w:rsidP="00F33CC7">
      <w:pPr>
        <w:pStyle w:val="hs1"/>
        <w:widowControl w:val="0"/>
        <w:numPr>
          <w:ilvl w:val="0"/>
          <w:numId w:val="38"/>
        </w:numPr>
        <w:spacing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Demonstrate dose of normal tissue</w:t>
      </w:r>
    </w:p>
    <w:p w:rsidR="001814B6" w:rsidRPr="005B0205" w:rsidRDefault="005A6F7B" w:rsidP="00F33CC7">
      <w:pPr>
        <w:pStyle w:val="hs1"/>
        <w:widowControl w:val="0"/>
        <w:numPr>
          <w:ilvl w:val="0"/>
          <w:numId w:val="38"/>
        </w:numPr>
        <w:spacing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Presentation tumor dose from a round shape graph</w:t>
      </w:r>
    </w:p>
    <w:p w:rsidR="00D24F57" w:rsidRPr="005B0205" w:rsidRDefault="00D24F57" w:rsidP="005B0205">
      <w:pPr>
        <w:pStyle w:val="hs1"/>
        <w:widowControl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1814B6" w:rsidRPr="005B0205" w:rsidRDefault="001814B6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39. Choose all the physical properties in case of choose the source of ICR.</w:t>
      </w:r>
    </w:p>
    <w:p w:rsidR="001814B6" w:rsidRPr="005B0205" w:rsidRDefault="008C3B64" w:rsidP="00F33CC7">
      <w:pPr>
        <w:pStyle w:val="11"/>
        <w:widowControl w:val="0"/>
        <w:numPr>
          <w:ilvl w:val="2"/>
          <w:numId w:val="4"/>
        </w:numPr>
        <w:autoSpaceDE w:val="0"/>
        <w:spacing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Specific Activity </w:t>
      </w:r>
      <w:r w:rsidR="00253C56">
        <w:rPr>
          <w:rFonts w:ascii="新細明體" w:eastAsia="新細明體" w:hAnsi="新細明體" w:cs="Times New Roman" w:hint="eastAsia"/>
          <w:sz w:val="26"/>
          <w:szCs w:val="26"/>
          <w:lang w:eastAsia="zh-TW"/>
        </w:rPr>
        <w:t xml:space="preserve"> 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B. Half-</w:t>
      </w:r>
      <w:r w:rsidR="001814B6" w:rsidRPr="005B0205">
        <w:rPr>
          <w:rFonts w:ascii="Times New Roman" w:eastAsiaTheme="minorHAnsi" w:hAnsi="Times New Roman" w:cs="Times New Roman"/>
          <w:sz w:val="26"/>
          <w:szCs w:val="26"/>
        </w:rPr>
        <w:t>life</w:t>
      </w:r>
      <w:r w:rsidR="00253C56">
        <w:rPr>
          <w:rFonts w:ascii="新細明體" w:eastAsia="新細明體" w:hAnsi="新細明體" w:cs="Times New Roman" w:hint="eastAsia"/>
          <w:sz w:val="26"/>
          <w:szCs w:val="26"/>
          <w:lang w:eastAsia="zh-TW"/>
        </w:rPr>
        <w:t xml:space="preserve">   </w:t>
      </w:r>
      <w:r w:rsidR="001814B6" w:rsidRPr="005B0205">
        <w:rPr>
          <w:rFonts w:ascii="Times New Roman" w:eastAsiaTheme="minorHAnsi" w:hAnsi="Times New Roman" w:cs="Times New Roman"/>
          <w:sz w:val="26"/>
          <w:szCs w:val="26"/>
        </w:rPr>
        <w:t xml:space="preserve"> C. Energy </w:t>
      </w:r>
      <w:r w:rsidR="00253C56">
        <w:rPr>
          <w:rFonts w:ascii="新細明體" w:eastAsia="新細明體" w:hAnsi="新細明體" w:cs="Times New Roman" w:hint="eastAsia"/>
          <w:sz w:val="26"/>
          <w:szCs w:val="26"/>
          <w:lang w:eastAsia="zh-TW"/>
        </w:rPr>
        <w:t xml:space="preserve">  </w:t>
      </w:r>
      <w:r w:rsidR="001814B6" w:rsidRPr="005B0205">
        <w:rPr>
          <w:rFonts w:ascii="Times New Roman" w:eastAsiaTheme="minorHAnsi" w:hAnsi="Times New Roman" w:cs="Times New Roman"/>
          <w:sz w:val="26"/>
          <w:szCs w:val="26"/>
        </w:rPr>
        <w:t>D. Atomic number</w:t>
      </w:r>
    </w:p>
    <w:p w:rsidR="001814B6" w:rsidRPr="005B0205" w:rsidRDefault="001814B6" w:rsidP="00F33CC7">
      <w:pPr>
        <w:pStyle w:val="a3"/>
        <w:numPr>
          <w:ilvl w:val="1"/>
          <w:numId w:val="3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, B</w:t>
      </w:r>
    </w:p>
    <w:p w:rsidR="001814B6" w:rsidRPr="005B0205" w:rsidRDefault="001814B6" w:rsidP="00F33CC7">
      <w:pPr>
        <w:pStyle w:val="a3"/>
        <w:numPr>
          <w:ilvl w:val="1"/>
          <w:numId w:val="3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, C</w:t>
      </w:r>
    </w:p>
    <w:p w:rsidR="001814B6" w:rsidRPr="005B0205" w:rsidRDefault="001814B6" w:rsidP="00F33CC7">
      <w:pPr>
        <w:pStyle w:val="a3"/>
        <w:numPr>
          <w:ilvl w:val="1"/>
          <w:numId w:val="39"/>
        </w:numPr>
        <w:tabs>
          <w:tab w:val="left" w:pos="800"/>
          <w:tab w:val="left" w:pos="1600"/>
          <w:tab w:val="left" w:pos="2130"/>
        </w:tabs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, B, C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ab/>
      </w:r>
    </w:p>
    <w:p w:rsidR="001814B6" w:rsidRPr="005B0205" w:rsidRDefault="001814B6" w:rsidP="00F33CC7">
      <w:pPr>
        <w:pStyle w:val="a3"/>
        <w:numPr>
          <w:ilvl w:val="1"/>
          <w:numId w:val="3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, B, C, D</w:t>
      </w:r>
    </w:p>
    <w:p w:rsidR="00495AC0" w:rsidRPr="005B0205" w:rsidRDefault="00495AC0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Q40. 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Which is NOT Daily QA checklist?</w:t>
      </w:r>
    </w:p>
    <w:p w:rsidR="00495AC0" w:rsidRPr="005B0205" w:rsidRDefault="00495AC0" w:rsidP="00F33CC7">
      <w:pPr>
        <w:pStyle w:val="a4"/>
        <w:numPr>
          <w:ilvl w:val="1"/>
          <w:numId w:val="40"/>
        </w:numPr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X-ray output constancy</w:t>
      </w:r>
    </w:p>
    <w:p w:rsidR="00495AC0" w:rsidRPr="005B0205" w:rsidRDefault="00495AC0" w:rsidP="00F33CC7">
      <w:pPr>
        <w:pStyle w:val="a4"/>
        <w:numPr>
          <w:ilvl w:val="1"/>
          <w:numId w:val="40"/>
        </w:numPr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Localizing lasers</w:t>
      </w:r>
    </w:p>
    <w:p w:rsidR="00495AC0" w:rsidRPr="005B0205" w:rsidRDefault="00495AC0" w:rsidP="00F33CC7">
      <w:pPr>
        <w:pStyle w:val="a4"/>
        <w:numPr>
          <w:ilvl w:val="1"/>
          <w:numId w:val="40"/>
        </w:numPr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Door interlock</w:t>
      </w:r>
    </w:p>
    <w:p w:rsidR="00495AC0" w:rsidRPr="005B0205" w:rsidRDefault="008C3B64" w:rsidP="00F33CC7">
      <w:pPr>
        <w:pStyle w:val="a4"/>
        <w:numPr>
          <w:ilvl w:val="1"/>
          <w:numId w:val="40"/>
        </w:numPr>
        <w:wordWrap/>
        <w:spacing w:line="400" w:lineRule="exac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Field </w:t>
      </w:r>
      <w:r w:rsidR="00495AC0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Light / radiation field coincidence</w:t>
      </w:r>
    </w:p>
    <w:p w:rsidR="00495AC0" w:rsidRPr="005B0205" w:rsidRDefault="00495AC0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1814B6" w:rsidRPr="005B0205" w:rsidRDefault="001814B6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41. Choose the factor which is not influence on biological effect.</w:t>
      </w:r>
    </w:p>
    <w:p w:rsidR="001814B6" w:rsidRPr="005B0205" w:rsidRDefault="001814B6" w:rsidP="00F33CC7">
      <w:pPr>
        <w:pStyle w:val="a3"/>
        <w:numPr>
          <w:ilvl w:val="1"/>
          <w:numId w:val="41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F(quality factor)   </w:t>
      </w:r>
    </w:p>
    <w:p w:rsidR="001814B6" w:rsidRPr="005B0205" w:rsidRDefault="001814B6" w:rsidP="00F33CC7">
      <w:pPr>
        <w:pStyle w:val="a3"/>
        <w:numPr>
          <w:ilvl w:val="1"/>
          <w:numId w:val="41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BE</w:t>
      </w:r>
    </w:p>
    <w:p w:rsidR="001814B6" w:rsidRPr="005B0205" w:rsidRDefault="001814B6" w:rsidP="00F33CC7">
      <w:pPr>
        <w:pStyle w:val="a3"/>
        <w:numPr>
          <w:ilvl w:val="1"/>
          <w:numId w:val="41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LET</w:t>
      </w:r>
    </w:p>
    <w:p w:rsidR="001814B6" w:rsidRPr="005B0205" w:rsidRDefault="001814B6" w:rsidP="00F33CC7">
      <w:pPr>
        <w:pStyle w:val="a3"/>
        <w:numPr>
          <w:ilvl w:val="1"/>
          <w:numId w:val="41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KERMA</w:t>
      </w:r>
    </w:p>
    <w:p w:rsidR="007E54AA" w:rsidRPr="005B0205" w:rsidRDefault="007E54AA" w:rsidP="005B0205">
      <w:pPr>
        <w:pStyle w:val="a3"/>
        <w:wordWrap/>
        <w:spacing w:after="0" w:line="400" w:lineRule="exact"/>
        <w:ind w:leftChars="0" w:left="400"/>
        <w:rPr>
          <w:rFonts w:ascii="Times New Roman" w:eastAsiaTheme="minorHAnsi" w:hAnsi="Times New Roman" w:cs="Times New Roman"/>
          <w:color w:val="FF0000"/>
          <w:sz w:val="26"/>
          <w:szCs w:val="26"/>
        </w:rPr>
      </w:pPr>
    </w:p>
    <w:p w:rsidR="007E54AA" w:rsidRPr="005B0205" w:rsidRDefault="00495AC0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Q42. </w:t>
      </w:r>
      <w:r w:rsidR="007E54AA" w:rsidRPr="005B0205">
        <w:rPr>
          <w:rFonts w:ascii="Times New Roman" w:eastAsiaTheme="minorHAnsi" w:hAnsi="Times New Roman" w:cs="Times New Roman"/>
          <w:color w:val="auto"/>
          <w:sz w:val="26"/>
          <w:szCs w:val="26"/>
        </w:rPr>
        <w:t>Which is NOT Monthly QA checklist?</w:t>
      </w:r>
    </w:p>
    <w:p w:rsidR="007E54AA" w:rsidRPr="005B0205" w:rsidRDefault="007E54AA" w:rsidP="00F33CC7">
      <w:pPr>
        <w:pStyle w:val="a4"/>
        <w:numPr>
          <w:ilvl w:val="1"/>
          <w:numId w:val="42"/>
        </w:numPr>
        <w:wordWrap/>
        <w:spacing w:line="400" w:lineRule="exac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Optical distance indicator</w:t>
      </w:r>
    </w:p>
    <w:p w:rsidR="007E54AA" w:rsidRPr="005B0205" w:rsidRDefault="007E54AA" w:rsidP="00F33CC7">
      <w:pPr>
        <w:pStyle w:val="a4"/>
        <w:numPr>
          <w:ilvl w:val="1"/>
          <w:numId w:val="42"/>
        </w:numPr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X-ray output constancy</w:t>
      </w:r>
    </w:p>
    <w:p w:rsidR="007E54AA" w:rsidRPr="005B0205" w:rsidRDefault="007E54AA" w:rsidP="00F33CC7">
      <w:pPr>
        <w:pStyle w:val="a4"/>
        <w:numPr>
          <w:ilvl w:val="1"/>
          <w:numId w:val="42"/>
        </w:numPr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Electron output constancy</w:t>
      </w:r>
    </w:p>
    <w:p w:rsidR="001814B6" w:rsidRPr="005B0205" w:rsidRDefault="007E54AA" w:rsidP="00F33CC7">
      <w:pPr>
        <w:pStyle w:val="a4"/>
        <w:numPr>
          <w:ilvl w:val="1"/>
          <w:numId w:val="42"/>
        </w:numPr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Cross-hair centering</w:t>
      </w:r>
    </w:p>
    <w:p w:rsidR="008A7042" w:rsidRPr="005B0205" w:rsidRDefault="008A7042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</w:p>
    <w:p w:rsidR="007E54AA" w:rsidRPr="005B0205" w:rsidRDefault="007E54AA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auto"/>
          <w:sz w:val="26"/>
          <w:szCs w:val="26"/>
        </w:rPr>
        <w:t>Q43.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Which is NOT Annually QA checklist?</w:t>
      </w:r>
    </w:p>
    <w:p w:rsidR="00AE1E1C" w:rsidRPr="005B0205" w:rsidRDefault="007E54AA" w:rsidP="00F33CC7">
      <w:pPr>
        <w:pStyle w:val="a4"/>
        <w:numPr>
          <w:ilvl w:val="0"/>
          <w:numId w:val="43"/>
        </w:numPr>
        <w:wordWrap/>
        <w:spacing w:line="400" w:lineRule="exact"/>
        <w:ind w:leftChars="20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X-ray output calibration constancy</w:t>
      </w:r>
    </w:p>
    <w:p w:rsidR="00AE1E1C" w:rsidRPr="005B0205" w:rsidRDefault="007E54AA" w:rsidP="00F33CC7">
      <w:pPr>
        <w:pStyle w:val="a4"/>
        <w:numPr>
          <w:ilvl w:val="0"/>
          <w:numId w:val="43"/>
        </w:numPr>
        <w:wordWrap/>
        <w:spacing w:line="400" w:lineRule="exact"/>
        <w:ind w:leftChars="200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Gantry rotation </w:t>
      </w:r>
      <w:proofErr w:type="spellStart"/>
      <w:r w:rsidR="008A7042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i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ocenter</w:t>
      </w:r>
      <w:proofErr w:type="spellEnd"/>
    </w:p>
    <w:p w:rsidR="00AE1E1C" w:rsidRPr="005B0205" w:rsidRDefault="007E54AA" w:rsidP="00F33CC7">
      <w:pPr>
        <w:pStyle w:val="a4"/>
        <w:numPr>
          <w:ilvl w:val="0"/>
          <w:numId w:val="43"/>
        </w:numPr>
        <w:wordWrap/>
        <w:spacing w:line="400" w:lineRule="exact"/>
        <w:ind w:leftChars="200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Flatness</w:t>
      </w:r>
    </w:p>
    <w:p w:rsidR="007E54AA" w:rsidRPr="005B0205" w:rsidRDefault="007E54AA" w:rsidP="00F33CC7">
      <w:pPr>
        <w:pStyle w:val="a4"/>
        <w:numPr>
          <w:ilvl w:val="0"/>
          <w:numId w:val="43"/>
        </w:numPr>
        <w:wordWrap/>
        <w:spacing w:line="400" w:lineRule="exact"/>
        <w:ind w:leftChars="200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Symmetry</w:t>
      </w:r>
    </w:p>
    <w:p w:rsidR="007E54AA" w:rsidRPr="005B0205" w:rsidRDefault="007E54AA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</w:pPr>
    </w:p>
    <w:p w:rsidR="001814B6" w:rsidRPr="005B0205" w:rsidRDefault="007E54AA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  <w:t>Q44.</w:t>
      </w:r>
      <w:r w:rsidR="008C3B64" w:rsidRPr="005B0205"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  <w:t xml:space="preserve"> Choose the item which is for MLC location accuracy in LINAC QA.</w:t>
      </w:r>
    </w:p>
    <w:p w:rsidR="008C3B64" w:rsidRPr="005B0205" w:rsidRDefault="008C3B64" w:rsidP="00F33CC7">
      <w:pPr>
        <w:pStyle w:val="a4"/>
        <w:numPr>
          <w:ilvl w:val="0"/>
          <w:numId w:val="8"/>
        </w:numPr>
        <w:wordWrap/>
        <w:spacing w:line="400" w:lineRule="exact"/>
        <w:ind w:leftChars="200" w:left="400" w:firstLine="0"/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  <w:t>Winston-</w:t>
      </w:r>
      <w:proofErr w:type="spellStart"/>
      <w:r w:rsidRPr="005B0205"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  <w:t>Luts</w:t>
      </w:r>
      <w:proofErr w:type="spellEnd"/>
    </w:p>
    <w:p w:rsidR="008C3B64" w:rsidRPr="005B0205" w:rsidRDefault="008C3B64" w:rsidP="00F33CC7">
      <w:pPr>
        <w:pStyle w:val="a4"/>
        <w:numPr>
          <w:ilvl w:val="0"/>
          <w:numId w:val="8"/>
        </w:numPr>
        <w:wordWrap/>
        <w:spacing w:line="400" w:lineRule="exact"/>
        <w:ind w:leftChars="200" w:left="400" w:firstLine="0"/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  <w:t>Picket Fence</w:t>
      </w:r>
    </w:p>
    <w:p w:rsidR="008C3B64" w:rsidRPr="005B0205" w:rsidRDefault="008C3B64" w:rsidP="00F33CC7">
      <w:pPr>
        <w:pStyle w:val="a4"/>
        <w:numPr>
          <w:ilvl w:val="0"/>
          <w:numId w:val="8"/>
        </w:numPr>
        <w:wordWrap/>
        <w:spacing w:line="400" w:lineRule="exact"/>
        <w:ind w:leftChars="200" w:left="400" w:firstLine="0"/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  <w:t>Alignment</w:t>
      </w:r>
    </w:p>
    <w:p w:rsidR="008C3B64" w:rsidRPr="005B0205" w:rsidRDefault="008C3B64" w:rsidP="00F33CC7">
      <w:pPr>
        <w:pStyle w:val="a4"/>
        <w:numPr>
          <w:ilvl w:val="0"/>
          <w:numId w:val="8"/>
        </w:numPr>
        <w:wordWrap/>
        <w:spacing w:line="400" w:lineRule="exact"/>
        <w:ind w:leftChars="200" w:left="400" w:firstLine="0"/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  <w:t>Star Shot</w:t>
      </w:r>
    </w:p>
    <w:p w:rsidR="00253C56" w:rsidRDefault="00253C56">
      <w:pPr>
        <w:widowControl/>
        <w:wordWrap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br w:type="page"/>
      </w:r>
    </w:p>
    <w:p w:rsidR="007E54AA" w:rsidRPr="005B0205" w:rsidRDefault="007E54AA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lastRenderedPageBreak/>
        <w:t>Q45. What is the cause of following Energy spectrum at X-ray tube</w:t>
      </w:r>
      <w:r w:rsidR="008A7042" w:rsidRPr="005B0205">
        <w:rPr>
          <w:rFonts w:ascii="Times New Roman" w:eastAsiaTheme="minorHAnsi" w:hAnsi="Times New Roman" w:cs="Times New Roman"/>
          <w:sz w:val="26"/>
          <w:szCs w:val="26"/>
        </w:rPr>
        <w:t>?</w:t>
      </w:r>
    </w:p>
    <w:p w:rsidR="00854CB3" w:rsidRPr="005B0205" w:rsidRDefault="00854CB3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  <w:r w:rsidRPr="005B0205">
        <w:rPr>
          <w:rFonts w:ascii="Times New Roman" w:eastAsiaTheme="minorHAnsi" w:hAnsi="Times New Roman" w:cs="Times New Roman"/>
          <w:noProof/>
          <w:sz w:val="26"/>
          <w:szCs w:val="26"/>
          <w:lang w:eastAsia="zh-TW"/>
        </w:rPr>
        <w:drawing>
          <wp:anchor distT="0" distB="0" distL="114300" distR="114300" simplePos="0" relativeHeight="251671552" behindDoc="1" locked="0" layoutInCell="1" allowOverlap="1" wp14:anchorId="6DA71E0B" wp14:editId="3F388202">
            <wp:simplePos x="0" y="0"/>
            <wp:positionH relativeFrom="column">
              <wp:posOffset>346710</wp:posOffset>
            </wp:positionH>
            <wp:positionV relativeFrom="paragraph">
              <wp:posOffset>86995</wp:posOffset>
            </wp:positionV>
            <wp:extent cx="3762375" cy="1857375"/>
            <wp:effectExtent l="0" t="0" r="952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1" t="29144" r="69318" b="40642"/>
                    <a:stretch/>
                  </pic:blipFill>
                  <pic:spPr bwMode="auto">
                    <a:xfrm>
                      <a:off x="0" y="0"/>
                      <a:ext cx="37623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B3" w:rsidRPr="005B0205" w:rsidRDefault="00854CB3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854CB3" w:rsidRPr="005B0205" w:rsidRDefault="00854CB3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854CB3" w:rsidRPr="005B0205" w:rsidRDefault="00854CB3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854CB3" w:rsidRPr="005B0205" w:rsidRDefault="00854CB3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854CB3" w:rsidRPr="005B0205" w:rsidRDefault="00854CB3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854CB3" w:rsidRPr="005B0205" w:rsidRDefault="00854CB3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854CB3" w:rsidRPr="005B0205" w:rsidRDefault="00854CB3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7E54AA" w:rsidRPr="005B0205" w:rsidRDefault="007E54AA" w:rsidP="00F33CC7">
      <w:pPr>
        <w:pStyle w:val="a3"/>
        <w:numPr>
          <w:ilvl w:val="0"/>
          <w:numId w:val="4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he anode and the cathode</w:t>
      </w:r>
    </w:p>
    <w:p w:rsidR="007E54AA" w:rsidRPr="005B0205" w:rsidRDefault="007E54AA" w:rsidP="00F33CC7">
      <w:pPr>
        <w:pStyle w:val="a3"/>
        <w:numPr>
          <w:ilvl w:val="0"/>
          <w:numId w:val="4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The anode and kV</w:t>
      </w:r>
    </w:p>
    <w:p w:rsidR="00854CB3" w:rsidRPr="005B0205" w:rsidRDefault="007E54AA" w:rsidP="00F33CC7">
      <w:pPr>
        <w:pStyle w:val="a3"/>
        <w:numPr>
          <w:ilvl w:val="0"/>
          <w:numId w:val="44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he cathode and average energy</w:t>
      </w:r>
    </w:p>
    <w:p w:rsidR="008A7042" w:rsidRPr="005B0205" w:rsidRDefault="007E54AA" w:rsidP="00F33CC7">
      <w:pPr>
        <w:pStyle w:val="a3"/>
        <w:numPr>
          <w:ilvl w:val="0"/>
          <w:numId w:val="44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he cathode</w:t>
      </w:r>
      <w:r w:rsidR="008A7042" w:rsidRPr="005B0205">
        <w:rPr>
          <w:rFonts w:ascii="Times New Roman" w:eastAsiaTheme="minorHAnsi" w:hAnsi="Times New Roman" w:cs="Times New Roman"/>
          <w:sz w:val="26"/>
          <w:szCs w:val="26"/>
        </w:rPr>
        <w:t xml:space="preserve"> and kV</w:t>
      </w:r>
    </w:p>
    <w:p w:rsidR="00854CB3" w:rsidRPr="005B0205" w:rsidRDefault="00854CB3" w:rsidP="005B0205">
      <w:pPr>
        <w:pStyle w:val="a3"/>
        <w:wordWrap/>
        <w:spacing w:after="0" w:line="400" w:lineRule="exact"/>
        <w:ind w:leftChars="0" w:left="400"/>
        <w:rPr>
          <w:rFonts w:ascii="Times New Roman" w:eastAsiaTheme="minorHAnsi" w:hAnsi="Times New Roman" w:cs="Times New Roman"/>
          <w:sz w:val="26"/>
          <w:szCs w:val="26"/>
        </w:rPr>
      </w:pPr>
    </w:p>
    <w:p w:rsidR="009F5011" w:rsidRPr="005B0205" w:rsidRDefault="009F5011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46. </w:t>
      </w:r>
      <w:r w:rsidR="008C3B64" w:rsidRPr="005B0205">
        <w:rPr>
          <w:rFonts w:ascii="Times New Roman" w:eastAsiaTheme="minorHAnsi" w:hAnsi="Times New Roman" w:cs="Times New Roman"/>
          <w:sz w:val="26"/>
          <w:szCs w:val="26"/>
        </w:rPr>
        <w:t>What is 'Wedge angle' in photon radiation therapy?</w:t>
      </w:r>
    </w:p>
    <w:p w:rsidR="009F5011" w:rsidRPr="005B0205" w:rsidRDefault="009F5011" w:rsidP="00F33CC7">
      <w:pPr>
        <w:pStyle w:val="a3"/>
        <w:numPr>
          <w:ilvl w:val="0"/>
          <w:numId w:val="45"/>
        </w:numPr>
        <w:wordWrap/>
        <w:spacing w:after="0" w:line="400" w:lineRule="exact"/>
        <w:ind w:leftChars="200" w:left="790" w:hangingChars="150" w:hanging="39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The angle between the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isodose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curve at 10 cm </w:t>
      </w:r>
      <w:r w:rsidR="007B7167" w:rsidRPr="005B0205">
        <w:rPr>
          <w:rFonts w:ascii="Times New Roman" w:eastAsiaTheme="minorHAnsi" w:hAnsi="Times New Roman" w:cs="Times New Roman"/>
          <w:sz w:val="26"/>
          <w:szCs w:val="26"/>
        </w:rPr>
        <w:t xml:space="preserve">depth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and the </w:t>
      </w:r>
      <w:r w:rsidR="007B7167" w:rsidRPr="005B0205">
        <w:rPr>
          <w:rFonts w:ascii="Times New Roman" w:eastAsiaTheme="minorHAnsi" w:hAnsi="Times New Roman" w:cs="Times New Roman"/>
          <w:sz w:val="26"/>
          <w:szCs w:val="26"/>
        </w:rPr>
        <w:t>central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axis</w:t>
      </w:r>
      <w:r w:rsidR="007B7167" w:rsidRPr="005B0205">
        <w:rPr>
          <w:rFonts w:ascii="Times New Roman" w:eastAsiaTheme="minorHAnsi" w:hAnsi="Times New Roman" w:cs="Times New Roman"/>
          <w:sz w:val="26"/>
          <w:szCs w:val="26"/>
        </w:rPr>
        <w:t xml:space="preserve"> of exposure beam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9F5011" w:rsidRPr="005B0205" w:rsidRDefault="009F5011" w:rsidP="00F33CC7">
      <w:pPr>
        <w:pStyle w:val="a3"/>
        <w:numPr>
          <w:ilvl w:val="0"/>
          <w:numId w:val="45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kern w:val="0"/>
          <w:sz w:val="26"/>
          <w:szCs w:val="26"/>
        </w:rPr>
        <w:t>The angle of the metal wedge itself.</w:t>
      </w:r>
    </w:p>
    <w:p w:rsidR="009F5011" w:rsidRPr="005B0205" w:rsidRDefault="009F5011" w:rsidP="00F33CC7">
      <w:pPr>
        <w:pStyle w:val="a3"/>
        <w:numPr>
          <w:ilvl w:val="0"/>
          <w:numId w:val="45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 xml:space="preserve">The angle which the </w:t>
      </w:r>
      <w:proofErr w:type="spellStart"/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>isodose</w:t>
      </w:r>
      <w:proofErr w:type="spellEnd"/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 xml:space="preserve"> curve at 10 cm </w:t>
      </w:r>
      <w:r w:rsidR="007B7167"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 xml:space="preserve">depth </w:t>
      </w:r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>is turned by the wedge</w:t>
      </w:r>
    </w:p>
    <w:p w:rsidR="009F5011" w:rsidRPr="005B0205" w:rsidRDefault="007B7167" w:rsidP="00F33CC7">
      <w:pPr>
        <w:pStyle w:val="a3"/>
        <w:numPr>
          <w:ilvl w:val="0"/>
          <w:numId w:val="45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kern w:val="0"/>
          <w:sz w:val="26"/>
          <w:szCs w:val="26"/>
        </w:rPr>
        <w:t>H</w:t>
      </w:r>
      <w:r w:rsidR="009F5011" w:rsidRPr="005B0205">
        <w:rPr>
          <w:rFonts w:ascii="Times New Roman" w:eastAsiaTheme="minorHAnsi" w:hAnsi="Times New Roman" w:cs="Times New Roman"/>
          <w:kern w:val="0"/>
          <w:sz w:val="26"/>
          <w:szCs w:val="26"/>
        </w:rPr>
        <w:t>alf the hinge angle.</w:t>
      </w:r>
    </w:p>
    <w:p w:rsidR="009F5011" w:rsidRPr="005B0205" w:rsidRDefault="009F5011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9F5011" w:rsidRPr="005B0205" w:rsidRDefault="009F5011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47. According to ICRU, HDR brachytherapy delivers the dose at (    ) or more.</w:t>
      </w:r>
    </w:p>
    <w:p w:rsidR="00D346A0" w:rsidRPr="005B0205" w:rsidRDefault="009F5011" w:rsidP="00F33CC7">
      <w:pPr>
        <w:pStyle w:val="a3"/>
        <w:numPr>
          <w:ilvl w:val="0"/>
          <w:numId w:val="4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2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cGy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/min </w:t>
      </w:r>
    </w:p>
    <w:p w:rsidR="00D346A0" w:rsidRPr="005B0205" w:rsidRDefault="009F5011" w:rsidP="00F33CC7">
      <w:pPr>
        <w:pStyle w:val="a3"/>
        <w:numPr>
          <w:ilvl w:val="0"/>
          <w:numId w:val="4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10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cGy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/min </w:t>
      </w:r>
    </w:p>
    <w:p w:rsidR="00D346A0" w:rsidRPr="005B0205" w:rsidRDefault="009F5011" w:rsidP="00F33CC7">
      <w:pPr>
        <w:pStyle w:val="a3"/>
        <w:numPr>
          <w:ilvl w:val="0"/>
          <w:numId w:val="4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20 </w:t>
      </w:r>
      <w:proofErr w:type="spellStart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cGy</w:t>
      </w:r>
      <w:proofErr w:type="spellEnd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/min </w:t>
      </w:r>
    </w:p>
    <w:p w:rsidR="009F5011" w:rsidRPr="005B0205" w:rsidRDefault="009F5011" w:rsidP="00F33CC7">
      <w:pPr>
        <w:pStyle w:val="a3"/>
        <w:numPr>
          <w:ilvl w:val="0"/>
          <w:numId w:val="4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40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cGy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/min </w:t>
      </w:r>
    </w:p>
    <w:p w:rsidR="009F5011" w:rsidRPr="005B0205" w:rsidRDefault="009F5011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9F5011" w:rsidRPr="005B0205" w:rsidRDefault="009F5011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48. Choose the answer that does NOT correctly describe the polarity effect.</w:t>
      </w:r>
    </w:p>
    <w:p w:rsidR="009F5011" w:rsidRPr="005B0205" w:rsidRDefault="009F5011" w:rsidP="00F33CC7">
      <w:pPr>
        <w:pStyle w:val="a3"/>
        <w:numPr>
          <w:ilvl w:val="0"/>
          <w:numId w:val="47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 xml:space="preserve">Increased by electron energy </w:t>
      </w:r>
    </w:p>
    <w:p w:rsidR="009F5011" w:rsidRPr="005B0205" w:rsidRDefault="009F5011" w:rsidP="00F33CC7">
      <w:pPr>
        <w:pStyle w:val="a3"/>
        <w:numPr>
          <w:ilvl w:val="0"/>
          <w:numId w:val="47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kern w:val="0"/>
          <w:sz w:val="26"/>
          <w:szCs w:val="26"/>
        </w:rPr>
        <w:t>It depends on the draft of Ion chamber</w:t>
      </w:r>
    </w:p>
    <w:p w:rsidR="009F5011" w:rsidRPr="005B0205" w:rsidRDefault="009F5011" w:rsidP="00F33CC7">
      <w:pPr>
        <w:pStyle w:val="a3"/>
        <w:numPr>
          <w:ilvl w:val="0"/>
          <w:numId w:val="47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kern w:val="0"/>
          <w:sz w:val="26"/>
          <w:szCs w:val="26"/>
        </w:rPr>
        <w:t>In case of electron beam, it occurs often more than photon beam.</w:t>
      </w:r>
    </w:p>
    <w:p w:rsidR="009F5011" w:rsidRPr="00253C56" w:rsidRDefault="009F5011" w:rsidP="00F33CC7">
      <w:pPr>
        <w:pStyle w:val="a3"/>
        <w:numPr>
          <w:ilvl w:val="0"/>
          <w:numId w:val="47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 w:hint="eastAsia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kern w:val="0"/>
          <w:sz w:val="26"/>
          <w:szCs w:val="26"/>
        </w:rPr>
        <w:t>It occurred out of the ion cavity</w:t>
      </w:r>
    </w:p>
    <w:p w:rsidR="00253C56" w:rsidRDefault="00253C56">
      <w:pPr>
        <w:widowControl/>
        <w:wordWrap/>
        <w:autoSpaceDE/>
        <w:autoSpaceDN/>
        <w:rPr>
          <w:rFonts w:ascii="Times New Roman" w:eastAsia="新細明體" w:hAnsi="Times New Roman" w:cs="Times New Roman"/>
          <w:kern w:val="0"/>
          <w:sz w:val="26"/>
          <w:szCs w:val="26"/>
          <w:lang w:eastAsia="zh-TW"/>
        </w:rPr>
      </w:pPr>
      <w:r>
        <w:rPr>
          <w:rFonts w:ascii="Times New Roman" w:eastAsia="新細明體" w:hAnsi="Times New Roman" w:cs="Times New Roman"/>
          <w:kern w:val="0"/>
          <w:sz w:val="26"/>
          <w:szCs w:val="26"/>
          <w:lang w:eastAsia="zh-TW"/>
        </w:rPr>
        <w:br w:type="page"/>
      </w:r>
    </w:p>
    <w:p w:rsidR="009F5011" w:rsidRPr="005B0205" w:rsidRDefault="009F5011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lastRenderedPageBreak/>
        <w:t>Q49. Choose the outbreak part of pancreas cancer.</w:t>
      </w:r>
    </w:p>
    <w:p w:rsidR="009F5011" w:rsidRPr="005B0205" w:rsidRDefault="009F5011" w:rsidP="00F33CC7">
      <w:pPr>
        <w:pStyle w:val="a3"/>
        <w:numPr>
          <w:ilvl w:val="0"/>
          <w:numId w:val="48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Midsection of the pancreas</w:t>
      </w:r>
    </w:p>
    <w:p w:rsidR="009F5011" w:rsidRPr="005B0205" w:rsidRDefault="009F5011" w:rsidP="00F33CC7">
      <w:pPr>
        <w:pStyle w:val="a3"/>
        <w:numPr>
          <w:ilvl w:val="0"/>
          <w:numId w:val="48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Head of the pancreas</w:t>
      </w:r>
    </w:p>
    <w:p w:rsidR="009F5011" w:rsidRPr="005B0205" w:rsidRDefault="009F5011" w:rsidP="00F33CC7">
      <w:pPr>
        <w:pStyle w:val="a3"/>
        <w:numPr>
          <w:ilvl w:val="0"/>
          <w:numId w:val="48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ail of the pancreas</w:t>
      </w:r>
    </w:p>
    <w:p w:rsidR="009F5011" w:rsidRPr="005B0205" w:rsidRDefault="009F5011" w:rsidP="00F33CC7">
      <w:pPr>
        <w:pStyle w:val="a3"/>
        <w:numPr>
          <w:ilvl w:val="0"/>
          <w:numId w:val="48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Whole pancreas</w:t>
      </w:r>
    </w:p>
    <w:p w:rsidR="009F5011" w:rsidRPr="005B0205" w:rsidRDefault="009F5011" w:rsidP="005B0205">
      <w:pPr>
        <w:pStyle w:val="hs1"/>
        <w:widowControl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9F5011" w:rsidRPr="005B0205" w:rsidRDefault="009F5011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50. What is the deviation range of the prescribed dose for target in ICRU?</w:t>
      </w:r>
    </w:p>
    <w:p w:rsidR="009F5011" w:rsidRPr="005B0205" w:rsidRDefault="009F5011" w:rsidP="00F33CC7">
      <w:pPr>
        <w:pStyle w:val="a3"/>
        <w:numPr>
          <w:ilvl w:val="1"/>
          <w:numId w:val="49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-3% ~ +5%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ab/>
        <w:t xml:space="preserve"> </w:t>
      </w:r>
    </w:p>
    <w:p w:rsidR="009F5011" w:rsidRPr="005B0205" w:rsidRDefault="009F5011" w:rsidP="00F33CC7">
      <w:pPr>
        <w:pStyle w:val="a3"/>
        <w:numPr>
          <w:ilvl w:val="1"/>
          <w:numId w:val="49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5% ~ +7% </w:t>
      </w:r>
    </w:p>
    <w:p w:rsidR="009F5011" w:rsidRPr="005B0205" w:rsidRDefault="009F5011" w:rsidP="00F33CC7">
      <w:pPr>
        <w:pStyle w:val="a3"/>
        <w:numPr>
          <w:ilvl w:val="1"/>
          <w:numId w:val="49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-7% ~ +10% </w:t>
      </w:r>
    </w:p>
    <w:p w:rsidR="009F5011" w:rsidRPr="005B0205" w:rsidRDefault="009F5011" w:rsidP="00F33CC7">
      <w:pPr>
        <w:pStyle w:val="a3"/>
        <w:numPr>
          <w:ilvl w:val="1"/>
          <w:numId w:val="49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-10% ~ +10% </w:t>
      </w:r>
    </w:p>
    <w:p w:rsidR="009F5011" w:rsidRPr="005B0205" w:rsidRDefault="009F5011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color w:val="auto"/>
          <w:kern w:val="2"/>
          <w:sz w:val="26"/>
          <w:szCs w:val="26"/>
        </w:rPr>
      </w:pPr>
    </w:p>
    <w:p w:rsidR="00057764" w:rsidRPr="005B0205" w:rsidRDefault="00057764" w:rsidP="005B0205">
      <w:pPr>
        <w:wordWrap/>
        <w:spacing w:after="0" w:line="400" w:lineRule="exact"/>
        <w:ind w:left="650" w:hangingChars="250" w:hanging="65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51. What are the calibration depth and measure effective depth when measuring output dose of 10MV high energy photon according to TRS</w:t>
      </w:r>
      <w:r w:rsidR="00981A34" w:rsidRPr="005B0205">
        <w:rPr>
          <w:rFonts w:ascii="Times New Roman" w:eastAsiaTheme="minorHAnsi" w:hAnsi="Times New Roman" w:cs="Times New Roman"/>
          <w:sz w:val="26"/>
          <w:szCs w:val="26"/>
        </w:rPr>
        <w:t>-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398</w:t>
      </w:r>
    </w:p>
    <w:p w:rsidR="00E4137D" w:rsidRPr="005B0205" w:rsidRDefault="00057764" w:rsidP="00F33CC7">
      <w:pPr>
        <w:pStyle w:val="a3"/>
        <w:numPr>
          <w:ilvl w:val="0"/>
          <w:numId w:val="50"/>
        </w:numPr>
        <w:wordWrap/>
        <w:spacing w:after="0" w:line="400" w:lineRule="exact"/>
        <w:ind w:leftChars="200" w:left="920" w:hangingChars="200" w:hanging="52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alibration depth 10cm, Effective depth measurement is the center of ionization chamber</w:t>
      </w:r>
    </w:p>
    <w:p w:rsidR="00E4137D" w:rsidRPr="005B0205" w:rsidRDefault="00057764" w:rsidP="00F33CC7">
      <w:pPr>
        <w:pStyle w:val="a3"/>
        <w:numPr>
          <w:ilvl w:val="0"/>
          <w:numId w:val="50"/>
        </w:numPr>
        <w:wordWrap/>
        <w:spacing w:after="0" w:line="400" w:lineRule="exact"/>
        <w:ind w:leftChars="200" w:left="920" w:hangingChars="200" w:hanging="52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Calibration depth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Dmax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>, Effective depth measurement is the center of ionization chamber</w:t>
      </w:r>
    </w:p>
    <w:p w:rsidR="00E4137D" w:rsidRPr="005B0205" w:rsidRDefault="00057764" w:rsidP="00F33CC7">
      <w:pPr>
        <w:pStyle w:val="a3"/>
        <w:numPr>
          <w:ilvl w:val="0"/>
          <w:numId w:val="50"/>
        </w:numPr>
        <w:wordWrap/>
        <w:spacing w:after="0" w:line="400" w:lineRule="exact"/>
        <w:ind w:leftChars="200" w:left="920" w:hangingChars="200" w:hanging="52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alibration depth 5cm, Effective depth measurement is 0.75r forward from the center of ionization chamber</w:t>
      </w:r>
    </w:p>
    <w:p w:rsidR="00981A34" w:rsidRPr="005B0205" w:rsidRDefault="00057764" w:rsidP="00F33CC7">
      <w:pPr>
        <w:pStyle w:val="a3"/>
        <w:numPr>
          <w:ilvl w:val="0"/>
          <w:numId w:val="50"/>
        </w:numPr>
        <w:wordWrap/>
        <w:spacing w:after="0" w:line="400" w:lineRule="exact"/>
        <w:ind w:leftChars="200" w:left="920" w:hangingChars="200" w:hanging="52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Calibration depth 10cm, Effective depth measurement is 0.75r forward from the center of ionization chamber</w:t>
      </w:r>
    </w:p>
    <w:p w:rsidR="00E4137D" w:rsidRPr="005B0205" w:rsidRDefault="00E4137D" w:rsidP="005B0205">
      <w:pPr>
        <w:pStyle w:val="a3"/>
        <w:wordWrap/>
        <w:spacing w:after="0" w:line="400" w:lineRule="exact"/>
        <w:ind w:leftChars="0" w:left="400"/>
        <w:rPr>
          <w:rFonts w:ascii="Times New Roman" w:eastAsia="新細明體" w:hAnsi="Times New Roman" w:cs="Times New Roman"/>
          <w:color w:val="FF0000"/>
          <w:sz w:val="26"/>
          <w:szCs w:val="26"/>
          <w:lang w:eastAsia="zh-TW"/>
        </w:rPr>
      </w:pPr>
    </w:p>
    <w:p w:rsidR="00057764" w:rsidRPr="005B0205" w:rsidRDefault="00057764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52. What is the reason of why TMR not using TAR?</w:t>
      </w:r>
    </w:p>
    <w:p w:rsidR="00057764" w:rsidRPr="005B0205" w:rsidRDefault="00057764" w:rsidP="00F33CC7">
      <w:pPr>
        <w:pStyle w:val="a3"/>
        <w:numPr>
          <w:ilvl w:val="0"/>
          <w:numId w:val="5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TMR doesn’t depend on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Dmax</w:t>
      </w:r>
      <w:proofErr w:type="spellEnd"/>
    </w:p>
    <w:p w:rsidR="00057764" w:rsidRPr="005B0205" w:rsidRDefault="00057764" w:rsidP="00F33CC7">
      <w:pPr>
        <w:pStyle w:val="a3"/>
        <w:numPr>
          <w:ilvl w:val="0"/>
          <w:numId w:val="5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MR doesn’t depend on Field size</w:t>
      </w:r>
    </w:p>
    <w:p w:rsidR="00057764" w:rsidRPr="005B0205" w:rsidRDefault="00057764" w:rsidP="00F33CC7">
      <w:pPr>
        <w:pStyle w:val="a3"/>
        <w:numPr>
          <w:ilvl w:val="0"/>
          <w:numId w:val="5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It is difficult to measure the High energy in the air</w:t>
      </w:r>
    </w:p>
    <w:p w:rsidR="00057764" w:rsidRPr="005B0205" w:rsidRDefault="00057764" w:rsidP="00F33CC7">
      <w:pPr>
        <w:pStyle w:val="a3"/>
        <w:numPr>
          <w:ilvl w:val="0"/>
          <w:numId w:val="5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MR is useful for rotating irradiation than TAR</w:t>
      </w:r>
    </w:p>
    <w:p w:rsidR="009F5011" w:rsidRPr="005B0205" w:rsidRDefault="009F5011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057764" w:rsidRPr="005B0205" w:rsidRDefault="00057764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53. </w:t>
      </w: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>What does mainly effectiveness occurs on the high Energy photon treatment?</w:t>
      </w:r>
    </w:p>
    <w:p w:rsidR="00057764" w:rsidRPr="005B0205" w:rsidRDefault="00057764" w:rsidP="00F33CC7">
      <w:pPr>
        <w:pStyle w:val="a3"/>
        <w:numPr>
          <w:ilvl w:val="0"/>
          <w:numId w:val="52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>Photoelectric effect</w:t>
      </w:r>
    </w:p>
    <w:p w:rsidR="00057764" w:rsidRPr="005B0205" w:rsidRDefault="00057764" w:rsidP="00F33CC7">
      <w:pPr>
        <w:pStyle w:val="a3"/>
        <w:numPr>
          <w:ilvl w:val="0"/>
          <w:numId w:val="52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  <w:lang w:val="en"/>
        </w:rPr>
        <w:t>Compton scattering</w:t>
      </w:r>
    </w:p>
    <w:p w:rsidR="00057764" w:rsidRPr="005B0205" w:rsidRDefault="00057764" w:rsidP="00F33CC7">
      <w:pPr>
        <w:pStyle w:val="a3"/>
        <w:numPr>
          <w:ilvl w:val="0"/>
          <w:numId w:val="52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>Electron pair production</w:t>
      </w:r>
    </w:p>
    <w:p w:rsidR="00253C56" w:rsidRDefault="00057764" w:rsidP="00F33CC7">
      <w:pPr>
        <w:pStyle w:val="a3"/>
        <w:numPr>
          <w:ilvl w:val="0"/>
          <w:numId w:val="52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>Photonuclear reaction</w:t>
      </w:r>
    </w:p>
    <w:p w:rsidR="00253C56" w:rsidRDefault="00253C56">
      <w:pPr>
        <w:widowControl/>
        <w:wordWrap/>
        <w:autoSpaceDE/>
        <w:autoSpaceDN/>
        <w:rPr>
          <w:rFonts w:ascii="Times New Roman" w:eastAsiaTheme="minorHAnsi" w:hAnsi="Times New Roman" w:cs="Times New Roman"/>
          <w:sz w:val="26"/>
          <w:szCs w:val="26"/>
          <w:lang w:val="en"/>
        </w:rPr>
      </w:pPr>
      <w:r>
        <w:rPr>
          <w:rFonts w:ascii="Times New Roman" w:eastAsiaTheme="minorHAnsi" w:hAnsi="Times New Roman" w:cs="Times New Roman"/>
          <w:sz w:val="26"/>
          <w:szCs w:val="26"/>
          <w:lang w:val="en"/>
        </w:rPr>
        <w:br w:type="page"/>
      </w:r>
    </w:p>
    <w:p w:rsidR="009F5011" w:rsidRPr="005B0205" w:rsidRDefault="009F5011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lastRenderedPageBreak/>
        <w:t xml:space="preserve">Q54. Choose the answer that does NOT </w:t>
      </w:r>
      <w:r w:rsidR="007B7167"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correctly</w:t>
      </w: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 describe Dynamic wedge.</w:t>
      </w:r>
    </w:p>
    <w:p w:rsidR="009F5011" w:rsidRPr="005B0205" w:rsidRDefault="009F5011" w:rsidP="00F33CC7">
      <w:pPr>
        <w:pStyle w:val="a3"/>
        <w:numPr>
          <w:ilvl w:val="1"/>
          <w:numId w:val="5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It can take 10 degrees angle wedge</w:t>
      </w:r>
    </w:p>
    <w:p w:rsidR="009F5011" w:rsidRPr="005B0205" w:rsidRDefault="009F5011" w:rsidP="00F33CC7">
      <w:pPr>
        <w:pStyle w:val="a3"/>
        <w:numPr>
          <w:ilvl w:val="1"/>
          <w:numId w:val="5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Edgeless than static wedge in penumbra area</w:t>
      </w:r>
    </w:p>
    <w:p w:rsidR="00E4137D" w:rsidRPr="005B0205" w:rsidRDefault="009F5011" w:rsidP="00F33CC7">
      <w:pPr>
        <w:pStyle w:val="a3"/>
        <w:numPr>
          <w:ilvl w:val="1"/>
          <w:numId w:val="5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It formed by MLC</w:t>
      </w:r>
    </w:p>
    <w:p w:rsidR="009F5011" w:rsidRPr="005B0205" w:rsidRDefault="009F5011" w:rsidP="00F33CC7">
      <w:pPr>
        <w:pStyle w:val="a3"/>
        <w:numPr>
          <w:ilvl w:val="1"/>
          <w:numId w:val="5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Limitation with Field Size </w:t>
      </w:r>
    </w:p>
    <w:p w:rsidR="00057764" w:rsidRPr="005B0205" w:rsidRDefault="00057764" w:rsidP="005B0205">
      <w:pPr>
        <w:pStyle w:val="hs1"/>
        <w:widowControl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9F5011" w:rsidRPr="005B0205" w:rsidRDefault="009F5011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Q55. Choose the answer that does NOT best correctly treatment method for below CTV.</w:t>
      </w:r>
    </w:p>
    <w:p w:rsidR="009F5011" w:rsidRPr="005B0205" w:rsidRDefault="009F5011" w:rsidP="005B0205">
      <w:pPr>
        <w:wordWrap/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noProof/>
          <w:color w:val="000000"/>
          <w:kern w:val="0"/>
          <w:sz w:val="26"/>
          <w:szCs w:val="26"/>
          <w:lang w:eastAsia="zh-TW"/>
        </w:rPr>
        <w:drawing>
          <wp:inline distT="0" distB="0" distL="0" distR="0" wp14:anchorId="75E063DC" wp14:editId="3C63E6A8">
            <wp:extent cx="4305300" cy="1952625"/>
            <wp:effectExtent l="0" t="0" r="0" b="9525"/>
            <wp:docPr id="4" name="그림 4" descr="EMB000005283f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064680" descr="EMB000005283ff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11" w:rsidRPr="005B0205" w:rsidRDefault="00981A34" w:rsidP="00F33CC7">
      <w:pPr>
        <w:pStyle w:val="a3"/>
        <w:numPr>
          <w:ilvl w:val="1"/>
          <w:numId w:val="5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</w:t>
      </w:r>
      <w:r w:rsidR="009F5011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nterior 180° arc at the center of the CTV</w:t>
      </w:r>
    </w:p>
    <w:p w:rsidR="009F5011" w:rsidRPr="005B0205" w:rsidRDefault="00981A34" w:rsidP="00F33CC7">
      <w:pPr>
        <w:pStyle w:val="a3"/>
        <w:numPr>
          <w:ilvl w:val="1"/>
          <w:numId w:val="5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>Two</w:t>
      </w:r>
      <w:r w:rsidR="009F5011"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anterior oblique wedged fields</w:t>
      </w:r>
    </w:p>
    <w:p w:rsidR="009F5011" w:rsidRPr="005B0205" w:rsidRDefault="00981A34" w:rsidP="00F33CC7">
      <w:pPr>
        <w:pStyle w:val="a3"/>
        <w:numPr>
          <w:ilvl w:val="1"/>
          <w:numId w:val="5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>Anterior</w:t>
      </w:r>
      <w:r w:rsidR="009F5011"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open field and wedged both lateral fields </w:t>
      </w:r>
    </w:p>
    <w:p w:rsidR="009F5011" w:rsidRPr="005B0205" w:rsidRDefault="00981A34" w:rsidP="00F33CC7">
      <w:pPr>
        <w:pStyle w:val="a3"/>
        <w:numPr>
          <w:ilvl w:val="1"/>
          <w:numId w:val="5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>A</w:t>
      </w:r>
      <w:r w:rsidR="009F5011"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>nterior split into two 90° arcs with wedges</w:t>
      </w:r>
    </w:p>
    <w:p w:rsidR="00057764" w:rsidRPr="005B0205" w:rsidRDefault="00057764" w:rsidP="005B0205">
      <w:pPr>
        <w:pStyle w:val="hs1"/>
        <w:widowControl w:val="0"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9F5011" w:rsidRPr="005B0205" w:rsidRDefault="009F5011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Q56. Choose the answer that correctly describes whole body hyperthermia.</w:t>
      </w:r>
    </w:p>
    <w:p w:rsidR="009F5011" w:rsidRPr="005B0205" w:rsidRDefault="009F5011" w:rsidP="00F33CC7">
      <w:pPr>
        <w:pStyle w:val="a3"/>
        <w:numPr>
          <w:ilvl w:val="1"/>
          <w:numId w:val="5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ffective temperature range is at 43~45 degrees.</w:t>
      </w:r>
    </w:p>
    <w:p w:rsidR="009F5011" w:rsidRPr="005B0205" w:rsidRDefault="009F5011" w:rsidP="00F33CC7">
      <w:pPr>
        <w:pStyle w:val="a3"/>
        <w:numPr>
          <w:ilvl w:val="1"/>
          <w:numId w:val="5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asier to get successful effect than local hyperthermia</w:t>
      </w:r>
    </w:p>
    <w:p w:rsidR="009F5011" w:rsidRPr="005B0205" w:rsidRDefault="009F5011" w:rsidP="00F33CC7">
      <w:pPr>
        <w:pStyle w:val="a3"/>
        <w:numPr>
          <w:ilvl w:val="1"/>
          <w:numId w:val="5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Possible to </w:t>
      </w:r>
      <w:r w:rsidR="00981A34" w:rsidRPr="005B0205">
        <w:rPr>
          <w:rFonts w:ascii="Times New Roman" w:eastAsiaTheme="minorHAnsi" w:hAnsi="Times New Roman" w:cs="Times New Roman"/>
          <w:sz w:val="26"/>
          <w:szCs w:val="26"/>
        </w:rPr>
        <w:t>apply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the case of moderate severity in lung and heart </w:t>
      </w:r>
    </w:p>
    <w:p w:rsidR="009F5011" w:rsidRPr="005B0205" w:rsidRDefault="009F5011" w:rsidP="00F33CC7">
      <w:pPr>
        <w:pStyle w:val="a3"/>
        <w:numPr>
          <w:ilvl w:val="1"/>
          <w:numId w:val="5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Possible to </w:t>
      </w:r>
      <w:r w:rsidR="00981A34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pply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the case such as </w:t>
      </w:r>
      <w:proofErr w:type="spellStart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hematogeneous</w:t>
      </w:r>
      <w:proofErr w:type="spellEnd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metastasis, </w:t>
      </w:r>
      <w:r w:rsidR="007B7167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lymph node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metastasis, cytotoxic chemotherapy.</w:t>
      </w:r>
    </w:p>
    <w:p w:rsidR="007B7167" w:rsidRPr="005B0205" w:rsidRDefault="007B7167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9F5011" w:rsidRPr="005B0205" w:rsidRDefault="009F5011" w:rsidP="005B0205">
      <w:pPr>
        <w:pStyle w:val="a4"/>
        <w:widowControl/>
        <w:wordWrap/>
        <w:autoSpaceDE/>
        <w:snapToGrid w:val="0"/>
        <w:spacing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57. In electron beam treatment, the main factor cause x-ray contamination is (    ).</w:t>
      </w:r>
    </w:p>
    <w:p w:rsidR="009F5011" w:rsidRPr="005B0205" w:rsidRDefault="009F5011" w:rsidP="00F33CC7">
      <w:pPr>
        <w:pStyle w:val="a3"/>
        <w:numPr>
          <w:ilvl w:val="1"/>
          <w:numId w:val="5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Patient Body</w:t>
      </w:r>
    </w:p>
    <w:p w:rsidR="009F5011" w:rsidRPr="005B0205" w:rsidRDefault="009F5011" w:rsidP="00F33CC7">
      <w:pPr>
        <w:pStyle w:val="a3"/>
        <w:numPr>
          <w:ilvl w:val="1"/>
          <w:numId w:val="5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lectron Cone</w:t>
      </w:r>
    </w:p>
    <w:p w:rsidR="009F5011" w:rsidRPr="005B0205" w:rsidRDefault="009F5011" w:rsidP="00F33CC7">
      <w:pPr>
        <w:pStyle w:val="a3"/>
        <w:numPr>
          <w:ilvl w:val="1"/>
          <w:numId w:val="5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cattering foil</w:t>
      </w:r>
    </w:p>
    <w:p w:rsidR="009F5011" w:rsidRPr="005B0205" w:rsidRDefault="009F5011" w:rsidP="00F33CC7">
      <w:pPr>
        <w:pStyle w:val="a3"/>
        <w:numPr>
          <w:ilvl w:val="1"/>
          <w:numId w:val="5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ollimator jaw</w:t>
      </w:r>
    </w:p>
    <w:p w:rsidR="00253C56" w:rsidRDefault="00253C56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br w:type="page"/>
      </w:r>
    </w:p>
    <w:p w:rsidR="009F5011" w:rsidRPr="005B0205" w:rsidRDefault="009F5011" w:rsidP="005B0205">
      <w:pPr>
        <w:pStyle w:val="a4"/>
        <w:widowControl/>
        <w:wordWrap/>
        <w:autoSpaceDE/>
        <w:snapToGrid w:val="0"/>
        <w:spacing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lastRenderedPageBreak/>
        <w:t>Q58. Choose the answer that correctly describes radiation treatment.</w:t>
      </w:r>
    </w:p>
    <w:p w:rsidR="009F5011" w:rsidRPr="005B0205" w:rsidRDefault="009F5011" w:rsidP="00F33CC7">
      <w:pPr>
        <w:pStyle w:val="a3"/>
        <w:numPr>
          <w:ilvl w:val="0"/>
          <w:numId w:val="57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In case of CCRT, after 1 hour radiation treatment injection 5FU</w:t>
      </w:r>
    </w:p>
    <w:p w:rsidR="009F5011" w:rsidRPr="005B0205" w:rsidRDefault="009F5011" w:rsidP="00F33CC7">
      <w:pPr>
        <w:pStyle w:val="a3"/>
        <w:numPr>
          <w:ilvl w:val="0"/>
          <w:numId w:val="57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BID( delay 8 hours), TID(delay 4 hours) </w:t>
      </w:r>
    </w:p>
    <w:p w:rsidR="009F5011" w:rsidRPr="005B0205" w:rsidRDefault="009F5011" w:rsidP="00F33CC7">
      <w:pPr>
        <w:pStyle w:val="a3"/>
        <w:numPr>
          <w:ilvl w:val="0"/>
          <w:numId w:val="57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ensitizer agent is able to influence for treatment period or total dose</w:t>
      </w:r>
    </w:p>
    <w:p w:rsidR="009F5011" w:rsidRPr="005B0205" w:rsidRDefault="009F5011" w:rsidP="00F33CC7">
      <w:pPr>
        <w:pStyle w:val="a3"/>
        <w:numPr>
          <w:ilvl w:val="0"/>
          <w:numId w:val="57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OER is no matter with Oxygen pressure. </w:t>
      </w:r>
    </w:p>
    <w:p w:rsidR="009F5011" w:rsidRPr="005B0205" w:rsidRDefault="009F5011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057764" w:rsidRPr="005B0205" w:rsidRDefault="00057764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59. </w:t>
      </w: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>What is the true about the maximum dose point on the high energy photon treatment?</w:t>
      </w:r>
    </w:p>
    <w:p w:rsidR="00057764" w:rsidRPr="005B0205" w:rsidRDefault="00057764" w:rsidP="00F33CC7">
      <w:pPr>
        <w:pStyle w:val="a3"/>
        <w:numPr>
          <w:ilvl w:val="0"/>
          <w:numId w:val="58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  <w:lang w:val="en"/>
        </w:rPr>
        <w:t>Secondary electron is to be the electronic equilibrium point.</w:t>
      </w:r>
    </w:p>
    <w:p w:rsidR="00057764" w:rsidRPr="005B0205" w:rsidRDefault="00057764" w:rsidP="00F33CC7">
      <w:pPr>
        <w:pStyle w:val="a3"/>
        <w:numPr>
          <w:ilvl w:val="0"/>
          <w:numId w:val="58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>Maximum dose point differs from maximum point of absorbed dose.</w:t>
      </w:r>
    </w:p>
    <w:p w:rsidR="00057764" w:rsidRPr="005B0205" w:rsidRDefault="00057764" w:rsidP="00F33CC7">
      <w:pPr>
        <w:pStyle w:val="a3"/>
        <w:numPr>
          <w:ilvl w:val="0"/>
          <w:numId w:val="58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>The position of maximum dose point depends on the field size.</w:t>
      </w:r>
    </w:p>
    <w:p w:rsidR="00057764" w:rsidRPr="005B0205" w:rsidRDefault="00057764" w:rsidP="00F33CC7">
      <w:pPr>
        <w:pStyle w:val="a3"/>
        <w:numPr>
          <w:ilvl w:val="0"/>
          <w:numId w:val="58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  <w:lang w:val="en"/>
        </w:rPr>
      </w:pPr>
      <w:r w:rsidRPr="005B0205">
        <w:rPr>
          <w:rFonts w:ascii="Times New Roman" w:eastAsiaTheme="minorHAnsi" w:hAnsi="Times New Roman" w:cs="Times New Roman"/>
          <w:sz w:val="26"/>
          <w:szCs w:val="26"/>
          <w:lang w:val="en"/>
        </w:rPr>
        <w:t>High energy photon can randomly adjust the maximum dose point</w:t>
      </w:r>
    </w:p>
    <w:p w:rsidR="008C2F5B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057764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60. </w:t>
      </w:r>
      <w:r w:rsidR="00057764" w:rsidRPr="005B0205">
        <w:rPr>
          <w:rFonts w:ascii="Times New Roman" w:eastAsiaTheme="minorHAnsi" w:hAnsi="Times New Roman" w:cs="Times New Roman"/>
          <w:sz w:val="26"/>
          <w:szCs w:val="26"/>
        </w:rPr>
        <w:t>What is the Maximum range when 6MeV penetrates 1cm tissue and lung tissue?</w:t>
      </w:r>
    </w:p>
    <w:p w:rsidR="00057764" w:rsidRPr="005B0205" w:rsidRDefault="00057764" w:rsidP="00F33CC7">
      <w:pPr>
        <w:pStyle w:val="a3"/>
        <w:numPr>
          <w:ilvl w:val="0"/>
          <w:numId w:val="59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3cm</w:t>
      </w:r>
    </w:p>
    <w:p w:rsidR="00057764" w:rsidRPr="005B0205" w:rsidRDefault="00057764" w:rsidP="00F33CC7">
      <w:pPr>
        <w:pStyle w:val="a3"/>
        <w:numPr>
          <w:ilvl w:val="0"/>
          <w:numId w:val="59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5cm</w:t>
      </w:r>
    </w:p>
    <w:p w:rsidR="00057764" w:rsidRPr="005B0205" w:rsidRDefault="00057764" w:rsidP="00F33CC7">
      <w:pPr>
        <w:pStyle w:val="a3"/>
        <w:numPr>
          <w:ilvl w:val="0"/>
          <w:numId w:val="59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7cm</w:t>
      </w:r>
    </w:p>
    <w:p w:rsidR="008C2F5B" w:rsidRPr="005B0205" w:rsidRDefault="00057764" w:rsidP="00F33CC7">
      <w:pPr>
        <w:pStyle w:val="a3"/>
        <w:numPr>
          <w:ilvl w:val="0"/>
          <w:numId w:val="59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9cm</w:t>
      </w:r>
    </w:p>
    <w:p w:rsidR="008C2F5B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8C2F5B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Q61. Choose the index which is ineffective for VMAT.</w:t>
      </w:r>
    </w:p>
    <w:p w:rsidR="008C2F5B" w:rsidRPr="005B0205" w:rsidRDefault="008C2F5B" w:rsidP="00F33CC7">
      <w:pPr>
        <w:pStyle w:val="a3"/>
        <w:numPr>
          <w:ilvl w:val="1"/>
          <w:numId w:val="6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Dose rate</w:t>
      </w:r>
    </w:p>
    <w:p w:rsidR="008C2F5B" w:rsidRPr="005B0205" w:rsidRDefault="008C2F5B" w:rsidP="00F33CC7">
      <w:pPr>
        <w:pStyle w:val="a3"/>
        <w:numPr>
          <w:ilvl w:val="1"/>
          <w:numId w:val="6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MLC speed</w:t>
      </w:r>
    </w:p>
    <w:p w:rsidR="00AE0522" w:rsidRPr="005B0205" w:rsidRDefault="008C2F5B" w:rsidP="00F33CC7">
      <w:pPr>
        <w:pStyle w:val="a3"/>
        <w:numPr>
          <w:ilvl w:val="1"/>
          <w:numId w:val="6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TP software</w:t>
      </w:r>
    </w:p>
    <w:p w:rsidR="008C2F5B" w:rsidRPr="005B0205" w:rsidRDefault="008C2F5B" w:rsidP="00F33CC7">
      <w:pPr>
        <w:pStyle w:val="a3"/>
        <w:numPr>
          <w:ilvl w:val="1"/>
          <w:numId w:val="6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Couch rotation</w:t>
      </w:r>
    </w:p>
    <w:p w:rsidR="00057764" w:rsidRPr="005B0205" w:rsidRDefault="00057764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057764" w:rsidRPr="005B0205" w:rsidRDefault="00057764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62. What is 10MeV loss ratio in the water?</w:t>
      </w:r>
    </w:p>
    <w:p w:rsidR="00057764" w:rsidRPr="005B0205" w:rsidRDefault="00057764" w:rsidP="00F33CC7">
      <w:pPr>
        <w:pStyle w:val="a3"/>
        <w:numPr>
          <w:ilvl w:val="0"/>
          <w:numId w:val="6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0.51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Mev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>/cm</w:t>
      </w:r>
    </w:p>
    <w:p w:rsidR="00057764" w:rsidRPr="005B0205" w:rsidRDefault="00057764" w:rsidP="00F33CC7">
      <w:pPr>
        <w:pStyle w:val="a3"/>
        <w:numPr>
          <w:ilvl w:val="0"/>
          <w:numId w:val="6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1.0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Mev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>/cm</w:t>
      </w:r>
    </w:p>
    <w:p w:rsidR="00057764" w:rsidRPr="005B0205" w:rsidRDefault="00057764" w:rsidP="00F33CC7">
      <w:pPr>
        <w:pStyle w:val="a3"/>
        <w:numPr>
          <w:ilvl w:val="0"/>
          <w:numId w:val="6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2.0 </w:t>
      </w:r>
      <w:proofErr w:type="spellStart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Mev</w:t>
      </w:r>
      <w:proofErr w:type="spellEnd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/cm</w:t>
      </w:r>
    </w:p>
    <w:p w:rsidR="00057764" w:rsidRPr="005B0205" w:rsidRDefault="00057764" w:rsidP="00F33CC7">
      <w:pPr>
        <w:pStyle w:val="a3"/>
        <w:numPr>
          <w:ilvl w:val="0"/>
          <w:numId w:val="61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3.33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Mev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>/cm</w:t>
      </w:r>
    </w:p>
    <w:p w:rsidR="008C2F5B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B45CC6" w:rsidRPr="005B0205" w:rsidRDefault="008C2F5B" w:rsidP="005B0205">
      <w:pPr>
        <w:wordWrap/>
        <w:spacing w:after="0" w:line="400" w:lineRule="exact"/>
        <w:ind w:left="650" w:hangingChars="250" w:hanging="65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Q63. </w:t>
      </w:r>
      <w:r w:rsidR="00B45CC6" w:rsidRPr="005B0205">
        <w:rPr>
          <w:rFonts w:ascii="Times New Roman" w:eastAsiaTheme="minorHAnsi" w:hAnsi="Times New Roman" w:cs="Times New Roman"/>
          <w:sz w:val="26"/>
          <w:szCs w:val="26"/>
        </w:rPr>
        <w:t>What is the approximate dose at the geometric field boundary at the same depth when compared to the central axial dose?</w:t>
      </w:r>
    </w:p>
    <w:p w:rsidR="00B45CC6" w:rsidRPr="005B0205" w:rsidRDefault="00B45CC6" w:rsidP="00F33CC7">
      <w:pPr>
        <w:pStyle w:val="a3"/>
        <w:numPr>
          <w:ilvl w:val="1"/>
          <w:numId w:val="6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00 ± 3 %</w:t>
      </w:r>
    </w:p>
    <w:p w:rsidR="00B45CC6" w:rsidRPr="005B0205" w:rsidRDefault="00B45CC6" w:rsidP="00F33CC7">
      <w:pPr>
        <w:pStyle w:val="a3"/>
        <w:numPr>
          <w:ilvl w:val="1"/>
          <w:numId w:val="6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95%</w:t>
      </w:r>
    </w:p>
    <w:p w:rsidR="00B45CC6" w:rsidRPr="005B0205" w:rsidRDefault="00B45CC6" w:rsidP="00F33CC7">
      <w:pPr>
        <w:pStyle w:val="a3"/>
        <w:numPr>
          <w:ilvl w:val="1"/>
          <w:numId w:val="6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80%</w:t>
      </w:r>
    </w:p>
    <w:p w:rsidR="00B45CC6" w:rsidRPr="00180B82" w:rsidRDefault="00B45CC6" w:rsidP="00F33CC7">
      <w:pPr>
        <w:pStyle w:val="a3"/>
        <w:numPr>
          <w:ilvl w:val="1"/>
          <w:numId w:val="6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 w:hint="eastAsia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lastRenderedPageBreak/>
        <w:t>50%</w:t>
      </w:r>
    </w:p>
    <w:p w:rsidR="00180B82" w:rsidRPr="005B0205" w:rsidRDefault="00180B82" w:rsidP="00180B82">
      <w:pPr>
        <w:pStyle w:val="a3"/>
        <w:wordWrap/>
        <w:spacing w:after="0" w:line="400" w:lineRule="exact"/>
        <w:ind w:leftChars="0" w:left="960"/>
        <w:rPr>
          <w:rFonts w:ascii="Times New Roman" w:eastAsiaTheme="minorHAnsi" w:hAnsi="Times New Roman" w:cs="Times New Roman"/>
          <w:color w:val="FF0000"/>
          <w:sz w:val="26"/>
          <w:szCs w:val="26"/>
        </w:rPr>
      </w:pPr>
    </w:p>
    <w:p w:rsidR="00B45CC6" w:rsidRPr="005B0205" w:rsidRDefault="00B45CC6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Q64.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What is the CT value of a tissue with a 25% attenuation coefficient for water?</w:t>
      </w:r>
    </w:p>
    <w:p w:rsidR="00B45CC6" w:rsidRPr="005B0205" w:rsidRDefault="00B45CC6" w:rsidP="00F33CC7">
      <w:pPr>
        <w:pStyle w:val="a3"/>
        <w:numPr>
          <w:ilvl w:val="1"/>
          <w:numId w:val="6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0</w:t>
      </w:r>
    </w:p>
    <w:p w:rsidR="00B45CC6" w:rsidRPr="005B0205" w:rsidRDefault="00B45CC6" w:rsidP="00F33CC7">
      <w:pPr>
        <w:pStyle w:val="a3"/>
        <w:numPr>
          <w:ilvl w:val="1"/>
          <w:numId w:val="6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25</w:t>
      </w:r>
    </w:p>
    <w:p w:rsidR="00B45CC6" w:rsidRPr="005B0205" w:rsidRDefault="00B45CC6" w:rsidP="00F33CC7">
      <w:pPr>
        <w:pStyle w:val="a3"/>
        <w:numPr>
          <w:ilvl w:val="1"/>
          <w:numId w:val="6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250</w:t>
      </w:r>
    </w:p>
    <w:p w:rsidR="00057764" w:rsidRPr="005B0205" w:rsidRDefault="00B45CC6" w:rsidP="00F33CC7">
      <w:pPr>
        <w:pStyle w:val="a3"/>
        <w:numPr>
          <w:ilvl w:val="1"/>
          <w:numId w:val="6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-250</w:t>
      </w:r>
    </w:p>
    <w:p w:rsidR="00AE0522" w:rsidRPr="005B0205" w:rsidRDefault="00AE0522" w:rsidP="005B0205">
      <w:pPr>
        <w:pStyle w:val="a3"/>
        <w:wordWrap/>
        <w:spacing w:after="0" w:line="400" w:lineRule="exact"/>
        <w:ind w:leftChars="0" w:left="960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8C2F5B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Q65. Choose the answer that correctly describes the Collimator scatter factor (</w:t>
      </w:r>
      <w:proofErr w:type="spellStart"/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Sc</w:t>
      </w:r>
      <w:proofErr w:type="spellEnd"/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)?</w:t>
      </w:r>
    </w:p>
    <w:p w:rsidR="008C2F5B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) No concern with SSD</w:t>
      </w:r>
    </w:p>
    <w:p w:rsidR="008C2F5B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B) The value of </w:t>
      </w:r>
      <w:proofErr w:type="spellStart"/>
      <w:r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>Sc</w:t>
      </w:r>
      <w:proofErr w:type="spellEnd"/>
      <w:r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is decreasing if inserting protective barrier. </w:t>
      </w:r>
    </w:p>
    <w:p w:rsidR="008C2F5B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>C) No concern with field size.</w:t>
      </w:r>
    </w:p>
    <w:p w:rsidR="008C2F5B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sz w:val="26"/>
          <w:szCs w:val="26"/>
        </w:rPr>
        <w:t>D) Inverse proportion with reference field size</w:t>
      </w:r>
    </w:p>
    <w:p w:rsidR="008C2F5B" w:rsidRPr="005B0205" w:rsidRDefault="008C2F5B" w:rsidP="005B0205">
      <w:pPr>
        <w:wordWrap/>
        <w:autoSpaceDE/>
        <w:snapToGrid w:val="0"/>
        <w:spacing w:after="0" w:line="400" w:lineRule="exact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</w:p>
    <w:p w:rsidR="00B45CC6" w:rsidRPr="005B0205" w:rsidRDefault="008C2F5B" w:rsidP="005B0205">
      <w:pPr>
        <w:pStyle w:val="a4"/>
        <w:wordWrap/>
        <w:snapToGrid w:val="0"/>
        <w:spacing w:line="400" w:lineRule="exact"/>
        <w:ind w:left="780" w:hangingChars="300" w:hanging="78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66</w:t>
      </w:r>
      <w:r w:rsidR="00B45CC6" w:rsidRPr="005B0205">
        <w:rPr>
          <w:rFonts w:ascii="Times New Roman" w:eastAsiaTheme="minorHAnsi" w:hAnsi="Times New Roman" w:cs="Times New Roman"/>
          <w:sz w:val="26"/>
          <w:szCs w:val="26"/>
        </w:rPr>
        <w:t>. Choose the couch angle to not occur overriding field of a CSI(WB FS= 20*20cm</w:t>
      </w:r>
      <w:r w:rsidR="00B45CC6" w:rsidRPr="005B0205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3</w:t>
      </w:r>
      <w:r w:rsidR="00B45CC6" w:rsidRPr="005B0205">
        <w:rPr>
          <w:rFonts w:ascii="Times New Roman" w:eastAsiaTheme="minorHAnsi" w:hAnsi="Times New Roman" w:cs="Times New Roman"/>
          <w:sz w:val="26"/>
          <w:szCs w:val="26"/>
        </w:rPr>
        <w:t xml:space="preserve">, SAD=100cm, Post Spinal cord field size= 8×40 </w:t>
      </w:r>
      <w:r w:rsidR="00B45CC6" w:rsidRPr="005B0205">
        <w:rPr>
          <w:rFonts w:ascii="Times New Roman" w:eastAsiaTheme="minorHAnsi" w:hAnsi="Times New Roman" w:cs="Times New Roman"/>
          <w:sz w:val="26"/>
          <w:szCs w:val="26"/>
        </w:rPr>
        <w:t>㎠</w:t>
      </w:r>
      <w:r w:rsidR="00B45CC6" w:rsidRPr="005B0205">
        <w:rPr>
          <w:rFonts w:ascii="Times New Roman" w:eastAsiaTheme="minorHAnsi" w:hAnsi="Times New Roman" w:cs="Times New Roman"/>
          <w:sz w:val="26"/>
          <w:szCs w:val="26"/>
        </w:rPr>
        <w:t>)</w:t>
      </w:r>
    </w:p>
    <w:p w:rsidR="00B45CC6" w:rsidRPr="005B0205" w:rsidRDefault="00B45CC6" w:rsidP="00F33CC7">
      <w:pPr>
        <w:pStyle w:val="a4"/>
        <w:numPr>
          <w:ilvl w:val="0"/>
          <w:numId w:val="64"/>
        </w:numPr>
        <w:wordWrap/>
        <w:snapToGrid w:val="0"/>
        <w:spacing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3.8°</w:t>
      </w:r>
    </w:p>
    <w:p w:rsidR="00B45CC6" w:rsidRPr="005B0205" w:rsidRDefault="00B45CC6" w:rsidP="00F33CC7">
      <w:pPr>
        <w:pStyle w:val="a4"/>
        <w:numPr>
          <w:ilvl w:val="0"/>
          <w:numId w:val="64"/>
        </w:numPr>
        <w:wordWrap/>
        <w:snapToGrid w:val="0"/>
        <w:spacing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5.7°</w:t>
      </w:r>
    </w:p>
    <w:p w:rsidR="00B45CC6" w:rsidRPr="005B0205" w:rsidRDefault="00B45CC6" w:rsidP="00F33CC7">
      <w:pPr>
        <w:pStyle w:val="a4"/>
        <w:numPr>
          <w:ilvl w:val="0"/>
          <w:numId w:val="64"/>
        </w:numPr>
        <w:wordWrap/>
        <w:snapToGrid w:val="0"/>
        <w:spacing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8.5°</w:t>
      </w:r>
    </w:p>
    <w:p w:rsidR="00B45CC6" w:rsidRPr="005B0205" w:rsidRDefault="00B45CC6" w:rsidP="00F33CC7">
      <w:pPr>
        <w:pStyle w:val="a4"/>
        <w:numPr>
          <w:ilvl w:val="0"/>
          <w:numId w:val="64"/>
        </w:numPr>
        <w:wordWrap/>
        <w:snapToGrid w:val="0"/>
        <w:spacing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1.3°</w:t>
      </w:r>
    </w:p>
    <w:p w:rsidR="008C2F5B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8C2F5B" w:rsidP="005B0205">
      <w:pPr>
        <w:pStyle w:val="MS"/>
        <w:widowControl w:val="0"/>
        <w:autoSpaceDE/>
        <w:snapToGrid w:val="0"/>
        <w:spacing w:line="400" w:lineRule="exact"/>
        <w:ind w:left="650" w:hangingChars="250" w:hanging="65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67. Which one is </w:t>
      </w:r>
      <w:r w:rsidR="00404738" w:rsidRPr="005B0205">
        <w:rPr>
          <w:rFonts w:ascii="Times New Roman" w:eastAsiaTheme="minorHAnsi" w:hAnsi="Times New Roman" w:cs="Times New Roman"/>
          <w:sz w:val="26"/>
          <w:szCs w:val="26"/>
        </w:rPr>
        <w:t xml:space="preserve">a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good technique for treat the prominent tumor and irradiate chest wall with small volume dose?</w:t>
      </w:r>
    </w:p>
    <w:p w:rsidR="008C2F5B" w:rsidRPr="005B0205" w:rsidRDefault="008C2F5B" w:rsidP="00F33CC7">
      <w:pPr>
        <w:pStyle w:val="a3"/>
        <w:numPr>
          <w:ilvl w:val="1"/>
          <w:numId w:val="6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rc rotation technique</w:t>
      </w:r>
    </w:p>
    <w:p w:rsidR="008C2F5B" w:rsidRPr="005B0205" w:rsidRDefault="008C2F5B" w:rsidP="00F33CC7">
      <w:pPr>
        <w:pStyle w:val="a3"/>
        <w:numPr>
          <w:ilvl w:val="1"/>
          <w:numId w:val="6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Tangential technique</w:t>
      </w:r>
    </w:p>
    <w:p w:rsidR="008C2F5B" w:rsidRPr="005B0205" w:rsidRDefault="008C2F5B" w:rsidP="00F33CC7">
      <w:pPr>
        <w:pStyle w:val="a3"/>
        <w:numPr>
          <w:ilvl w:val="1"/>
          <w:numId w:val="6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Mantle technique</w:t>
      </w:r>
    </w:p>
    <w:p w:rsidR="008C2F5B" w:rsidRPr="005B0205" w:rsidRDefault="008C2F5B" w:rsidP="00F33CC7">
      <w:pPr>
        <w:pStyle w:val="a3"/>
        <w:numPr>
          <w:ilvl w:val="1"/>
          <w:numId w:val="6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Field-in-Field technique</w:t>
      </w:r>
    </w:p>
    <w:p w:rsidR="008C2F5B" w:rsidRPr="005B0205" w:rsidRDefault="008C2F5B" w:rsidP="005B0205">
      <w:pPr>
        <w:pStyle w:val="MS"/>
        <w:widowControl w:val="0"/>
        <w:autoSpaceDE/>
        <w:snapToGrid w:val="0"/>
        <w:spacing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B45CC6" w:rsidP="005B0205">
      <w:pPr>
        <w:pStyle w:val="MS"/>
        <w:widowControl w:val="0"/>
        <w:autoSpaceDE/>
        <w:snapToGrid w:val="0"/>
        <w:spacing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68. Choose the answer that does</w:t>
      </w:r>
      <w:r w:rsidR="008C2F5B" w:rsidRPr="005B0205">
        <w:rPr>
          <w:rFonts w:ascii="Times New Roman" w:eastAsiaTheme="minorHAnsi" w:hAnsi="Times New Roman" w:cs="Times New Roman"/>
          <w:sz w:val="26"/>
          <w:szCs w:val="26"/>
        </w:rPr>
        <w:t xml:space="preserve"> NOT correctly describe the merits of </w:t>
      </w:r>
      <w:proofErr w:type="spellStart"/>
      <w:r w:rsidR="008C2F5B" w:rsidRPr="005B0205">
        <w:rPr>
          <w:rFonts w:ascii="Times New Roman" w:eastAsiaTheme="minorHAnsi" w:hAnsi="Times New Roman" w:cs="Times New Roman"/>
          <w:sz w:val="26"/>
          <w:szCs w:val="26"/>
        </w:rPr>
        <w:t>tomotherapy</w:t>
      </w:r>
      <w:proofErr w:type="spellEnd"/>
    </w:p>
    <w:p w:rsidR="008C2F5B" w:rsidRPr="005B0205" w:rsidRDefault="008C2F5B" w:rsidP="00F33CC7">
      <w:pPr>
        <w:pStyle w:val="a3"/>
        <w:numPr>
          <w:ilvl w:val="1"/>
          <w:numId w:val="6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Improvement of Setup accuracy with Cone-</w:t>
      </w:r>
      <w:r w:rsidR="00981A34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B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eam CT</w:t>
      </w:r>
    </w:p>
    <w:p w:rsidR="008C2F5B" w:rsidRPr="005B0205" w:rsidRDefault="008C2F5B" w:rsidP="00F33CC7">
      <w:pPr>
        <w:pStyle w:val="a3"/>
        <w:numPr>
          <w:ilvl w:val="1"/>
          <w:numId w:val="6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pplied to complicated target volume</w:t>
      </w:r>
    </w:p>
    <w:p w:rsidR="008C2F5B" w:rsidRPr="005B0205" w:rsidRDefault="008C2F5B" w:rsidP="00F33CC7">
      <w:pPr>
        <w:pStyle w:val="a3"/>
        <w:numPr>
          <w:ilvl w:val="1"/>
          <w:numId w:val="6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pplied to large target volume</w:t>
      </w:r>
    </w:p>
    <w:p w:rsidR="008C2F5B" w:rsidRPr="005B0205" w:rsidRDefault="008C2F5B" w:rsidP="00F33CC7">
      <w:pPr>
        <w:pStyle w:val="a3"/>
        <w:numPr>
          <w:ilvl w:val="1"/>
          <w:numId w:val="6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pplied to total lymphatic irradiation</w:t>
      </w:r>
    </w:p>
    <w:p w:rsidR="00954D8B" w:rsidRDefault="00954D8B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br w:type="page"/>
      </w:r>
    </w:p>
    <w:p w:rsidR="008C2F5B" w:rsidRPr="005B0205" w:rsidRDefault="008C2F5B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lastRenderedPageBreak/>
        <w:t>Q69. Which is NOT correctly factor for shielding plan of treatment room</w:t>
      </w:r>
      <w:r w:rsidR="00981A34" w:rsidRPr="005B0205">
        <w:rPr>
          <w:rFonts w:ascii="Times New Roman" w:eastAsiaTheme="minorHAnsi" w:hAnsi="Times New Roman" w:cs="Times New Roman"/>
          <w:sz w:val="26"/>
          <w:szCs w:val="26"/>
        </w:rPr>
        <w:t>?</w:t>
      </w:r>
    </w:p>
    <w:p w:rsidR="008C2F5B" w:rsidRPr="005B0205" w:rsidRDefault="008C2F5B" w:rsidP="00F33CC7">
      <w:pPr>
        <w:pStyle w:val="MsoListParagraph0"/>
        <w:widowControl/>
        <w:numPr>
          <w:ilvl w:val="0"/>
          <w:numId w:val="67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Beam energy</w:t>
      </w:r>
    </w:p>
    <w:p w:rsidR="008C2F5B" w:rsidRPr="005B0205" w:rsidRDefault="008C2F5B" w:rsidP="00F33CC7">
      <w:pPr>
        <w:pStyle w:val="MsoListParagraph0"/>
        <w:widowControl/>
        <w:numPr>
          <w:ilvl w:val="0"/>
          <w:numId w:val="67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Use factor</w:t>
      </w:r>
    </w:p>
    <w:p w:rsidR="008C2F5B" w:rsidRPr="005B0205" w:rsidRDefault="008C2F5B" w:rsidP="00F33CC7">
      <w:pPr>
        <w:pStyle w:val="MsoListParagraph0"/>
        <w:widowControl/>
        <w:numPr>
          <w:ilvl w:val="0"/>
          <w:numId w:val="67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Inverse square law</w:t>
      </w:r>
    </w:p>
    <w:p w:rsidR="008C2F5B" w:rsidRPr="005B0205" w:rsidRDefault="008C2F5B" w:rsidP="00F33CC7">
      <w:pPr>
        <w:pStyle w:val="MsoListParagraph0"/>
        <w:widowControl/>
        <w:numPr>
          <w:ilvl w:val="0"/>
          <w:numId w:val="67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Scatter – </w:t>
      </w:r>
      <w:r w:rsidR="00981A34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ir </w:t>
      </w:r>
      <w:r w:rsidR="00981A34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Ratio (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AR)</w:t>
      </w:r>
    </w:p>
    <w:p w:rsidR="008C2F5B" w:rsidRPr="005B0205" w:rsidRDefault="008C2F5B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B45CC6" w:rsidRPr="005B0205" w:rsidRDefault="008C2F5B" w:rsidP="005B0205">
      <w:pPr>
        <w:wordWrap/>
        <w:spacing w:after="0" w:line="400" w:lineRule="exact"/>
        <w:ind w:left="650" w:hangingChars="250" w:hanging="65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70</w:t>
      </w:r>
      <w:r w:rsidR="00B45CC6" w:rsidRPr="005B0205">
        <w:rPr>
          <w:rFonts w:ascii="Times New Roman" w:eastAsiaTheme="minorHAnsi" w:hAnsi="Times New Roman" w:cs="Times New Roman"/>
          <w:sz w:val="26"/>
          <w:szCs w:val="26"/>
        </w:rPr>
        <w:t>. Which of the following statements about interstitial brachytherapy using Paterson Parker’s methods?</w:t>
      </w:r>
    </w:p>
    <w:p w:rsidR="00B45CC6" w:rsidRPr="005B0205" w:rsidRDefault="00B45CC6" w:rsidP="00F33CC7">
      <w:pPr>
        <w:pStyle w:val="a3"/>
        <w:numPr>
          <w:ilvl w:val="1"/>
          <w:numId w:val="68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he source dose should show a uniform distribution within the inserted area.</w:t>
      </w:r>
    </w:p>
    <w:p w:rsidR="00B45CC6" w:rsidRPr="005B0205" w:rsidRDefault="00B45CC6" w:rsidP="00F33CC7">
      <w:pPr>
        <w:pStyle w:val="a3"/>
        <w:numPr>
          <w:ilvl w:val="1"/>
          <w:numId w:val="68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 uniform dose distribution of around 10% should be seen in the treatment area within the insertion surface</w:t>
      </w:r>
    </w:p>
    <w:p w:rsidR="00B45CC6" w:rsidRPr="005B0205" w:rsidRDefault="00B45CC6" w:rsidP="00F33CC7">
      <w:pPr>
        <w:pStyle w:val="a3"/>
        <w:numPr>
          <w:ilvl w:val="1"/>
          <w:numId w:val="68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 uniform dose distribution of around 10% should be seen at a distance of 0.5 CM parallel to the insertion part.</w:t>
      </w:r>
    </w:p>
    <w:p w:rsidR="00B45CC6" w:rsidRPr="005B0205" w:rsidRDefault="00B45CC6" w:rsidP="00F33CC7">
      <w:pPr>
        <w:pStyle w:val="a3"/>
        <w:numPr>
          <w:ilvl w:val="1"/>
          <w:numId w:val="68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he center of the source should be the high-dose region and the peripheral of the source should be the low-dose region.</w:t>
      </w:r>
    </w:p>
    <w:p w:rsidR="008C2F5B" w:rsidRPr="005B0205" w:rsidRDefault="008C2F5B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8C2F5B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71. Choose the answer that does correctly target type of high energy linear accelerator.</w:t>
      </w:r>
    </w:p>
    <w:p w:rsidR="008C2F5B" w:rsidRPr="005B0205" w:rsidRDefault="008C2F5B" w:rsidP="00F33CC7">
      <w:pPr>
        <w:pStyle w:val="a3"/>
        <w:numPr>
          <w:ilvl w:val="1"/>
          <w:numId w:val="6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eflection Type</w:t>
      </w:r>
    </w:p>
    <w:p w:rsidR="008C2F5B" w:rsidRPr="005B0205" w:rsidRDefault="008C2F5B" w:rsidP="00F33CC7">
      <w:pPr>
        <w:pStyle w:val="a3"/>
        <w:numPr>
          <w:ilvl w:val="1"/>
          <w:numId w:val="6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Transmission Type</w:t>
      </w:r>
    </w:p>
    <w:p w:rsidR="008C2F5B" w:rsidRPr="005B0205" w:rsidRDefault="008C2F5B" w:rsidP="00F33CC7">
      <w:pPr>
        <w:pStyle w:val="a3"/>
        <w:numPr>
          <w:ilvl w:val="1"/>
          <w:numId w:val="6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efraction Type</w:t>
      </w:r>
    </w:p>
    <w:p w:rsidR="008C2F5B" w:rsidRPr="005B0205" w:rsidRDefault="008C2F5B" w:rsidP="00F33CC7">
      <w:pPr>
        <w:pStyle w:val="a3"/>
        <w:numPr>
          <w:ilvl w:val="1"/>
          <w:numId w:val="6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Rotation Type</w:t>
      </w:r>
    </w:p>
    <w:p w:rsidR="00404738" w:rsidRPr="005B0205" w:rsidRDefault="00404738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8C2F5B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72. Choose the answer that does NOT correctly description about Monte Carlo program.</w:t>
      </w:r>
    </w:p>
    <w:p w:rsidR="008C2F5B" w:rsidRPr="005B0205" w:rsidRDefault="00ED0A3D" w:rsidP="00F33CC7">
      <w:pPr>
        <w:pStyle w:val="a3"/>
        <w:numPr>
          <w:ilvl w:val="1"/>
          <w:numId w:val="7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T</w:t>
      </w:r>
      <w:r w:rsidR="00A73EAF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ke short time to calculate</w:t>
      </w:r>
    </w:p>
    <w:p w:rsidR="008C2F5B" w:rsidRPr="005B0205" w:rsidRDefault="008C2F5B" w:rsidP="00F33CC7">
      <w:pPr>
        <w:pStyle w:val="a3"/>
        <w:numPr>
          <w:ilvl w:val="1"/>
          <w:numId w:val="7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dvantage between different density tissues</w:t>
      </w:r>
    </w:p>
    <w:p w:rsidR="008C2F5B" w:rsidRPr="005B0205" w:rsidRDefault="008C2F5B" w:rsidP="00F33CC7">
      <w:pPr>
        <w:pStyle w:val="a3"/>
        <w:numPr>
          <w:ilvl w:val="1"/>
          <w:numId w:val="7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ccuracy of dose distribution</w:t>
      </w:r>
    </w:p>
    <w:p w:rsidR="008C2F5B" w:rsidRPr="005B0205" w:rsidRDefault="008C2F5B" w:rsidP="00F33CC7">
      <w:pPr>
        <w:pStyle w:val="a3"/>
        <w:numPr>
          <w:ilvl w:val="1"/>
          <w:numId w:val="70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ccuracy of dose calculation</w:t>
      </w:r>
    </w:p>
    <w:p w:rsidR="008C2F5B" w:rsidRPr="005B0205" w:rsidRDefault="008C2F5B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8C2F5B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73. Which frequency of the following operates the linear accelerator?</w:t>
      </w:r>
    </w:p>
    <w:p w:rsidR="008C2F5B" w:rsidRPr="005B0205" w:rsidRDefault="008C2F5B" w:rsidP="00F33CC7">
      <w:pPr>
        <w:pStyle w:val="a3"/>
        <w:numPr>
          <w:ilvl w:val="1"/>
          <w:numId w:val="71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2856 MHz</w:t>
      </w:r>
    </w:p>
    <w:p w:rsidR="008C2F5B" w:rsidRPr="005B0205" w:rsidRDefault="008C2F5B" w:rsidP="00F33CC7">
      <w:pPr>
        <w:pStyle w:val="a3"/>
        <w:numPr>
          <w:ilvl w:val="1"/>
          <w:numId w:val="71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3856 MHz</w:t>
      </w:r>
    </w:p>
    <w:p w:rsidR="008C2F5B" w:rsidRPr="005B0205" w:rsidRDefault="008C2F5B" w:rsidP="00F33CC7">
      <w:pPr>
        <w:pStyle w:val="a3"/>
        <w:numPr>
          <w:ilvl w:val="1"/>
          <w:numId w:val="71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4856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Mhz</w:t>
      </w:r>
      <w:proofErr w:type="spellEnd"/>
    </w:p>
    <w:p w:rsidR="008C2F5B" w:rsidRPr="005B0205" w:rsidRDefault="008C2F5B" w:rsidP="00F33CC7">
      <w:pPr>
        <w:pStyle w:val="a3"/>
        <w:numPr>
          <w:ilvl w:val="1"/>
          <w:numId w:val="71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5856 MHz</w:t>
      </w:r>
    </w:p>
    <w:p w:rsidR="008C2F5B" w:rsidRPr="005B0205" w:rsidRDefault="008C2F5B" w:rsidP="005B0205">
      <w:pPr>
        <w:pStyle w:val="MS"/>
        <w:widowControl w:val="0"/>
        <w:autoSpaceDE/>
        <w:snapToGrid w:val="0"/>
        <w:spacing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404738" w:rsidP="005B0205">
      <w:pPr>
        <w:pStyle w:val="MS"/>
        <w:widowControl w:val="0"/>
        <w:autoSpaceDE/>
        <w:snapToGrid w:val="0"/>
        <w:spacing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noProof/>
          <w:sz w:val="26"/>
          <w:szCs w:val="26"/>
          <w:lang w:eastAsia="zh-TW"/>
        </w:rPr>
        <w:lastRenderedPageBreak/>
        <w:drawing>
          <wp:anchor distT="0" distB="0" distL="114300" distR="114300" simplePos="0" relativeHeight="251664384" behindDoc="0" locked="0" layoutInCell="1" allowOverlap="1" wp14:anchorId="5F949EE9" wp14:editId="63A12F5A">
            <wp:simplePos x="0" y="0"/>
            <wp:positionH relativeFrom="column">
              <wp:posOffset>0</wp:posOffset>
            </wp:positionH>
            <wp:positionV relativeFrom="line">
              <wp:posOffset>396240</wp:posOffset>
            </wp:positionV>
            <wp:extent cx="4000500" cy="1884680"/>
            <wp:effectExtent l="0" t="0" r="0" b="0"/>
            <wp:wrapTopAndBottom/>
            <wp:docPr id="11" name="그림 11" descr="EMB000005284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064840" descr="EMB00000528401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5B" w:rsidRPr="005B0205">
        <w:rPr>
          <w:rFonts w:ascii="Times New Roman" w:eastAsiaTheme="minorHAnsi" w:hAnsi="Times New Roman" w:cs="Times New Roman"/>
          <w:sz w:val="26"/>
          <w:szCs w:val="26"/>
        </w:rPr>
        <w:t>Q74. Choose the KERMA line that coincide dose distribution curve.</w:t>
      </w:r>
    </w:p>
    <w:p w:rsidR="008C2F5B" w:rsidRPr="005B0205" w:rsidRDefault="008C2F5B" w:rsidP="00F33CC7">
      <w:pPr>
        <w:pStyle w:val="MsoListParagraph0"/>
        <w:widowControl/>
        <w:numPr>
          <w:ilvl w:val="0"/>
          <w:numId w:val="72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</w:t>
      </w:r>
    </w:p>
    <w:p w:rsidR="008C2F5B" w:rsidRPr="005B0205" w:rsidRDefault="008C2F5B" w:rsidP="00F33CC7">
      <w:pPr>
        <w:pStyle w:val="MsoListParagraph0"/>
        <w:widowControl/>
        <w:numPr>
          <w:ilvl w:val="0"/>
          <w:numId w:val="72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2</w:t>
      </w:r>
    </w:p>
    <w:p w:rsidR="008C2F5B" w:rsidRPr="005B0205" w:rsidRDefault="008C2F5B" w:rsidP="00F33CC7">
      <w:pPr>
        <w:pStyle w:val="MsoListParagraph0"/>
        <w:widowControl/>
        <w:numPr>
          <w:ilvl w:val="0"/>
          <w:numId w:val="72"/>
        </w:numPr>
        <w:wordWrap/>
        <w:autoSpaceDE/>
        <w:snapToGrid w:val="0"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3</w:t>
      </w:r>
    </w:p>
    <w:p w:rsidR="008C2F5B" w:rsidRPr="005B0205" w:rsidRDefault="008C2F5B" w:rsidP="00F33CC7">
      <w:pPr>
        <w:pStyle w:val="MsoListParagraph0"/>
        <w:widowControl/>
        <w:numPr>
          <w:ilvl w:val="0"/>
          <w:numId w:val="72"/>
        </w:numPr>
        <w:wordWrap/>
        <w:autoSpaceDE/>
        <w:snapToGrid w:val="0"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4</w:t>
      </w:r>
    </w:p>
    <w:p w:rsidR="00404738" w:rsidRPr="005B0205" w:rsidRDefault="00404738" w:rsidP="005B0205">
      <w:pPr>
        <w:pStyle w:val="MsoListParagraph0"/>
        <w:widowControl/>
        <w:wordWrap/>
        <w:autoSpaceDE/>
        <w:snapToGrid w:val="0"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8C2F5B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75. Choose the correct bladder point and rectal point in ICRU 38</w:t>
      </w:r>
      <w:r w:rsidR="00404738" w:rsidRPr="005B0205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8C2F5B" w:rsidRPr="005B0205" w:rsidRDefault="00E62A26" w:rsidP="00F33CC7">
      <w:pPr>
        <w:pStyle w:val="MsoListParagraph0"/>
        <w:widowControl/>
        <w:numPr>
          <w:ilvl w:val="1"/>
          <w:numId w:val="73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noProof/>
          <w:sz w:val="26"/>
          <w:szCs w:val="26"/>
          <w:lang w:eastAsia="zh-TW"/>
        </w:rPr>
        <w:drawing>
          <wp:anchor distT="0" distB="0" distL="114300" distR="114300" simplePos="0" relativeHeight="251666432" behindDoc="0" locked="0" layoutInCell="1" allowOverlap="1" wp14:anchorId="39A28050" wp14:editId="2A215721">
            <wp:simplePos x="0" y="0"/>
            <wp:positionH relativeFrom="column">
              <wp:posOffset>375285</wp:posOffset>
            </wp:positionH>
            <wp:positionV relativeFrom="line">
              <wp:posOffset>269875</wp:posOffset>
            </wp:positionV>
            <wp:extent cx="3181350" cy="1946910"/>
            <wp:effectExtent l="0" t="0" r="0" b="0"/>
            <wp:wrapTopAndBottom/>
            <wp:docPr id="12" name="그림 12" descr="EMB00000528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903776" descr="EMB0000052840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5B" w:rsidRPr="005B0205">
        <w:rPr>
          <w:rFonts w:ascii="Times New Roman" w:eastAsiaTheme="minorHAnsi" w:hAnsi="Times New Roman" w:cs="Times New Roman"/>
          <w:sz w:val="26"/>
          <w:szCs w:val="26"/>
        </w:rPr>
        <w:t>1, 3</w:t>
      </w:r>
    </w:p>
    <w:p w:rsidR="008C2F5B" w:rsidRPr="005B0205" w:rsidRDefault="008C2F5B" w:rsidP="00F33CC7">
      <w:pPr>
        <w:pStyle w:val="MsoListParagraph0"/>
        <w:widowControl/>
        <w:numPr>
          <w:ilvl w:val="1"/>
          <w:numId w:val="73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1, 4</w:t>
      </w:r>
    </w:p>
    <w:p w:rsidR="008C2F5B" w:rsidRPr="005B0205" w:rsidRDefault="008C2F5B" w:rsidP="00F33CC7">
      <w:pPr>
        <w:pStyle w:val="MsoListParagraph0"/>
        <w:widowControl/>
        <w:numPr>
          <w:ilvl w:val="1"/>
          <w:numId w:val="73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2, 3</w:t>
      </w:r>
    </w:p>
    <w:p w:rsidR="008C2F5B" w:rsidRPr="005B0205" w:rsidRDefault="008C2F5B" w:rsidP="00F33CC7">
      <w:pPr>
        <w:pStyle w:val="MsoListParagraph0"/>
        <w:widowControl/>
        <w:numPr>
          <w:ilvl w:val="1"/>
          <w:numId w:val="73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2, 4</w:t>
      </w:r>
    </w:p>
    <w:p w:rsidR="00FB5D78" w:rsidRPr="005B0205" w:rsidRDefault="00FB5D78" w:rsidP="005B0205">
      <w:pPr>
        <w:pStyle w:val="MsoListParagraph0"/>
        <w:widowControl/>
        <w:wordWrap/>
        <w:autoSpaceDE/>
        <w:snapToGrid w:val="0"/>
        <w:spacing w:after="0" w:line="400" w:lineRule="exact"/>
        <w:ind w:left="960"/>
        <w:jc w:val="left"/>
        <w:rPr>
          <w:rFonts w:ascii="Times New Roman" w:eastAsiaTheme="minorHAnsi" w:hAnsi="Times New Roman" w:cs="Times New Roman"/>
          <w:sz w:val="26"/>
          <w:szCs w:val="26"/>
        </w:rPr>
      </w:pPr>
    </w:p>
    <w:p w:rsidR="008C2F5B" w:rsidRPr="005B0205" w:rsidRDefault="008C2F5B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76. In prostate cancer, which the treatment type has the largest irradiation volume?</w:t>
      </w:r>
    </w:p>
    <w:p w:rsidR="008C2F5B" w:rsidRPr="005B0205" w:rsidRDefault="008C2F5B" w:rsidP="00F33CC7">
      <w:pPr>
        <w:pStyle w:val="MsoListParagraph0"/>
        <w:widowControl/>
        <w:numPr>
          <w:ilvl w:val="1"/>
          <w:numId w:val="74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P &amp; PA</w:t>
      </w:r>
    </w:p>
    <w:p w:rsidR="008C2F5B" w:rsidRPr="005B0205" w:rsidRDefault="00981A34" w:rsidP="00F33CC7">
      <w:pPr>
        <w:pStyle w:val="MsoListParagraph0"/>
        <w:widowControl/>
        <w:numPr>
          <w:ilvl w:val="1"/>
          <w:numId w:val="74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Four o</w:t>
      </w:r>
      <w:r w:rsidR="008C2F5B" w:rsidRPr="005B0205">
        <w:rPr>
          <w:rFonts w:ascii="Times New Roman" w:eastAsiaTheme="minorHAnsi" w:hAnsi="Times New Roman" w:cs="Times New Roman"/>
          <w:sz w:val="26"/>
          <w:szCs w:val="26"/>
        </w:rPr>
        <w:t>blique technique</w:t>
      </w:r>
    </w:p>
    <w:p w:rsidR="008C2F5B" w:rsidRPr="005B0205" w:rsidRDefault="008C2F5B" w:rsidP="00F33CC7">
      <w:pPr>
        <w:pStyle w:val="MsoListParagraph0"/>
        <w:widowControl/>
        <w:numPr>
          <w:ilvl w:val="1"/>
          <w:numId w:val="74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BOX technique</w:t>
      </w:r>
    </w:p>
    <w:p w:rsidR="008C2F5B" w:rsidRPr="005B0205" w:rsidRDefault="008C2F5B" w:rsidP="00F33CC7">
      <w:pPr>
        <w:pStyle w:val="MsoListParagraph0"/>
        <w:widowControl/>
        <w:numPr>
          <w:ilvl w:val="1"/>
          <w:numId w:val="74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360 arc rotation </w:t>
      </w:r>
    </w:p>
    <w:p w:rsidR="00954D8B" w:rsidRDefault="00954D8B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br w:type="page"/>
      </w:r>
    </w:p>
    <w:p w:rsidR="008C2F5B" w:rsidRPr="005B0205" w:rsidRDefault="008C2F5B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lastRenderedPageBreak/>
        <w:t>Q77. Choose the correct answer that is an acceptable error range in CT Number.</w:t>
      </w:r>
    </w:p>
    <w:p w:rsidR="008C2F5B" w:rsidRPr="005B0205" w:rsidRDefault="008C2F5B" w:rsidP="00F33CC7">
      <w:pPr>
        <w:pStyle w:val="a3"/>
        <w:numPr>
          <w:ilvl w:val="1"/>
          <w:numId w:val="75"/>
        </w:numPr>
        <w:wordWrap/>
        <w:spacing w:after="0" w:line="400" w:lineRule="exact"/>
        <w:ind w:leftChars="0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For water, 0 ± 2 HU</w:t>
      </w:r>
    </w:p>
    <w:p w:rsidR="008C2F5B" w:rsidRPr="005B0205" w:rsidRDefault="008C2F5B" w:rsidP="00F33CC7">
      <w:pPr>
        <w:pStyle w:val="a3"/>
        <w:numPr>
          <w:ilvl w:val="1"/>
          <w:numId w:val="75"/>
        </w:numPr>
        <w:wordWrap/>
        <w:spacing w:after="0" w:line="400" w:lineRule="exact"/>
        <w:ind w:leftChars="0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For water, 0 ± 3 HU</w:t>
      </w:r>
    </w:p>
    <w:p w:rsidR="008C2F5B" w:rsidRPr="005B0205" w:rsidRDefault="008C2F5B" w:rsidP="00F33CC7">
      <w:pPr>
        <w:pStyle w:val="a3"/>
        <w:numPr>
          <w:ilvl w:val="1"/>
          <w:numId w:val="75"/>
        </w:numPr>
        <w:wordWrap/>
        <w:spacing w:after="0" w:line="400" w:lineRule="exact"/>
        <w:ind w:leftChars="0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kern w:val="0"/>
          <w:sz w:val="26"/>
          <w:szCs w:val="26"/>
        </w:rPr>
        <w:t>For water, 0 ± 5 HU</w:t>
      </w:r>
    </w:p>
    <w:p w:rsidR="008C2F5B" w:rsidRPr="005B0205" w:rsidRDefault="008C2F5B" w:rsidP="00F33CC7">
      <w:pPr>
        <w:pStyle w:val="a3"/>
        <w:numPr>
          <w:ilvl w:val="1"/>
          <w:numId w:val="75"/>
        </w:numPr>
        <w:wordWrap/>
        <w:spacing w:after="0" w:line="400" w:lineRule="exact"/>
        <w:ind w:leftChars="0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>For water, 0 ± 10 HU</w:t>
      </w:r>
    </w:p>
    <w:p w:rsidR="00FA0E25" w:rsidRPr="005B0205" w:rsidRDefault="00FA0E25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</w:p>
    <w:p w:rsidR="00FA0E25" w:rsidRPr="005B0205" w:rsidRDefault="00FA0E25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  <w:t xml:space="preserve">Q78.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What is the most important chemical factor about the </w:t>
      </w:r>
      <w:r w:rsidR="00404738" w:rsidRPr="005B0205">
        <w:rPr>
          <w:rFonts w:ascii="Times New Roman" w:eastAsiaTheme="minorHAnsi" w:hAnsi="Times New Roman" w:cs="Times New Roman"/>
          <w:sz w:val="26"/>
          <w:szCs w:val="26"/>
        </w:rPr>
        <w:t>radio reaction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?</w:t>
      </w:r>
    </w:p>
    <w:p w:rsidR="00FA0E25" w:rsidRPr="005B0205" w:rsidRDefault="00FA0E25" w:rsidP="00F33CC7">
      <w:pPr>
        <w:pStyle w:val="a3"/>
        <w:numPr>
          <w:ilvl w:val="0"/>
          <w:numId w:val="76"/>
        </w:numPr>
        <w:wordWrap/>
        <w:spacing w:after="0" w:line="400" w:lineRule="exact"/>
        <w:ind w:leftChars="200" w:firstLine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Oxygen</w:t>
      </w:r>
    </w:p>
    <w:p w:rsidR="00FA0E25" w:rsidRPr="005B0205" w:rsidRDefault="00FA0E25" w:rsidP="00F33CC7">
      <w:pPr>
        <w:pStyle w:val="a3"/>
        <w:numPr>
          <w:ilvl w:val="0"/>
          <w:numId w:val="76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SH-cycle</w:t>
      </w:r>
    </w:p>
    <w:p w:rsidR="00FA0E25" w:rsidRPr="005B0205" w:rsidRDefault="00FA0E25" w:rsidP="00F33CC7">
      <w:pPr>
        <w:pStyle w:val="a3"/>
        <w:numPr>
          <w:ilvl w:val="0"/>
          <w:numId w:val="76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ell cycle</w:t>
      </w:r>
    </w:p>
    <w:p w:rsidR="00FA0E25" w:rsidRPr="005B0205" w:rsidRDefault="00FA0E25" w:rsidP="00F33CC7">
      <w:pPr>
        <w:pStyle w:val="a3"/>
        <w:numPr>
          <w:ilvl w:val="0"/>
          <w:numId w:val="76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Fractionated irradiation</w:t>
      </w:r>
    </w:p>
    <w:p w:rsidR="008C2F5B" w:rsidRPr="005B0205" w:rsidRDefault="008C2F5B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13024E" w:rsidRPr="005B0205" w:rsidRDefault="0013024E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79. Choose the device for Calibration of linear accelerator.</w:t>
      </w:r>
    </w:p>
    <w:p w:rsidR="0013024E" w:rsidRPr="005B0205" w:rsidRDefault="0013024E" w:rsidP="00F33CC7">
      <w:pPr>
        <w:pStyle w:val="MsoListParagraph0"/>
        <w:widowControl/>
        <w:numPr>
          <w:ilvl w:val="3"/>
          <w:numId w:val="5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Ion-chamber  2) TLD  3) Diode  4) Film</w:t>
      </w:r>
    </w:p>
    <w:p w:rsidR="0013024E" w:rsidRPr="005B0205" w:rsidRDefault="0013024E" w:rsidP="00F33CC7">
      <w:pPr>
        <w:pStyle w:val="MsoListParagraph0"/>
        <w:widowControl/>
        <w:numPr>
          <w:ilvl w:val="1"/>
          <w:numId w:val="77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1</w:t>
      </w:r>
    </w:p>
    <w:p w:rsidR="0013024E" w:rsidRPr="005B0205" w:rsidRDefault="0013024E" w:rsidP="00F33CC7">
      <w:pPr>
        <w:pStyle w:val="MsoListParagraph0"/>
        <w:widowControl/>
        <w:numPr>
          <w:ilvl w:val="1"/>
          <w:numId w:val="77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, 2</w:t>
      </w:r>
    </w:p>
    <w:p w:rsidR="0013024E" w:rsidRPr="005B0205" w:rsidRDefault="0013024E" w:rsidP="00F33CC7">
      <w:pPr>
        <w:pStyle w:val="MsoListParagraph0"/>
        <w:widowControl/>
        <w:numPr>
          <w:ilvl w:val="1"/>
          <w:numId w:val="77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, 2, 3</w:t>
      </w:r>
    </w:p>
    <w:p w:rsidR="0013024E" w:rsidRPr="005B0205" w:rsidRDefault="0013024E" w:rsidP="00F33CC7">
      <w:pPr>
        <w:pStyle w:val="MsoListParagraph0"/>
        <w:widowControl/>
        <w:numPr>
          <w:ilvl w:val="1"/>
          <w:numId w:val="77"/>
        </w:numPr>
        <w:wordWrap/>
        <w:autoSpaceDE/>
        <w:snapToGrid w:val="0"/>
        <w:spacing w:after="0" w:line="400" w:lineRule="exact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1, 2, 3, 4</w:t>
      </w:r>
    </w:p>
    <w:p w:rsidR="00981A34" w:rsidRPr="005B0205" w:rsidRDefault="00981A34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FA0E25" w:rsidRPr="005B0205" w:rsidRDefault="00FA0E25" w:rsidP="005B0205">
      <w:pPr>
        <w:wordWrap/>
        <w:spacing w:after="0" w:line="400" w:lineRule="exact"/>
        <w:ind w:left="520" w:hangingChars="200" w:hanging="52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80. What is the treatment method expected rapid treatment reaction despite of decreasing total irradiation dose and treatment period in fractionated irradiation?</w:t>
      </w:r>
    </w:p>
    <w:p w:rsidR="00FA0E25" w:rsidRPr="005B0205" w:rsidRDefault="00FA0E25" w:rsidP="00F33CC7">
      <w:pPr>
        <w:pStyle w:val="a3"/>
        <w:numPr>
          <w:ilvl w:val="0"/>
          <w:numId w:val="78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onventional Fractionation</w:t>
      </w:r>
    </w:p>
    <w:p w:rsidR="00FA0E25" w:rsidRPr="005B0205" w:rsidRDefault="00FA0E25" w:rsidP="00F33CC7">
      <w:pPr>
        <w:pStyle w:val="a3"/>
        <w:numPr>
          <w:ilvl w:val="0"/>
          <w:numId w:val="78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Hyperfeactionation</w:t>
      </w:r>
      <w:proofErr w:type="spellEnd"/>
    </w:p>
    <w:p w:rsidR="00FA0E25" w:rsidRPr="005B0205" w:rsidRDefault="00FA0E25" w:rsidP="00F33CC7">
      <w:pPr>
        <w:pStyle w:val="a3"/>
        <w:numPr>
          <w:ilvl w:val="0"/>
          <w:numId w:val="78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Hyp</w:t>
      </w:r>
      <w:bookmarkStart w:id="0" w:name="_GoBack"/>
      <w:bookmarkEnd w:id="0"/>
      <w:r w:rsidRPr="005B0205">
        <w:rPr>
          <w:rFonts w:ascii="Times New Roman" w:eastAsiaTheme="minorHAnsi" w:hAnsi="Times New Roman" w:cs="Times New Roman"/>
          <w:sz w:val="26"/>
          <w:szCs w:val="26"/>
        </w:rPr>
        <w:t>efractionation</w:t>
      </w:r>
      <w:proofErr w:type="spellEnd"/>
    </w:p>
    <w:p w:rsidR="00E0105E" w:rsidRPr="005B0205" w:rsidRDefault="00FA0E25" w:rsidP="00F33CC7">
      <w:pPr>
        <w:pStyle w:val="a3"/>
        <w:numPr>
          <w:ilvl w:val="0"/>
          <w:numId w:val="78"/>
        </w:numPr>
        <w:wordWrap/>
        <w:spacing w:after="0" w:line="400" w:lineRule="exact"/>
        <w:ind w:leftChars="2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Accelerated Fractionation</w:t>
      </w:r>
    </w:p>
    <w:p w:rsidR="00981A34" w:rsidRPr="005B0205" w:rsidRDefault="00981A34" w:rsidP="005B0205">
      <w:pPr>
        <w:pStyle w:val="a3"/>
        <w:wordWrap/>
        <w:spacing w:after="0" w:line="400" w:lineRule="exact"/>
        <w:ind w:leftChars="0" w:left="400"/>
        <w:rPr>
          <w:rFonts w:ascii="Times New Roman" w:eastAsiaTheme="minorHAnsi" w:hAnsi="Times New Roman" w:cs="Times New Roman"/>
          <w:color w:val="FF0000"/>
          <w:sz w:val="26"/>
          <w:szCs w:val="26"/>
        </w:rPr>
      </w:pPr>
    </w:p>
    <w:p w:rsidR="0013024E" w:rsidRPr="005B0205" w:rsidRDefault="0013024E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81. Choose the answer that does NOT correct conception of increasing build-up in photon.</w:t>
      </w:r>
    </w:p>
    <w:p w:rsidR="0013024E" w:rsidRPr="005B0205" w:rsidRDefault="0013024E" w:rsidP="00F33CC7">
      <w:pPr>
        <w:pStyle w:val="a3"/>
        <w:numPr>
          <w:ilvl w:val="1"/>
          <w:numId w:val="79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It occurred by secondary electron when photon beam collision</w:t>
      </w:r>
    </w:p>
    <w:p w:rsidR="0013024E" w:rsidRPr="005B0205" w:rsidRDefault="0013024E" w:rsidP="00F33CC7">
      <w:pPr>
        <w:pStyle w:val="a3"/>
        <w:numPr>
          <w:ilvl w:val="1"/>
          <w:numId w:val="79"/>
        </w:numPr>
        <w:wordWrap/>
        <w:spacing w:after="0" w:line="400" w:lineRule="exact"/>
        <w:ind w:leftChars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D-max point is getting deeper </w:t>
      </w:r>
      <w:r w:rsidR="00404738" w:rsidRPr="005B0205">
        <w:rPr>
          <w:rFonts w:ascii="Times New Roman" w:eastAsiaTheme="minorHAnsi" w:hAnsi="Times New Roman" w:cs="Times New Roman"/>
          <w:sz w:val="26"/>
          <w:szCs w:val="26"/>
        </w:rPr>
        <w:t>by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404738" w:rsidRPr="005B0205">
        <w:rPr>
          <w:rFonts w:ascii="Times New Roman" w:eastAsiaTheme="minorHAnsi" w:hAnsi="Times New Roman" w:cs="Times New Roman"/>
          <w:sz w:val="26"/>
          <w:szCs w:val="26"/>
        </w:rPr>
        <w:t>High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photon energy</w:t>
      </w:r>
    </w:p>
    <w:p w:rsidR="0013024E" w:rsidRPr="005B0205" w:rsidRDefault="0013024E" w:rsidP="00F33CC7">
      <w:pPr>
        <w:pStyle w:val="a3"/>
        <w:numPr>
          <w:ilvl w:val="1"/>
          <w:numId w:val="79"/>
        </w:numPr>
        <w:wordWrap/>
        <w:spacing w:after="0" w:line="400" w:lineRule="exact"/>
        <w:ind w:leftChars="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Electron is occurred by collimation, it makes D-max point </w:t>
      </w:r>
      <w:r w:rsidR="00404738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to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getting </w:t>
      </w:r>
      <w:r w:rsidR="00404738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deeper</w:t>
      </w:r>
    </w:p>
    <w:p w:rsidR="0013024E" w:rsidRPr="005B0205" w:rsidRDefault="0013024E" w:rsidP="00F33CC7">
      <w:pPr>
        <w:pStyle w:val="a3"/>
        <w:numPr>
          <w:ilvl w:val="1"/>
          <w:numId w:val="79"/>
        </w:numPr>
        <w:wordWrap/>
        <w:spacing w:after="0" w:line="400" w:lineRule="exact"/>
        <w:ind w:leftChars="0"/>
        <w:jc w:val="left"/>
        <w:rPr>
          <w:rFonts w:ascii="Times New Roman" w:eastAsia="新細明體" w:hAnsi="Times New Roman" w:cs="Times New Roman"/>
          <w:sz w:val="26"/>
          <w:szCs w:val="26"/>
          <w:lang w:eastAsia="zh-TW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ppearing skin sparing effect</w:t>
      </w:r>
    </w:p>
    <w:p w:rsidR="0044531A" w:rsidRPr="005B0205" w:rsidRDefault="0044531A" w:rsidP="005B0205">
      <w:pPr>
        <w:wordWrap/>
        <w:spacing w:after="0" w:line="400" w:lineRule="exact"/>
        <w:rPr>
          <w:rFonts w:ascii="Times New Roman" w:eastAsia="新細明體" w:hAnsi="Times New Roman" w:cs="Times New Roman"/>
          <w:sz w:val="26"/>
          <w:szCs w:val="26"/>
          <w:lang w:eastAsia="zh-TW"/>
        </w:rPr>
      </w:pPr>
    </w:p>
    <w:p w:rsidR="00FA0E25" w:rsidRPr="005B0205" w:rsidRDefault="00FA0E25" w:rsidP="005B0205">
      <w:pPr>
        <w:wordWrap/>
        <w:spacing w:after="0" w:line="400" w:lineRule="exact"/>
        <w:ind w:left="520" w:hangingChars="200" w:hanging="520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82. 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Which of the following is correct about the treatment p</w:t>
      </w:r>
      <w:r w:rsidR="00404738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lanning of the Fixed-field IMRT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?</w:t>
      </w:r>
    </w:p>
    <w:p w:rsidR="00FA0E25" w:rsidRPr="005B0205" w:rsidRDefault="00FA0E25" w:rsidP="00F33CC7">
      <w:pPr>
        <w:pStyle w:val="a3"/>
        <w:numPr>
          <w:ilvl w:val="1"/>
          <w:numId w:val="8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he quali</w:t>
      </w:r>
      <w:r w:rsidR="00404738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y of a treatment plan is getting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improved as </w:t>
      </w:r>
      <w:r w:rsidR="00404738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increasing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the number of 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lastRenderedPageBreak/>
        <w:t xml:space="preserve">iteration. </w:t>
      </w:r>
    </w:p>
    <w:p w:rsidR="00FA0E25" w:rsidRPr="005B0205" w:rsidRDefault="00FA0E25" w:rsidP="00F33CC7">
      <w:pPr>
        <w:pStyle w:val="a3"/>
        <w:numPr>
          <w:ilvl w:val="1"/>
          <w:numId w:val="85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The quality of a treatment plan is </w:t>
      </w:r>
      <w:r w:rsidR="00404738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getting improved as increasing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the number of structure for optimization.</w:t>
      </w:r>
    </w:p>
    <w:p w:rsidR="00FA0E25" w:rsidRPr="005B0205" w:rsidRDefault="00FA0E25" w:rsidP="00F33CC7">
      <w:pPr>
        <w:pStyle w:val="a4"/>
        <w:numPr>
          <w:ilvl w:val="1"/>
          <w:numId w:val="85"/>
        </w:numPr>
        <w:wordWrap/>
        <w:spacing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The </w:t>
      </w:r>
      <w:r w:rsidR="004E6CDA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calculation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time for a treatment plan always </w:t>
      </w:r>
      <w:r w:rsidR="004E6CDA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take long time as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the </w:t>
      </w:r>
      <w:proofErr w:type="gramStart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number of structure</w:t>
      </w:r>
      <w:r w:rsidR="004E6CDA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 are</w:t>
      </w:r>
      <w:proofErr w:type="gramEnd"/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</w:t>
      </w:r>
      <w:r w:rsidR="004E6CDA"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getting increased </w:t>
      </w: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for optimization.</w:t>
      </w:r>
    </w:p>
    <w:p w:rsidR="00FA0E25" w:rsidRPr="005B0205" w:rsidRDefault="00FA0E25" w:rsidP="00F33CC7">
      <w:pPr>
        <w:pStyle w:val="a4"/>
        <w:numPr>
          <w:ilvl w:val="1"/>
          <w:numId w:val="85"/>
        </w:numPr>
        <w:wordWrap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he result of Fixed-field IMRT is always better than VMAT.</w:t>
      </w:r>
    </w:p>
    <w:p w:rsidR="00981A34" w:rsidRPr="005B0205" w:rsidRDefault="00981A34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13024E" w:rsidRPr="005B0205" w:rsidRDefault="0013024E" w:rsidP="005B0205">
      <w:pPr>
        <w:pStyle w:val="MsoListParagraph0"/>
        <w:wordWrap/>
        <w:spacing w:after="0" w:line="400" w:lineRule="exact"/>
        <w:ind w:left="520" w:hangingChars="200" w:hanging="52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83. Which of following </w:t>
      </w:r>
      <w:r w:rsidR="00045231" w:rsidRPr="005B0205">
        <w:rPr>
          <w:rFonts w:ascii="Times New Roman" w:eastAsiaTheme="minorHAnsi" w:hAnsi="Times New Roman" w:cs="Times New Roman"/>
          <w:sz w:val="26"/>
          <w:szCs w:val="26"/>
        </w:rPr>
        <w:t xml:space="preserve">a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word is meaning 5% major complication within 5 years in Radiation Therapy</w:t>
      </w:r>
      <w:r w:rsidR="00981A34" w:rsidRPr="005B0205">
        <w:rPr>
          <w:rFonts w:ascii="Times New Roman" w:eastAsiaTheme="minorHAnsi" w:hAnsi="Times New Roman" w:cs="Times New Roman"/>
          <w:sz w:val="26"/>
          <w:szCs w:val="26"/>
        </w:rPr>
        <w:t>?</w:t>
      </w:r>
    </w:p>
    <w:p w:rsidR="0013024E" w:rsidRPr="005B0205" w:rsidRDefault="0013024E" w:rsidP="00F33CC7">
      <w:pPr>
        <w:pStyle w:val="MsoListParagraph0"/>
        <w:numPr>
          <w:ilvl w:val="0"/>
          <w:numId w:val="86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D 50/5</w:t>
      </w:r>
    </w:p>
    <w:p w:rsidR="0013024E" w:rsidRPr="005B0205" w:rsidRDefault="0013024E" w:rsidP="00F33CC7">
      <w:pPr>
        <w:pStyle w:val="MsoListParagraph0"/>
        <w:numPr>
          <w:ilvl w:val="0"/>
          <w:numId w:val="86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CD</w:t>
      </w:r>
      <w:r w:rsidRPr="005B0205">
        <w:rPr>
          <w:rFonts w:ascii="Times New Roman" w:eastAsiaTheme="minorHAnsi" w:hAnsi="Times New Roman" w:cs="Times New Roman"/>
          <w:sz w:val="26"/>
          <w:szCs w:val="26"/>
          <w:vertAlign w:val="subscript"/>
        </w:rPr>
        <w:t>90</w:t>
      </w:r>
    </w:p>
    <w:p w:rsidR="0013024E" w:rsidRPr="005B0205" w:rsidRDefault="0013024E" w:rsidP="00F33CC7">
      <w:pPr>
        <w:pStyle w:val="MsoListParagraph0"/>
        <w:numPr>
          <w:ilvl w:val="0"/>
          <w:numId w:val="86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TD 5/5</w:t>
      </w:r>
    </w:p>
    <w:p w:rsidR="0013024E" w:rsidRPr="005B0205" w:rsidRDefault="0013024E" w:rsidP="00F33CC7">
      <w:pPr>
        <w:pStyle w:val="MsoListParagraph0"/>
        <w:numPr>
          <w:ilvl w:val="0"/>
          <w:numId w:val="86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TCD </w:t>
      </w:r>
      <w:r w:rsidRPr="005B0205">
        <w:rPr>
          <w:rFonts w:ascii="Times New Roman" w:eastAsiaTheme="minorHAnsi" w:hAnsi="Times New Roman" w:cs="Times New Roman"/>
          <w:sz w:val="26"/>
          <w:szCs w:val="26"/>
          <w:vertAlign w:val="subscript"/>
        </w:rPr>
        <w:t>95</w:t>
      </w:r>
    </w:p>
    <w:p w:rsidR="0013024E" w:rsidRPr="005B0205" w:rsidRDefault="0013024E" w:rsidP="005B0205">
      <w:pPr>
        <w:pStyle w:val="a4"/>
        <w:wordWrap/>
        <w:spacing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13024E" w:rsidRPr="005B0205" w:rsidRDefault="0013024E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84. Choose the answer that does NOT associated with below QA &amp; QC figure in ICR.</w:t>
      </w:r>
    </w:p>
    <w:p w:rsidR="0013024E" w:rsidRPr="005B0205" w:rsidRDefault="0044531A" w:rsidP="005B0205">
      <w:pPr>
        <w:wordWrap/>
        <w:spacing w:after="0" w:line="400" w:lineRule="exac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noProof/>
          <w:sz w:val="26"/>
          <w:szCs w:val="26"/>
          <w:lang w:eastAsia="zh-TW"/>
        </w:rPr>
        <w:drawing>
          <wp:anchor distT="0" distB="0" distL="114300" distR="114300" simplePos="0" relativeHeight="251668480" behindDoc="0" locked="0" layoutInCell="1" allowOverlap="1" wp14:anchorId="5C184D33" wp14:editId="2B5690EB">
            <wp:simplePos x="0" y="0"/>
            <wp:positionH relativeFrom="column">
              <wp:posOffset>2058670</wp:posOffset>
            </wp:positionH>
            <wp:positionV relativeFrom="line">
              <wp:posOffset>180340</wp:posOffset>
            </wp:positionV>
            <wp:extent cx="2275840" cy="1571625"/>
            <wp:effectExtent l="0" t="0" r="0" b="9525"/>
            <wp:wrapTopAndBottom/>
            <wp:docPr id="13" name="그림 13" descr="EMB000005284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020448" descr="EMB00000528403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205">
        <w:rPr>
          <w:rFonts w:ascii="Times New Roman" w:eastAsiaTheme="minorHAnsi" w:hAnsi="Times New Roman" w:cs="Times New Roman"/>
          <w:noProof/>
          <w:sz w:val="26"/>
          <w:szCs w:val="26"/>
          <w:lang w:eastAsia="zh-TW"/>
        </w:rPr>
        <w:drawing>
          <wp:anchor distT="0" distB="0" distL="114300" distR="114300" simplePos="0" relativeHeight="251670528" behindDoc="0" locked="0" layoutInCell="1" allowOverlap="1" wp14:anchorId="330256B9" wp14:editId="7BC5B864">
            <wp:simplePos x="0" y="0"/>
            <wp:positionH relativeFrom="column">
              <wp:posOffset>48895</wp:posOffset>
            </wp:positionH>
            <wp:positionV relativeFrom="line">
              <wp:posOffset>247015</wp:posOffset>
            </wp:positionV>
            <wp:extent cx="1943100" cy="1506220"/>
            <wp:effectExtent l="0" t="0" r="0" b="0"/>
            <wp:wrapNone/>
            <wp:docPr id="14" name="그림 14" descr="EMB000005284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8425544" descr="EMB00000528403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2A3" w:rsidRPr="005B0205" w:rsidRDefault="0013024E" w:rsidP="00F33CC7">
      <w:pPr>
        <w:pStyle w:val="MsoListParagraph0"/>
        <w:numPr>
          <w:ilvl w:val="0"/>
          <w:numId w:val="87"/>
        </w:numPr>
        <w:wordWrap/>
        <w:spacing w:after="0" w:line="400" w:lineRule="exact"/>
        <w:ind w:leftChars="200" w:left="88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ource Dwell Position Check</w:t>
      </w:r>
    </w:p>
    <w:p w:rsidR="009C22A3" w:rsidRPr="005B0205" w:rsidRDefault="0013024E" w:rsidP="00F33CC7">
      <w:pPr>
        <w:pStyle w:val="MsoListParagraph0"/>
        <w:numPr>
          <w:ilvl w:val="0"/>
          <w:numId w:val="87"/>
        </w:numPr>
        <w:wordWrap/>
        <w:spacing w:after="0" w:line="400" w:lineRule="exact"/>
        <w:ind w:leftChars="200" w:left="88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PDD &amp; TMR</w:t>
      </w:r>
    </w:p>
    <w:p w:rsidR="009C22A3" w:rsidRPr="005B0205" w:rsidRDefault="0013024E" w:rsidP="00F33CC7">
      <w:pPr>
        <w:pStyle w:val="MsoListParagraph0"/>
        <w:numPr>
          <w:ilvl w:val="0"/>
          <w:numId w:val="87"/>
        </w:numPr>
        <w:wordWrap/>
        <w:spacing w:after="0" w:line="400" w:lineRule="exact"/>
        <w:ind w:leftChars="200" w:left="88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Symmetry, Flatness</w:t>
      </w:r>
    </w:p>
    <w:p w:rsidR="0013024E" w:rsidRPr="005B0205" w:rsidRDefault="0013024E" w:rsidP="00F33CC7">
      <w:pPr>
        <w:pStyle w:val="MsoListParagraph0"/>
        <w:numPr>
          <w:ilvl w:val="0"/>
          <w:numId w:val="87"/>
        </w:numPr>
        <w:wordWrap/>
        <w:spacing w:after="0" w:line="400" w:lineRule="exact"/>
        <w:ind w:leftChars="200" w:left="880"/>
        <w:jc w:val="left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Collimator cross hair line</w:t>
      </w:r>
    </w:p>
    <w:p w:rsidR="00981A34" w:rsidRPr="005B0205" w:rsidRDefault="00981A34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FA0E25" w:rsidRPr="005B0205" w:rsidRDefault="00FA0E25" w:rsidP="005B0205">
      <w:pPr>
        <w:wordWrap/>
        <w:spacing w:after="0" w:line="400" w:lineRule="exac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85. 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Which of the following statements best describes </w:t>
      </w:r>
      <w:r w:rsidR="00981A34"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FIF (</w:t>
      </w:r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Field </w:t>
      </w:r>
      <w:proofErr w:type="gramStart"/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In</w:t>
      </w:r>
      <w:proofErr w:type="gramEnd"/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Field) Technique?</w:t>
      </w:r>
    </w:p>
    <w:p w:rsidR="00373918" w:rsidRPr="005B0205" w:rsidRDefault="00FA0E25" w:rsidP="00F33CC7">
      <w:pPr>
        <w:pStyle w:val="a3"/>
        <w:numPr>
          <w:ilvl w:val="1"/>
          <w:numId w:val="80"/>
        </w:numPr>
        <w:wordWrap/>
        <w:spacing w:after="0" w:line="400" w:lineRule="exact"/>
        <w:ind w:leftChars="200" w:left="880"/>
        <w:jc w:val="lef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Dose homogeneity is improved without the use of Wedge.</w:t>
      </w:r>
    </w:p>
    <w:p w:rsidR="00373918" w:rsidRPr="005B0205" w:rsidRDefault="00FA0E25" w:rsidP="00F33CC7">
      <w:pPr>
        <w:pStyle w:val="a3"/>
        <w:numPr>
          <w:ilvl w:val="1"/>
          <w:numId w:val="80"/>
        </w:numPr>
        <w:wordWrap/>
        <w:spacing w:after="0" w:line="400" w:lineRule="exact"/>
        <w:ind w:leftChars="200" w:left="880"/>
        <w:jc w:val="left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proofErr w:type="spellStart"/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Fluence</w:t>
      </w:r>
      <w:proofErr w:type="spellEnd"/>
      <w:r w:rsidRPr="005B020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optimization is conducted with the way of inverse plan.</w:t>
      </w:r>
    </w:p>
    <w:p w:rsidR="00954D8B" w:rsidRPr="00954D8B" w:rsidRDefault="00FA0E25" w:rsidP="00F33CC7">
      <w:pPr>
        <w:pStyle w:val="a3"/>
        <w:widowControl/>
        <w:numPr>
          <w:ilvl w:val="1"/>
          <w:numId w:val="80"/>
        </w:numPr>
        <w:wordWrap/>
        <w:autoSpaceDE/>
        <w:autoSpaceDN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 w:hint="eastAsia"/>
          <w:sz w:val="26"/>
          <w:szCs w:val="26"/>
        </w:rPr>
      </w:pPr>
      <w:r w:rsidRPr="00954D8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Hot spot around a chest wall can occur due to the increase of MU. </w:t>
      </w:r>
    </w:p>
    <w:p w:rsidR="0013024E" w:rsidRPr="00954D8B" w:rsidRDefault="00FA0E25" w:rsidP="00F33CC7">
      <w:pPr>
        <w:pStyle w:val="a3"/>
        <w:widowControl/>
        <w:numPr>
          <w:ilvl w:val="1"/>
          <w:numId w:val="80"/>
        </w:numPr>
        <w:wordWrap/>
        <w:autoSpaceDE/>
        <w:autoSpaceDN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954D8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It improves dose </w:t>
      </w:r>
      <w:r w:rsidR="004E6CDA" w:rsidRPr="00954D8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Conformity</w:t>
      </w:r>
      <w:r w:rsidRPr="00954D8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.</w:t>
      </w:r>
      <w:r w:rsidRPr="00954D8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br/>
      </w:r>
      <w:r w:rsidR="00E62A26" w:rsidRPr="00954D8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br w:type="page"/>
      </w:r>
      <w:r w:rsidR="0013024E" w:rsidRPr="00954D8B">
        <w:rPr>
          <w:rFonts w:ascii="Times New Roman" w:eastAsiaTheme="minorHAnsi" w:hAnsi="Times New Roman" w:cs="Times New Roman"/>
          <w:sz w:val="26"/>
          <w:szCs w:val="26"/>
        </w:rPr>
        <w:lastRenderedPageBreak/>
        <w:t>Q86. Choose the right statement about biological effect of proton.</w:t>
      </w:r>
    </w:p>
    <w:p w:rsidR="0013024E" w:rsidRPr="005B0205" w:rsidRDefault="0013024E" w:rsidP="00F33CC7">
      <w:pPr>
        <w:pStyle w:val="MsoListParagraph0"/>
        <w:numPr>
          <w:ilvl w:val="0"/>
          <w:numId w:val="81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It is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regarless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of depth</w:t>
      </w:r>
    </w:p>
    <w:p w:rsidR="0013024E" w:rsidRPr="005B0205" w:rsidRDefault="0013024E" w:rsidP="00F33CC7">
      <w:pPr>
        <w:pStyle w:val="MsoListParagraph0"/>
        <w:numPr>
          <w:ilvl w:val="0"/>
          <w:numId w:val="81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It is less than </w:t>
      </w:r>
      <w:r w:rsidRPr="005B0205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60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COgammaray</w:t>
      </w:r>
    </w:p>
    <w:p w:rsidR="0013024E" w:rsidRPr="005B0205" w:rsidRDefault="0013024E" w:rsidP="00F33CC7">
      <w:pPr>
        <w:pStyle w:val="MsoListParagraph0"/>
        <w:numPr>
          <w:ilvl w:val="0"/>
          <w:numId w:val="81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It is related to LET</w:t>
      </w:r>
    </w:p>
    <w:p w:rsidR="0013024E" w:rsidRPr="005B0205" w:rsidRDefault="0013024E" w:rsidP="00F33CC7">
      <w:pPr>
        <w:pStyle w:val="MsoListParagraph0"/>
        <w:numPr>
          <w:ilvl w:val="0"/>
          <w:numId w:val="81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It is almost same as clinical energy area of electron</w:t>
      </w:r>
    </w:p>
    <w:p w:rsidR="0013024E" w:rsidRPr="005B0205" w:rsidRDefault="0013024E" w:rsidP="005B0205">
      <w:pPr>
        <w:wordWrap/>
        <w:spacing w:after="0" w:line="400" w:lineRule="exact"/>
        <w:rPr>
          <w:rFonts w:ascii="Times New Roman" w:eastAsiaTheme="minorHAnsi" w:hAnsi="Times New Roman" w:cs="Times New Roman"/>
          <w:sz w:val="26"/>
          <w:szCs w:val="26"/>
        </w:rPr>
      </w:pPr>
    </w:p>
    <w:p w:rsidR="0013024E" w:rsidRPr="005B0205" w:rsidRDefault="0013024E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87. Choose the majority of Head and neck cancer.</w:t>
      </w:r>
    </w:p>
    <w:p w:rsidR="0013024E" w:rsidRPr="005B0205" w:rsidRDefault="0013024E" w:rsidP="00F33CC7">
      <w:pPr>
        <w:pStyle w:val="a3"/>
        <w:numPr>
          <w:ilvl w:val="1"/>
          <w:numId w:val="8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denocarcinoma</w:t>
      </w:r>
    </w:p>
    <w:p w:rsidR="0013024E" w:rsidRPr="005B0205" w:rsidRDefault="0013024E" w:rsidP="00F33CC7">
      <w:pPr>
        <w:pStyle w:val="a3"/>
        <w:numPr>
          <w:ilvl w:val="1"/>
          <w:numId w:val="8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Transitional cell carcinoma</w:t>
      </w:r>
    </w:p>
    <w:p w:rsidR="0013024E" w:rsidRPr="005B0205" w:rsidRDefault="0013024E" w:rsidP="00F33CC7">
      <w:pPr>
        <w:pStyle w:val="a3"/>
        <w:numPr>
          <w:ilvl w:val="1"/>
          <w:numId w:val="8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quamous cell carcinoma</w:t>
      </w:r>
    </w:p>
    <w:p w:rsidR="0013024E" w:rsidRPr="005B0205" w:rsidRDefault="0013024E" w:rsidP="00F33CC7">
      <w:pPr>
        <w:pStyle w:val="a3"/>
        <w:numPr>
          <w:ilvl w:val="1"/>
          <w:numId w:val="82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Lymphoma</w:t>
      </w:r>
    </w:p>
    <w:p w:rsidR="0013024E" w:rsidRPr="005B0205" w:rsidRDefault="0013024E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</w:p>
    <w:p w:rsidR="0013024E" w:rsidRPr="005B0205" w:rsidRDefault="0013024E" w:rsidP="005B0205">
      <w:pPr>
        <w:pStyle w:val="MsoListParagraph0"/>
        <w:wordWrap/>
        <w:spacing w:after="0" w:line="400" w:lineRule="exact"/>
        <w:ind w:left="520" w:hangingChars="200" w:hanging="52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Q88. Which one is used in high electrical field inside of waveguide of </w:t>
      </w:r>
      <w:proofErr w:type="spellStart"/>
      <w:r w:rsidRPr="005B0205">
        <w:rPr>
          <w:rFonts w:ascii="Times New Roman" w:eastAsiaTheme="minorHAnsi" w:hAnsi="Times New Roman" w:cs="Times New Roman"/>
          <w:sz w:val="26"/>
          <w:szCs w:val="26"/>
        </w:rPr>
        <w:t>Linac</w:t>
      </w:r>
      <w:proofErr w:type="spellEnd"/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 to suppress arcing?</w:t>
      </w:r>
    </w:p>
    <w:p w:rsidR="0013024E" w:rsidRPr="005B0205" w:rsidRDefault="0013024E" w:rsidP="00F33CC7">
      <w:pPr>
        <w:pStyle w:val="a3"/>
        <w:numPr>
          <w:ilvl w:val="1"/>
          <w:numId w:val="8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Hi-energy power pulses</w:t>
      </w:r>
    </w:p>
    <w:p w:rsidR="0013024E" w:rsidRPr="005B0205" w:rsidRDefault="0013024E" w:rsidP="00F33CC7">
      <w:pPr>
        <w:pStyle w:val="a3"/>
        <w:numPr>
          <w:ilvl w:val="1"/>
          <w:numId w:val="8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Air</w:t>
      </w:r>
    </w:p>
    <w:p w:rsidR="0013024E" w:rsidRPr="005B0205" w:rsidRDefault="0013024E" w:rsidP="00F33CC7">
      <w:pPr>
        <w:pStyle w:val="a3"/>
        <w:numPr>
          <w:ilvl w:val="1"/>
          <w:numId w:val="8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SF6</w:t>
      </w:r>
    </w:p>
    <w:p w:rsidR="0013024E" w:rsidRPr="005B0205" w:rsidRDefault="0013024E" w:rsidP="00F33CC7">
      <w:pPr>
        <w:pStyle w:val="a3"/>
        <w:numPr>
          <w:ilvl w:val="1"/>
          <w:numId w:val="83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Steering coil</w:t>
      </w:r>
    </w:p>
    <w:p w:rsidR="009C22A3" w:rsidRPr="005B0205" w:rsidRDefault="009C22A3" w:rsidP="005B0205">
      <w:pPr>
        <w:widowControl/>
        <w:wordWrap/>
        <w:autoSpaceDE/>
        <w:autoSpaceDN/>
        <w:spacing w:line="400" w:lineRule="exact"/>
        <w:rPr>
          <w:rFonts w:ascii="Times New Roman" w:eastAsiaTheme="minorHAnsi" w:hAnsi="Times New Roman" w:cs="Times New Roman"/>
          <w:color w:val="000000"/>
          <w:kern w:val="0"/>
          <w:sz w:val="26"/>
          <w:szCs w:val="26"/>
        </w:rPr>
      </w:pPr>
    </w:p>
    <w:p w:rsidR="0013024E" w:rsidRPr="005B0205" w:rsidRDefault="0013024E" w:rsidP="005B0205">
      <w:pPr>
        <w:pStyle w:val="MsoListParagraph0"/>
        <w:wordWrap/>
        <w:spacing w:after="0" w:line="400" w:lineRule="exact"/>
        <w:ind w:left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89. Choose the Biologic index in Plan Evaluation Indices.</w:t>
      </w:r>
    </w:p>
    <w:p w:rsidR="0013024E" w:rsidRPr="005B0205" w:rsidRDefault="0013024E" w:rsidP="00F33CC7">
      <w:pPr>
        <w:pStyle w:val="a3"/>
        <w:numPr>
          <w:ilvl w:val="0"/>
          <w:numId w:val="6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ffective Volume</w:t>
      </w:r>
    </w:p>
    <w:p w:rsidR="0013024E" w:rsidRPr="005B0205" w:rsidRDefault="0013024E" w:rsidP="00F33CC7">
      <w:pPr>
        <w:pStyle w:val="a3"/>
        <w:numPr>
          <w:ilvl w:val="0"/>
          <w:numId w:val="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Equivalent Uniform Dose(EUD)</w:t>
      </w:r>
    </w:p>
    <w:p w:rsidR="0013024E" w:rsidRPr="005B0205" w:rsidRDefault="0013024E" w:rsidP="00F33CC7">
      <w:pPr>
        <w:pStyle w:val="a3"/>
        <w:numPr>
          <w:ilvl w:val="0"/>
          <w:numId w:val="6"/>
        </w:numPr>
        <w:wordWrap/>
        <w:spacing w:after="0" w:line="400" w:lineRule="exact"/>
        <w:ind w:leftChars="200" w:left="400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Dose Volume Histograms(DVH)</w:t>
      </w:r>
    </w:p>
    <w:p w:rsidR="0013024E" w:rsidRPr="005B0205" w:rsidRDefault="0013024E" w:rsidP="00F33CC7">
      <w:pPr>
        <w:pStyle w:val="a3"/>
        <w:numPr>
          <w:ilvl w:val="0"/>
          <w:numId w:val="6"/>
        </w:numPr>
        <w:wordWrap/>
        <w:spacing w:after="0" w:line="400" w:lineRule="exact"/>
        <w:ind w:leftChars="200" w:left="400" w:firstLine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Normal-tissue complication probability(NTCP)</w:t>
      </w:r>
    </w:p>
    <w:p w:rsidR="004E6CDA" w:rsidRPr="005B0205" w:rsidRDefault="004E6CDA" w:rsidP="005B0205">
      <w:pPr>
        <w:wordWrap/>
        <w:spacing w:after="0" w:line="400" w:lineRule="exact"/>
        <w:rPr>
          <w:rFonts w:ascii="Times New Roman" w:eastAsiaTheme="minorHAnsi" w:hAnsi="Times New Roman" w:cs="Times New Roman"/>
          <w:color w:val="FF0000"/>
          <w:sz w:val="26"/>
          <w:szCs w:val="26"/>
        </w:rPr>
      </w:pPr>
    </w:p>
    <w:p w:rsidR="0013024E" w:rsidRPr="005B0205" w:rsidRDefault="0013024E" w:rsidP="005B0205">
      <w:pPr>
        <w:pStyle w:val="MsoListParagraph0"/>
        <w:wordWrap/>
        <w:spacing w:after="0" w:line="400" w:lineRule="exact"/>
        <w:ind w:left="520" w:hangingChars="200" w:hanging="52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Q90. ODI</w:t>
      </w:r>
      <w:r w:rsidR="004E6CDA" w:rsidRPr="005B020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(</w:t>
      </w:r>
      <w:r w:rsidR="00ED0A3D" w:rsidRPr="005B0205">
        <w:rPr>
          <w:rFonts w:ascii="Times New Roman" w:eastAsiaTheme="minorHAnsi" w:hAnsi="Times New Roman" w:cs="Times New Roman"/>
          <w:sz w:val="26"/>
          <w:szCs w:val="26"/>
        </w:rPr>
        <w:t>O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ptical </w:t>
      </w:r>
      <w:r w:rsidR="00E441CE" w:rsidRPr="005B0205">
        <w:rPr>
          <w:rFonts w:ascii="Times New Roman" w:eastAsiaTheme="minorHAnsi" w:hAnsi="Times New Roman" w:cs="Times New Roman"/>
          <w:sz w:val="26"/>
          <w:szCs w:val="26"/>
        </w:rPr>
        <w:t>D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 xml:space="preserve">istance </w:t>
      </w:r>
      <w:r w:rsidR="00E441CE" w:rsidRPr="005B0205">
        <w:rPr>
          <w:rFonts w:ascii="Times New Roman" w:eastAsiaTheme="minorHAnsi" w:hAnsi="Times New Roman" w:cs="Times New Roman"/>
          <w:sz w:val="26"/>
          <w:szCs w:val="26"/>
        </w:rPr>
        <w:t>I</w:t>
      </w:r>
      <w:r w:rsidRPr="005B0205">
        <w:rPr>
          <w:rFonts w:ascii="Times New Roman" w:eastAsiaTheme="minorHAnsi" w:hAnsi="Times New Roman" w:cs="Times New Roman"/>
          <w:sz w:val="26"/>
          <w:szCs w:val="26"/>
        </w:rPr>
        <w:t>ndicator) of LINAC indicates 100 cm while actually it is 98 cm and the treatment was processed. In this case, what is actual dose?</w:t>
      </w:r>
    </w:p>
    <w:p w:rsidR="0013024E" w:rsidRPr="005B0205" w:rsidRDefault="0013024E" w:rsidP="00F33CC7">
      <w:pPr>
        <w:pStyle w:val="a3"/>
        <w:numPr>
          <w:ilvl w:val="1"/>
          <w:numId w:val="8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color w:val="FF0000"/>
          <w:sz w:val="26"/>
          <w:szCs w:val="26"/>
        </w:rPr>
        <w:t>4% over dose</w:t>
      </w:r>
    </w:p>
    <w:p w:rsidR="0013024E" w:rsidRPr="005B0205" w:rsidRDefault="0013024E" w:rsidP="00F33CC7">
      <w:pPr>
        <w:pStyle w:val="a3"/>
        <w:numPr>
          <w:ilvl w:val="1"/>
          <w:numId w:val="8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4% dose in short</w:t>
      </w:r>
    </w:p>
    <w:p w:rsidR="0013024E" w:rsidRPr="005B0205" w:rsidRDefault="0013024E" w:rsidP="00F33CC7">
      <w:pPr>
        <w:pStyle w:val="a3"/>
        <w:numPr>
          <w:ilvl w:val="1"/>
          <w:numId w:val="8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2% over dose</w:t>
      </w:r>
    </w:p>
    <w:p w:rsidR="0013024E" w:rsidRPr="005B0205" w:rsidRDefault="0013024E" w:rsidP="00F33CC7">
      <w:pPr>
        <w:pStyle w:val="a3"/>
        <w:numPr>
          <w:ilvl w:val="1"/>
          <w:numId w:val="84"/>
        </w:numPr>
        <w:wordWrap/>
        <w:spacing w:after="0" w:line="400" w:lineRule="exact"/>
        <w:ind w:leftChars="0"/>
        <w:rPr>
          <w:rFonts w:ascii="Times New Roman" w:eastAsiaTheme="minorHAnsi" w:hAnsi="Times New Roman" w:cs="Times New Roman"/>
          <w:sz w:val="26"/>
          <w:szCs w:val="26"/>
        </w:rPr>
      </w:pPr>
      <w:r w:rsidRPr="005B0205">
        <w:rPr>
          <w:rFonts w:ascii="Times New Roman" w:eastAsiaTheme="minorHAnsi" w:hAnsi="Times New Roman" w:cs="Times New Roman"/>
          <w:sz w:val="26"/>
          <w:szCs w:val="26"/>
        </w:rPr>
        <w:t>2% dose in short</w:t>
      </w:r>
    </w:p>
    <w:sectPr w:rsidR="0013024E" w:rsidRPr="005B0205" w:rsidSect="003A3033">
      <w:footerReference w:type="default" r:id="rId18"/>
      <w:pgSz w:w="11906" w:h="16838" w:code="9"/>
      <w:pgMar w:top="1418" w:right="1134" w:bottom="1418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C7" w:rsidRDefault="00F33CC7" w:rsidP="00D81B05">
      <w:pPr>
        <w:spacing w:after="0" w:line="240" w:lineRule="auto"/>
      </w:pPr>
      <w:r>
        <w:separator/>
      </w:r>
    </w:p>
  </w:endnote>
  <w:endnote w:type="continuationSeparator" w:id="0">
    <w:p w:rsidR="00F33CC7" w:rsidRDefault="00F33CC7" w:rsidP="00D8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細黑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3" w:rsidRPr="00253C56" w:rsidRDefault="003A3033" w:rsidP="00253C56">
    <w:pPr>
      <w:pStyle w:val="aa"/>
      <w:jc w:val="center"/>
      <w:rPr>
        <w:rFonts w:eastAsia="新細明體" w:hint="eastAsia"/>
        <w:color w:val="000000" w:themeColor="text1"/>
        <w:sz w:val="24"/>
        <w:szCs w:val="24"/>
        <w:lang w:eastAsia="zh-T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56" w:rsidRPr="00253C56" w:rsidRDefault="00253C56" w:rsidP="00253C56">
    <w:pPr>
      <w:pStyle w:val="aa"/>
      <w:jc w:val="center"/>
      <w:rPr>
        <w:rFonts w:ascii="全真細黑體" w:eastAsia="全真細黑體" w:hint="eastAsia"/>
        <w:color w:val="000000" w:themeColor="text1"/>
        <w:sz w:val="24"/>
        <w:szCs w:val="24"/>
        <w:lang w:eastAsia="zh-TW"/>
      </w:rPr>
    </w:pPr>
    <w:r w:rsidRPr="00253C56">
      <w:rPr>
        <w:rFonts w:ascii="全真細黑體" w:eastAsia="全真細黑體" w:hint="eastAsia"/>
        <w:color w:val="000000" w:themeColor="text1"/>
        <w:sz w:val="24"/>
        <w:szCs w:val="24"/>
        <w:lang w:eastAsia="zh-TW"/>
      </w:rPr>
      <w:t>第</w:t>
    </w:r>
    <w:r w:rsidRPr="00253C56">
      <w:rPr>
        <w:rFonts w:ascii="全真細黑體" w:eastAsia="全真細黑體" w:hint="eastAsia"/>
        <w:color w:val="000000" w:themeColor="text1"/>
        <w:sz w:val="24"/>
        <w:szCs w:val="24"/>
        <w:lang w:eastAsia="zh-TW"/>
      </w:rPr>
      <w:fldChar w:fldCharType="begin"/>
    </w:r>
    <w:r w:rsidRPr="00253C56">
      <w:rPr>
        <w:rFonts w:ascii="全真細黑體" w:eastAsia="全真細黑體" w:hint="eastAsia"/>
        <w:color w:val="000000" w:themeColor="text1"/>
        <w:sz w:val="24"/>
        <w:szCs w:val="24"/>
        <w:lang w:eastAsia="zh-TW"/>
      </w:rPr>
      <w:instrText>PAGE   \* MERGEFORMAT</w:instrText>
    </w:r>
    <w:r w:rsidRPr="00253C56">
      <w:rPr>
        <w:rFonts w:ascii="全真細黑體" w:eastAsia="全真細黑體" w:hint="eastAsia"/>
        <w:color w:val="000000" w:themeColor="text1"/>
        <w:sz w:val="24"/>
        <w:szCs w:val="24"/>
        <w:lang w:eastAsia="zh-TW"/>
      </w:rPr>
      <w:fldChar w:fldCharType="separate"/>
    </w:r>
    <w:r w:rsidR="00180B82" w:rsidRPr="00180B82">
      <w:rPr>
        <w:rFonts w:ascii="全真細黑體" w:eastAsia="全真細黑體"/>
        <w:noProof/>
        <w:color w:val="000000" w:themeColor="text1"/>
        <w:sz w:val="24"/>
        <w:szCs w:val="24"/>
        <w:lang w:val="zh-TW" w:eastAsia="zh-TW"/>
      </w:rPr>
      <w:t>17</w:t>
    </w:r>
    <w:r w:rsidRPr="00253C56">
      <w:rPr>
        <w:rFonts w:ascii="全真細黑體" w:eastAsia="全真細黑體" w:hint="eastAsia"/>
        <w:color w:val="000000" w:themeColor="text1"/>
        <w:sz w:val="24"/>
        <w:szCs w:val="24"/>
        <w:lang w:eastAsia="zh-TW"/>
      </w:rPr>
      <w:fldChar w:fldCharType="end"/>
    </w:r>
    <w:r w:rsidRPr="00253C56">
      <w:rPr>
        <w:rFonts w:ascii="全真細黑體" w:eastAsia="全真細黑體" w:hint="eastAsia"/>
        <w:color w:val="000000" w:themeColor="text1"/>
        <w:sz w:val="24"/>
        <w:szCs w:val="24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C7" w:rsidRDefault="00F33CC7" w:rsidP="00D81B05">
      <w:pPr>
        <w:spacing w:after="0" w:line="240" w:lineRule="auto"/>
      </w:pPr>
      <w:r>
        <w:separator/>
      </w:r>
    </w:p>
  </w:footnote>
  <w:footnote w:type="continuationSeparator" w:id="0">
    <w:p w:rsidR="00F33CC7" w:rsidRDefault="00F33CC7" w:rsidP="00D8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9E"/>
    <w:multiLevelType w:val="hybridMultilevel"/>
    <w:tmpl w:val="6BAC088C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0C1137F"/>
    <w:multiLevelType w:val="hybridMultilevel"/>
    <w:tmpl w:val="4A2A84C6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30451CA"/>
    <w:multiLevelType w:val="hybridMultilevel"/>
    <w:tmpl w:val="D57C98E8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027C8E"/>
    <w:multiLevelType w:val="hybridMultilevel"/>
    <w:tmpl w:val="37BA53E6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49F7525"/>
    <w:multiLevelType w:val="hybridMultilevel"/>
    <w:tmpl w:val="14B0EFEA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9654C1"/>
    <w:multiLevelType w:val="hybridMultilevel"/>
    <w:tmpl w:val="620E0F82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C6662B"/>
    <w:multiLevelType w:val="hybridMultilevel"/>
    <w:tmpl w:val="B3C03C08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087515DE"/>
    <w:multiLevelType w:val="hybridMultilevel"/>
    <w:tmpl w:val="3F24D246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8">
    <w:nsid w:val="08D03CA3"/>
    <w:multiLevelType w:val="hybridMultilevel"/>
    <w:tmpl w:val="EB84E5D0"/>
    <w:lvl w:ilvl="0" w:tplc="91920F52">
      <w:start w:val="1"/>
      <w:numFmt w:val="upperLetter"/>
      <w:lvlText w:val="(%1)"/>
      <w:lvlJc w:val="left"/>
      <w:pPr>
        <w:ind w:left="8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9">
    <w:nsid w:val="0A116C88"/>
    <w:multiLevelType w:val="hybridMultilevel"/>
    <w:tmpl w:val="ED789894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6A4311"/>
    <w:multiLevelType w:val="hybridMultilevel"/>
    <w:tmpl w:val="658887F0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E7735A"/>
    <w:multiLevelType w:val="hybridMultilevel"/>
    <w:tmpl w:val="43C8AFAE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0B3342"/>
    <w:multiLevelType w:val="hybridMultilevel"/>
    <w:tmpl w:val="5D46A3EC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13">
    <w:nsid w:val="11BB6FB0"/>
    <w:multiLevelType w:val="hybridMultilevel"/>
    <w:tmpl w:val="24FA0574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BC0CE5"/>
    <w:multiLevelType w:val="hybridMultilevel"/>
    <w:tmpl w:val="02B08400"/>
    <w:lvl w:ilvl="0" w:tplc="91920F52">
      <w:start w:val="1"/>
      <w:numFmt w:val="upperLetter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144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27D6C66"/>
    <w:multiLevelType w:val="hybridMultilevel"/>
    <w:tmpl w:val="ADE23A3A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15157D5B"/>
    <w:multiLevelType w:val="hybridMultilevel"/>
    <w:tmpl w:val="A752A24E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57A30B2"/>
    <w:multiLevelType w:val="hybridMultilevel"/>
    <w:tmpl w:val="A4062804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1854103E"/>
    <w:multiLevelType w:val="hybridMultilevel"/>
    <w:tmpl w:val="B002BE52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19D376EE"/>
    <w:multiLevelType w:val="hybridMultilevel"/>
    <w:tmpl w:val="92646BD0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A2B1B90"/>
    <w:multiLevelType w:val="hybridMultilevel"/>
    <w:tmpl w:val="2C5E57F6"/>
    <w:lvl w:ilvl="0" w:tplc="91920F52">
      <w:start w:val="1"/>
      <w:numFmt w:val="upperLetter"/>
      <w:lvlText w:val="(%1)"/>
      <w:lvlJc w:val="left"/>
      <w:pPr>
        <w:ind w:left="8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13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1">
    <w:nsid w:val="1ABB1C6D"/>
    <w:multiLevelType w:val="hybridMultilevel"/>
    <w:tmpl w:val="68D64ABA"/>
    <w:lvl w:ilvl="0" w:tplc="91920F52">
      <w:start w:val="1"/>
      <w:numFmt w:val="upperLetter"/>
      <w:lvlText w:val="(%1)"/>
      <w:lvlJc w:val="left"/>
      <w:pPr>
        <w:ind w:left="10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1AE62019"/>
    <w:multiLevelType w:val="hybridMultilevel"/>
    <w:tmpl w:val="33141430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B18204E"/>
    <w:multiLevelType w:val="hybridMultilevel"/>
    <w:tmpl w:val="0BF0390C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BD31F3E"/>
    <w:multiLevelType w:val="hybridMultilevel"/>
    <w:tmpl w:val="8FD08B24"/>
    <w:lvl w:ilvl="0" w:tplc="91920F52">
      <w:start w:val="1"/>
      <w:numFmt w:val="upperLetter"/>
      <w:lvlText w:val="(%1)"/>
      <w:lvlJc w:val="left"/>
      <w:pPr>
        <w:ind w:left="10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1D016EC6"/>
    <w:multiLevelType w:val="hybridMultilevel"/>
    <w:tmpl w:val="EA625C44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1D5F02C7"/>
    <w:multiLevelType w:val="hybridMultilevel"/>
    <w:tmpl w:val="686C6A02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F1A56B9"/>
    <w:multiLevelType w:val="hybridMultilevel"/>
    <w:tmpl w:val="686A191C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28">
    <w:nsid w:val="1F220CAB"/>
    <w:multiLevelType w:val="hybridMultilevel"/>
    <w:tmpl w:val="7FC2B6FE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33F4F13"/>
    <w:multiLevelType w:val="hybridMultilevel"/>
    <w:tmpl w:val="9BD4C25C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7C02FEE"/>
    <w:multiLevelType w:val="hybridMultilevel"/>
    <w:tmpl w:val="E77E81FA"/>
    <w:lvl w:ilvl="0" w:tplc="91920F52">
      <w:start w:val="1"/>
      <w:numFmt w:val="upperLetter"/>
      <w:lvlText w:val="(%1)"/>
      <w:lvlJc w:val="left"/>
      <w:pPr>
        <w:ind w:left="826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>
    <w:nsid w:val="29DC0F43"/>
    <w:multiLevelType w:val="hybridMultilevel"/>
    <w:tmpl w:val="FD043A3E"/>
    <w:lvl w:ilvl="0" w:tplc="91920F52">
      <w:start w:val="1"/>
      <w:numFmt w:val="upperLetter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>
    <w:nsid w:val="2C6F5E96"/>
    <w:multiLevelType w:val="hybridMultilevel"/>
    <w:tmpl w:val="4A64386C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D5F619B"/>
    <w:multiLevelType w:val="hybridMultilevel"/>
    <w:tmpl w:val="5D2CF890"/>
    <w:lvl w:ilvl="0" w:tplc="91920F52">
      <w:start w:val="1"/>
      <w:numFmt w:val="upperLetter"/>
      <w:lvlText w:val="(%1)"/>
      <w:lvlJc w:val="left"/>
      <w:pPr>
        <w:ind w:left="8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4">
    <w:nsid w:val="2DE01F5D"/>
    <w:multiLevelType w:val="hybridMultilevel"/>
    <w:tmpl w:val="9BAED244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FE948AF"/>
    <w:multiLevelType w:val="hybridMultilevel"/>
    <w:tmpl w:val="4E687F74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3837595"/>
    <w:multiLevelType w:val="hybridMultilevel"/>
    <w:tmpl w:val="6B52AC80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352E6318"/>
    <w:multiLevelType w:val="hybridMultilevel"/>
    <w:tmpl w:val="D5ACCD66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39301AEA"/>
    <w:multiLevelType w:val="hybridMultilevel"/>
    <w:tmpl w:val="4F1C5930"/>
    <w:lvl w:ilvl="0" w:tplc="91920F52">
      <w:start w:val="1"/>
      <w:numFmt w:val="upperLetter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>
    <w:nsid w:val="3D70250C"/>
    <w:multiLevelType w:val="hybridMultilevel"/>
    <w:tmpl w:val="0F269DCC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0680BBB"/>
    <w:multiLevelType w:val="hybridMultilevel"/>
    <w:tmpl w:val="D4AA2A68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0E421B3"/>
    <w:multiLevelType w:val="hybridMultilevel"/>
    <w:tmpl w:val="28DCECC6"/>
    <w:lvl w:ilvl="0" w:tplc="69F68E7C">
      <w:start w:val="1"/>
      <w:numFmt w:val="upperLetter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91920F52">
      <w:start w:val="1"/>
      <w:numFmt w:val="upperLetter"/>
      <w:lvlText w:val="(%2)"/>
      <w:lvlJc w:val="left"/>
      <w:pPr>
        <w:ind w:left="826" w:hanging="40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42602689"/>
    <w:multiLevelType w:val="hybridMultilevel"/>
    <w:tmpl w:val="1E6C66F0"/>
    <w:lvl w:ilvl="0" w:tplc="69F68E7C">
      <w:start w:val="1"/>
      <w:numFmt w:val="upperLetter"/>
      <w:lvlText w:val="%1)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5614A358">
      <w:start w:val="1"/>
      <w:numFmt w:val="upperLetter"/>
      <w:lvlText w:val="%3)"/>
      <w:lvlJc w:val="right"/>
      <w:pPr>
        <w:ind w:left="542" w:hanging="400"/>
      </w:pPr>
      <w:rPr>
        <w:rFonts w:asciiTheme="minorHAnsi" w:eastAsiaTheme="minorEastAsia" w:hAnsiTheme="minorHAnsi" w:cstheme="minorBidi"/>
      </w:rPr>
    </w:lvl>
    <w:lvl w:ilvl="3" w:tplc="9C6C63E4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44A24B3A"/>
    <w:multiLevelType w:val="hybridMultilevel"/>
    <w:tmpl w:val="799E03DE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4BC12E0"/>
    <w:multiLevelType w:val="hybridMultilevel"/>
    <w:tmpl w:val="7F36A2F8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53E1381"/>
    <w:multiLevelType w:val="hybridMultilevel"/>
    <w:tmpl w:val="DFAAF78C"/>
    <w:lvl w:ilvl="0" w:tplc="69F68E7C">
      <w:start w:val="1"/>
      <w:numFmt w:val="upperLetter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91920F52">
      <w:start w:val="1"/>
      <w:numFmt w:val="upperLetter"/>
      <w:lvlText w:val="(%2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45B90FA5"/>
    <w:multiLevelType w:val="hybridMultilevel"/>
    <w:tmpl w:val="AB102C56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66F5A99"/>
    <w:multiLevelType w:val="hybridMultilevel"/>
    <w:tmpl w:val="AEFEEFF8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6A445C7"/>
    <w:multiLevelType w:val="hybridMultilevel"/>
    <w:tmpl w:val="39BC45CC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6D35F43"/>
    <w:multiLevelType w:val="hybridMultilevel"/>
    <w:tmpl w:val="AA668576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76E78EB"/>
    <w:multiLevelType w:val="hybridMultilevel"/>
    <w:tmpl w:val="6246A92E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>
    <w:nsid w:val="47A1246E"/>
    <w:multiLevelType w:val="hybridMultilevel"/>
    <w:tmpl w:val="90F0D164"/>
    <w:lvl w:ilvl="0" w:tplc="91920F52">
      <w:start w:val="1"/>
      <w:numFmt w:val="upperLetter"/>
      <w:lvlText w:val="(%1)"/>
      <w:lvlJc w:val="left"/>
      <w:pPr>
        <w:ind w:left="7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49882781"/>
    <w:multiLevelType w:val="hybridMultilevel"/>
    <w:tmpl w:val="0608C4D2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A4204E8"/>
    <w:multiLevelType w:val="hybridMultilevel"/>
    <w:tmpl w:val="BEBEF2D0"/>
    <w:lvl w:ilvl="0" w:tplc="69F68E7C">
      <w:start w:val="1"/>
      <w:numFmt w:val="upperLetter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91920F52">
      <w:start w:val="1"/>
      <w:numFmt w:val="upperLetter"/>
      <w:lvlText w:val="(%2)"/>
      <w:lvlJc w:val="left"/>
      <w:pPr>
        <w:ind w:left="967" w:hanging="40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4CCB5E13"/>
    <w:multiLevelType w:val="hybridMultilevel"/>
    <w:tmpl w:val="91981F6A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DC848A9"/>
    <w:multiLevelType w:val="hybridMultilevel"/>
    <w:tmpl w:val="5EFA058E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FCF7439"/>
    <w:multiLevelType w:val="hybridMultilevel"/>
    <w:tmpl w:val="E02EBED6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FFD6466"/>
    <w:multiLevelType w:val="hybridMultilevel"/>
    <w:tmpl w:val="BC2C9EE6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8">
    <w:nsid w:val="55D501A5"/>
    <w:multiLevelType w:val="hybridMultilevel"/>
    <w:tmpl w:val="74EC273E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59">
    <w:nsid w:val="564845C1"/>
    <w:multiLevelType w:val="hybridMultilevel"/>
    <w:tmpl w:val="763E93F0"/>
    <w:lvl w:ilvl="0" w:tplc="D9BA4C6E">
      <w:start w:val="2"/>
      <w:numFmt w:val="upperLetter"/>
      <w:lvlText w:val="%1)"/>
      <w:lvlJc w:val="left"/>
      <w:pPr>
        <w:ind w:left="800" w:hanging="400"/>
      </w:pPr>
      <w:rPr>
        <w:rFonts w:hint="default"/>
      </w:rPr>
    </w:lvl>
    <w:lvl w:ilvl="1" w:tplc="69F68E7C">
      <w:start w:val="1"/>
      <w:numFmt w:val="upperLetter"/>
      <w:lvlText w:val="%2)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2" w:tplc="EE6A1FDC">
      <w:start w:val="1"/>
      <w:numFmt w:val="upperLetter"/>
      <w:lvlText w:val="%3."/>
      <w:lvlJc w:val="left"/>
      <w:pPr>
        <w:ind w:left="106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592A7A3E"/>
    <w:multiLevelType w:val="hybridMultilevel"/>
    <w:tmpl w:val="CB10DA3A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A52389B"/>
    <w:multiLevelType w:val="hybridMultilevel"/>
    <w:tmpl w:val="896EAB7E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D4D0B43"/>
    <w:multiLevelType w:val="hybridMultilevel"/>
    <w:tmpl w:val="56C41DF8"/>
    <w:lvl w:ilvl="0" w:tplc="91920F52">
      <w:start w:val="1"/>
      <w:numFmt w:val="upperLetter"/>
      <w:lvlText w:val="(%1)"/>
      <w:lvlJc w:val="left"/>
      <w:pPr>
        <w:ind w:left="10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3">
    <w:nsid w:val="5FEC30EE"/>
    <w:multiLevelType w:val="hybridMultilevel"/>
    <w:tmpl w:val="9AB0F176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4">
    <w:nsid w:val="63435E78"/>
    <w:multiLevelType w:val="hybridMultilevel"/>
    <w:tmpl w:val="C8FCF894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50376A1"/>
    <w:multiLevelType w:val="hybridMultilevel"/>
    <w:tmpl w:val="34120AC2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6">
    <w:nsid w:val="68502352"/>
    <w:multiLevelType w:val="hybridMultilevel"/>
    <w:tmpl w:val="7F4E4324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8DF0B6C"/>
    <w:multiLevelType w:val="hybridMultilevel"/>
    <w:tmpl w:val="51521FCC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8E26933"/>
    <w:multiLevelType w:val="hybridMultilevel"/>
    <w:tmpl w:val="0CE27E6A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AD775BC"/>
    <w:multiLevelType w:val="hybridMultilevel"/>
    <w:tmpl w:val="DE7272FE"/>
    <w:lvl w:ilvl="0" w:tplc="91920F52">
      <w:start w:val="1"/>
      <w:numFmt w:val="upperLetter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0">
    <w:nsid w:val="6BCB16A7"/>
    <w:multiLevelType w:val="hybridMultilevel"/>
    <w:tmpl w:val="53FC472C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1">
    <w:nsid w:val="6EB313C3"/>
    <w:multiLevelType w:val="hybridMultilevel"/>
    <w:tmpl w:val="25FEDBCA"/>
    <w:lvl w:ilvl="0" w:tplc="91920F52">
      <w:start w:val="1"/>
      <w:numFmt w:val="upperLetter"/>
      <w:lvlText w:val="(%1)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5DB69BA0">
      <w:start w:val="1"/>
      <w:numFmt w:val="upperLetter"/>
      <w:lvlText w:val="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2">
    <w:nsid w:val="71CE3A18"/>
    <w:multiLevelType w:val="hybridMultilevel"/>
    <w:tmpl w:val="CE3EB994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308592F"/>
    <w:multiLevelType w:val="hybridMultilevel"/>
    <w:tmpl w:val="54465EF2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3A54CB4"/>
    <w:multiLevelType w:val="hybridMultilevel"/>
    <w:tmpl w:val="A982683E"/>
    <w:lvl w:ilvl="0" w:tplc="91920F52">
      <w:start w:val="1"/>
      <w:numFmt w:val="upperLetter"/>
      <w:lvlText w:val="(%1)"/>
      <w:lvlJc w:val="left"/>
      <w:pPr>
        <w:ind w:left="825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5">
    <w:nsid w:val="73AE23C9"/>
    <w:multiLevelType w:val="hybridMultilevel"/>
    <w:tmpl w:val="1C8EC804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3BE02B3"/>
    <w:multiLevelType w:val="hybridMultilevel"/>
    <w:tmpl w:val="5CBE5B10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4BD52F8"/>
    <w:multiLevelType w:val="hybridMultilevel"/>
    <w:tmpl w:val="75D8822E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548183C"/>
    <w:multiLevelType w:val="hybridMultilevel"/>
    <w:tmpl w:val="F490BD88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5FC1950"/>
    <w:multiLevelType w:val="hybridMultilevel"/>
    <w:tmpl w:val="E9086AEC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69635CD"/>
    <w:multiLevelType w:val="hybridMultilevel"/>
    <w:tmpl w:val="60028C92"/>
    <w:lvl w:ilvl="0" w:tplc="91920F52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91920F52">
      <w:start w:val="1"/>
      <w:numFmt w:val="upperLetter"/>
      <w:lvlText w:val="(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8326A0E"/>
    <w:multiLevelType w:val="hybridMultilevel"/>
    <w:tmpl w:val="ACCC792E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2">
    <w:nsid w:val="7B7923EA"/>
    <w:multiLevelType w:val="hybridMultilevel"/>
    <w:tmpl w:val="8C946E28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3">
    <w:nsid w:val="7C575FA8"/>
    <w:multiLevelType w:val="hybridMultilevel"/>
    <w:tmpl w:val="0BDC7CCA"/>
    <w:lvl w:ilvl="0" w:tplc="91920F52">
      <w:start w:val="1"/>
      <w:numFmt w:val="upperLetter"/>
      <w:lvlText w:val="(%1)"/>
      <w:lvlJc w:val="left"/>
      <w:pPr>
        <w:ind w:left="8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4">
    <w:nsid w:val="7DE228C8"/>
    <w:multiLevelType w:val="hybridMultilevel"/>
    <w:tmpl w:val="57CA3634"/>
    <w:lvl w:ilvl="0" w:tplc="91920F52">
      <w:start w:val="1"/>
      <w:numFmt w:val="upperLetter"/>
      <w:lvlText w:val="(%1)"/>
      <w:lvlJc w:val="left"/>
      <w:pPr>
        <w:ind w:left="8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5">
    <w:nsid w:val="7F8277AB"/>
    <w:multiLevelType w:val="hybridMultilevel"/>
    <w:tmpl w:val="5740C724"/>
    <w:lvl w:ilvl="0" w:tplc="91920F5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6">
    <w:nsid w:val="7FF64C51"/>
    <w:multiLevelType w:val="hybridMultilevel"/>
    <w:tmpl w:val="0AF83F12"/>
    <w:lvl w:ilvl="0" w:tplc="91920F52">
      <w:start w:val="1"/>
      <w:numFmt w:val="upperLetter"/>
      <w:lvlText w:val="(%1)"/>
      <w:lvlJc w:val="left"/>
      <w:pPr>
        <w:ind w:left="400" w:hanging="4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5"/>
  </w:num>
  <w:num w:numId="2">
    <w:abstractNumId w:val="82"/>
  </w:num>
  <w:num w:numId="3">
    <w:abstractNumId w:val="81"/>
  </w:num>
  <w:num w:numId="4">
    <w:abstractNumId w:val="59"/>
  </w:num>
  <w:num w:numId="5">
    <w:abstractNumId w:val="42"/>
  </w:num>
  <w:num w:numId="6">
    <w:abstractNumId w:val="34"/>
  </w:num>
  <w:num w:numId="7">
    <w:abstractNumId w:val="12"/>
  </w:num>
  <w:num w:numId="8">
    <w:abstractNumId w:val="31"/>
  </w:num>
  <w:num w:numId="9">
    <w:abstractNumId w:val="67"/>
  </w:num>
  <w:num w:numId="10">
    <w:abstractNumId w:val="4"/>
  </w:num>
  <w:num w:numId="11">
    <w:abstractNumId w:val="33"/>
  </w:num>
  <w:num w:numId="12">
    <w:abstractNumId w:val="27"/>
  </w:num>
  <w:num w:numId="13">
    <w:abstractNumId w:val="36"/>
  </w:num>
  <w:num w:numId="14">
    <w:abstractNumId w:val="83"/>
  </w:num>
  <w:num w:numId="15">
    <w:abstractNumId w:val="46"/>
  </w:num>
  <w:num w:numId="16">
    <w:abstractNumId w:val="66"/>
  </w:num>
  <w:num w:numId="17">
    <w:abstractNumId w:val="71"/>
  </w:num>
  <w:num w:numId="18">
    <w:abstractNumId w:val="10"/>
  </w:num>
  <w:num w:numId="19">
    <w:abstractNumId w:val="22"/>
  </w:num>
  <w:num w:numId="20">
    <w:abstractNumId w:val="75"/>
  </w:num>
  <w:num w:numId="21">
    <w:abstractNumId w:val="7"/>
  </w:num>
  <w:num w:numId="22">
    <w:abstractNumId w:val="68"/>
  </w:num>
  <w:num w:numId="23">
    <w:abstractNumId w:val="58"/>
  </w:num>
  <w:num w:numId="24">
    <w:abstractNumId w:val="6"/>
  </w:num>
  <w:num w:numId="25">
    <w:abstractNumId w:val="60"/>
  </w:num>
  <w:num w:numId="26">
    <w:abstractNumId w:val="43"/>
  </w:num>
  <w:num w:numId="27">
    <w:abstractNumId w:val="47"/>
  </w:num>
  <w:num w:numId="28">
    <w:abstractNumId w:val="26"/>
  </w:num>
  <w:num w:numId="29">
    <w:abstractNumId w:val="70"/>
  </w:num>
  <w:num w:numId="30">
    <w:abstractNumId w:val="29"/>
  </w:num>
  <w:num w:numId="31">
    <w:abstractNumId w:val="62"/>
  </w:num>
  <w:num w:numId="32">
    <w:abstractNumId w:val="24"/>
  </w:num>
  <w:num w:numId="33">
    <w:abstractNumId w:val="21"/>
  </w:num>
  <w:num w:numId="34">
    <w:abstractNumId w:val="8"/>
  </w:num>
  <w:num w:numId="35">
    <w:abstractNumId w:val="44"/>
  </w:num>
  <w:num w:numId="36">
    <w:abstractNumId w:val="25"/>
  </w:num>
  <w:num w:numId="37">
    <w:abstractNumId w:val="38"/>
  </w:num>
  <w:num w:numId="38">
    <w:abstractNumId w:val="69"/>
  </w:num>
  <w:num w:numId="39">
    <w:abstractNumId w:val="41"/>
  </w:num>
  <w:num w:numId="40">
    <w:abstractNumId w:val="11"/>
  </w:num>
  <w:num w:numId="41">
    <w:abstractNumId w:val="53"/>
  </w:num>
  <w:num w:numId="42">
    <w:abstractNumId w:val="16"/>
  </w:num>
  <w:num w:numId="43">
    <w:abstractNumId w:val="84"/>
  </w:num>
  <w:num w:numId="44">
    <w:abstractNumId w:val="30"/>
  </w:num>
  <w:num w:numId="45">
    <w:abstractNumId w:val="51"/>
  </w:num>
  <w:num w:numId="46">
    <w:abstractNumId w:val="77"/>
  </w:num>
  <w:num w:numId="47">
    <w:abstractNumId w:val="57"/>
  </w:num>
  <w:num w:numId="48">
    <w:abstractNumId w:val="1"/>
  </w:num>
  <w:num w:numId="49">
    <w:abstractNumId w:val="45"/>
  </w:num>
  <w:num w:numId="50">
    <w:abstractNumId w:val="74"/>
  </w:num>
  <w:num w:numId="51">
    <w:abstractNumId w:val="15"/>
  </w:num>
  <w:num w:numId="52">
    <w:abstractNumId w:val="17"/>
  </w:num>
  <w:num w:numId="53">
    <w:abstractNumId w:val="9"/>
  </w:num>
  <w:num w:numId="54">
    <w:abstractNumId w:val="76"/>
  </w:num>
  <w:num w:numId="55">
    <w:abstractNumId w:val="80"/>
  </w:num>
  <w:num w:numId="56">
    <w:abstractNumId w:val="20"/>
  </w:num>
  <w:num w:numId="57">
    <w:abstractNumId w:val="85"/>
  </w:num>
  <w:num w:numId="58">
    <w:abstractNumId w:val="86"/>
  </w:num>
  <w:num w:numId="59">
    <w:abstractNumId w:val="18"/>
  </w:num>
  <w:num w:numId="60">
    <w:abstractNumId w:val="48"/>
  </w:num>
  <w:num w:numId="61">
    <w:abstractNumId w:val="50"/>
  </w:num>
  <w:num w:numId="62">
    <w:abstractNumId w:val="35"/>
  </w:num>
  <w:num w:numId="63">
    <w:abstractNumId w:val="79"/>
  </w:num>
  <w:num w:numId="64">
    <w:abstractNumId w:val="3"/>
  </w:num>
  <w:num w:numId="65">
    <w:abstractNumId w:val="2"/>
  </w:num>
  <w:num w:numId="66">
    <w:abstractNumId w:val="14"/>
  </w:num>
  <w:num w:numId="67">
    <w:abstractNumId w:val="72"/>
  </w:num>
  <w:num w:numId="68">
    <w:abstractNumId w:val="49"/>
  </w:num>
  <w:num w:numId="69">
    <w:abstractNumId w:val="56"/>
  </w:num>
  <w:num w:numId="70">
    <w:abstractNumId w:val="28"/>
  </w:num>
  <w:num w:numId="71">
    <w:abstractNumId w:val="32"/>
  </w:num>
  <w:num w:numId="72">
    <w:abstractNumId w:val="55"/>
  </w:num>
  <w:num w:numId="73">
    <w:abstractNumId w:val="5"/>
  </w:num>
  <w:num w:numId="74">
    <w:abstractNumId w:val="39"/>
  </w:num>
  <w:num w:numId="75">
    <w:abstractNumId w:val="64"/>
  </w:num>
  <w:num w:numId="76">
    <w:abstractNumId w:val="63"/>
  </w:num>
  <w:num w:numId="77">
    <w:abstractNumId w:val="73"/>
  </w:num>
  <w:num w:numId="78">
    <w:abstractNumId w:val="37"/>
  </w:num>
  <w:num w:numId="79">
    <w:abstractNumId w:val="78"/>
  </w:num>
  <w:num w:numId="80">
    <w:abstractNumId w:val="61"/>
  </w:num>
  <w:num w:numId="81">
    <w:abstractNumId w:val="19"/>
  </w:num>
  <w:num w:numId="82">
    <w:abstractNumId w:val="54"/>
  </w:num>
  <w:num w:numId="83">
    <w:abstractNumId w:val="40"/>
  </w:num>
  <w:num w:numId="84">
    <w:abstractNumId w:val="52"/>
  </w:num>
  <w:num w:numId="85">
    <w:abstractNumId w:val="23"/>
  </w:num>
  <w:num w:numId="86">
    <w:abstractNumId w:val="0"/>
  </w:num>
  <w:num w:numId="87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8"/>
    <w:rsid w:val="000070FB"/>
    <w:rsid w:val="000113A7"/>
    <w:rsid w:val="00020335"/>
    <w:rsid w:val="00045231"/>
    <w:rsid w:val="00057764"/>
    <w:rsid w:val="00071C78"/>
    <w:rsid w:val="00095B5A"/>
    <w:rsid w:val="000C309E"/>
    <w:rsid w:val="0013024E"/>
    <w:rsid w:val="00152524"/>
    <w:rsid w:val="001605D3"/>
    <w:rsid w:val="00180B82"/>
    <w:rsid w:val="001814B6"/>
    <w:rsid w:val="001B74F0"/>
    <w:rsid w:val="001C1BBE"/>
    <w:rsid w:val="00200C9B"/>
    <w:rsid w:val="00225ADC"/>
    <w:rsid w:val="0023692C"/>
    <w:rsid w:val="00253C56"/>
    <w:rsid w:val="002912C5"/>
    <w:rsid w:val="00295743"/>
    <w:rsid w:val="002B1FC9"/>
    <w:rsid w:val="002D307A"/>
    <w:rsid w:val="002E6551"/>
    <w:rsid w:val="002F6387"/>
    <w:rsid w:val="00373918"/>
    <w:rsid w:val="0039018F"/>
    <w:rsid w:val="003A3033"/>
    <w:rsid w:val="003A3CB1"/>
    <w:rsid w:val="003E0D12"/>
    <w:rsid w:val="003E61A7"/>
    <w:rsid w:val="00404738"/>
    <w:rsid w:val="0044531A"/>
    <w:rsid w:val="00454766"/>
    <w:rsid w:val="00464E93"/>
    <w:rsid w:val="00495AC0"/>
    <w:rsid w:val="004A76FB"/>
    <w:rsid w:val="004C6E9B"/>
    <w:rsid w:val="004D4FE7"/>
    <w:rsid w:val="004D6920"/>
    <w:rsid w:val="004D7A7D"/>
    <w:rsid w:val="004E6CDA"/>
    <w:rsid w:val="004F4531"/>
    <w:rsid w:val="00534687"/>
    <w:rsid w:val="00544E83"/>
    <w:rsid w:val="00581022"/>
    <w:rsid w:val="0058693C"/>
    <w:rsid w:val="005A082A"/>
    <w:rsid w:val="005A6F7B"/>
    <w:rsid w:val="005B0205"/>
    <w:rsid w:val="005C091A"/>
    <w:rsid w:val="005C0A9C"/>
    <w:rsid w:val="005D2562"/>
    <w:rsid w:val="00622FAF"/>
    <w:rsid w:val="0063402F"/>
    <w:rsid w:val="006C76C5"/>
    <w:rsid w:val="006E4C3C"/>
    <w:rsid w:val="00771197"/>
    <w:rsid w:val="00784D28"/>
    <w:rsid w:val="00784F74"/>
    <w:rsid w:val="007B7167"/>
    <w:rsid w:val="007E303B"/>
    <w:rsid w:val="007E54AA"/>
    <w:rsid w:val="007F4D7D"/>
    <w:rsid w:val="008211AA"/>
    <w:rsid w:val="00854CB3"/>
    <w:rsid w:val="0087278A"/>
    <w:rsid w:val="00890A55"/>
    <w:rsid w:val="00893284"/>
    <w:rsid w:val="008A7042"/>
    <w:rsid w:val="008C2F5B"/>
    <w:rsid w:val="008C3B64"/>
    <w:rsid w:val="008F2FF7"/>
    <w:rsid w:val="009500A1"/>
    <w:rsid w:val="00954D8B"/>
    <w:rsid w:val="00981A34"/>
    <w:rsid w:val="00986021"/>
    <w:rsid w:val="009916C7"/>
    <w:rsid w:val="009A08B3"/>
    <w:rsid w:val="009A4060"/>
    <w:rsid w:val="009C22A3"/>
    <w:rsid w:val="009D1A84"/>
    <w:rsid w:val="009F5011"/>
    <w:rsid w:val="00A03A92"/>
    <w:rsid w:val="00A6153E"/>
    <w:rsid w:val="00A73EAF"/>
    <w:rsid w:val="00A83296"/>
    <w:rsid w:val="00AD2F6C"/>
    <w:rsid w:val="00AE0522"/>
    <w:rsid w:val="00AE1E1C"/>
    <w:rsid w:val="00B002D3"/>
    <w:rsid w:val="00B0367C"/>
    <w:rsid w:val="00B05311"/>
    <w:rsid w:val="00B111A1"/>
    <w:rsid w:val="00B416F2"/>
    <w:rsid w:val="00B45CC6"/>
    <w:rsid w:val="00BA37E1"/>
    <w:rsid w:val="00BA6AE0"/>
    <w:rsid w:val="00BB79D8"/>
    <w:rsid w:val="00C33DA4"/>
    <w:rsid w:val="00CB5555"/>
    <w:rsid w:val="00CB5811"/>
    <w:rsid w:val="00CE12E9"/>
    <w:rsid w:val="00CE5249"/>
    <w:rsid w:val="00CF71C9"/>
    <w:rsid w:val="00D20644"/>
    <w:rsid w:val="00D24F57"/>
    <w:rsid w:val="00D346A0"/>
    <w:rsid w:val="00D36430"/>
    <w:rsid w:val="00D46DDA"/>
    <w:rsid w:val="00D81B05"/>
    <w:rsid w:val="00D94F4B"/>
    <w:rsid w:val="00DE21DF"/>
    <w:rsid w:val="00E0105E"/>
    <w:rsid w:val="00E11AA0"/>
    <w:rsid w:val="00E14871"/>
    <w:rsid w:val="00E171A1"/>
    <w:rsid w:val="00E233EA"/>
    <w:rsid w:val="00E23629"/>
    <w:rsid w:val="00E4137D"/>
    <w:rsid w:val="00E441CE"/>
    <w:rsid w:val="00E574EF"/>
    <w:rsid w:val="00E62A26"/>
    <w:rsid w:val="00ED0A3D"/>
    <w:rsid w:val="00F17F43"/>
    <w:rsid w:val="00F26A7C"/>
    <w:rsid w:val="00F33CC7"/>
    <w:rsid w:val="00F570CA"/>
    <w:rsid w:val="00F73C6B"/>
    <w:rsid w:val="00FA0E25"/>
    <w:rsid w:val="00FA6EFA"/>
    <w:rsid w:val="00FB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784D28"/>
    <w:pPr>
      <w:widowControl/>
      <w:wordWrap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784D28"/>
    <w:pPr>
      <w:ind w:leftChars="400" w:left="800"/>
    </w:pPr>
  </w:style>
  <w:style w:type="paragraph" w:customStyle="1" w:styleId="a4">
    <w:name w:val="바탕글"/>
    <w:basedOn w:val="a"/>
    <w:rsid w:val="00784D28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784D28"/>
    <w:pPr>
      <w:spacing w:line="273" w:lineRule="auto"/>
      <w:ind w:left="1600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hs1">
    <w:name w:val="hs1"/>
    <w:basedOn w:val="a"/>
    <w:rsid w:val="005A082A"/>
    <w:pPr>
      <w:widowControl/>
      <w:wordWrap/>
      <w:spacing w:after="0" w:line="240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1">
    <w:name w:val="목록 단락1"/>
    <w:basedOn w:val="a"/>
    <w:rsid w:val="005A082A"/>
    <w:pPr>
      <w:spacing w:line="1368" w:lineRule="auto"/>
      <w:ind w:left="800"/>
      <w:textAlignment w:val="baseline"/>
    </w:pPr>
    <w:rPr>
      <w:rFonts w:ascii="Gulim" w:eastAsia="Gulim" w:hAnsi="Gulim" w:cs="Gulim"/>
      <w:color w:val="000000"/>
      <w:szCs w:val="20"/>
    </w:rPr>
  </w:style>
  <w:style w:type="paragraph" w:customStyle="1" w:styleId="10">
    <w:name w:val="일반 (웹)1"/>
    <w:basedOn w:val="a"/>
    <w:rsid w:val="005A082A"/>
    <w:pPr>
      <w:widowControl/>
      <w:wordWrap/>
      <w:autoSpaceDE/>
      <w:spacing w:before="300" w:after="300" w:line="240" w:lineRule="auto"/>
      <w:jc w:val="left"/>
      <w:textAlignment w:val="baseline"/>
    </w:pPr>
    <w:rPr>
      <w:rFonts w:ascii="Gulim" w:eastAsia="Gulim" w:hAnsi="Gulim" w:cs="Gulim"/>
      <w:color w:val="000000"/>
      <w:kern w:val="0"/>
      <w:sz w:val="24"/>
      <w:szCs w:val="24"/>
    </w:rPr>
  </w:style>
  <w:style w:type="paragraph" w:customStyle="1" w:styleId="11">
    <w:name w:val="바탕글1"/>
    <w:basedOn w:val="a"/>
    <w:rsid w:val="005A082A"/>
    <w:pPr>
      <w:widowControl/>
      <w:wordWrap/>
      <w:autoSpaceDE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5">
    <w:name w:val="No Spacing"/>
    <w:uiPriority w:val="1"/>
    <w:qFormat/>
    <w:rsid w:val="009F501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50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50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1B05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D81B05"/>
  </w:style>
  <w:style w:type="paragraph" w:styleId="aa">
    <w:name w:val="footer"/>
    <w:basedOn w:val="a"/>
    <w:link w:val="ab"/>
    <w:uiPriority w:val="99"/>
    <w:unhideWhenUsed/>
    <w:rsid w:val="00D81B05"/>
    <w:pPr>
      <w:tabs>
        <w:tab w:val="center" w:pos="4513"/>
        <w:tab w:val="right" w:pos="902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D81B05"/>
  </w:style>
  <w:style w:type="character" w:customStyle="1" w:styleId="transtxt">
    <w:name w:val="trans_txt"/>
    <w:basedOn w:val="a0"/>
    <w:rsid w:val="001B74F0"/>
  </w:style>
  <w:style w:type="character" w:styleId="ac">
    <w:name w:val="Hyperlink"/>
    <w:basedOn w:val="a0"/>
    <w:uiPriority w:val="99"/>
    <w:unhideWhenUsed/>
    <w:rsid w:val="00D94F4B"/>
    <w:rPr>
      <w:color w:val="0000FF" w:themeColor="hyperlink"/>
      <w:u w:val="single"/>
    </w:rPr>
  </w:style>
  <w:style w:type="character" w:customStyle="1" w:styleId="fnte096">
    <w:name w:val="fnt_e096"/>
    <w:basedOn w:val="a0"/>
    <w:rsid w:val="00FA0E25"/>
    <w:rPr>
      <w:rFonts w:ascii="Arial" w:hAnsi="Arial" w:cs="Arial" w:hint="default"/>
      <w:b w:val="0"/>
      <w:bCs w:val="0"/>
      <w:color w:val="000000"/>
      <w:sz w:val="13"/>
      <w:szCs w:val="13"/>
    </w:rPr>
  </w:style>
  <w:style w:type="character" w:styleId="ad">
    <w:name w:val="page number"/>
    <w:rsid w:val="004D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784D28"/>
    <w:pPr>
      <w:widowControl/>
      <w:wordWrap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784D28"/>
    <w:pPr>
      <w:ind w:leftChars="400" w:left="800"/>
    </w:pPr>
  </w:style>
  <w:style w:type="paragraph" w:customStyle="1" w:styleId="a4">
    <w:name w:val="바탕글"/>
    <w:basedOn w:val="a"/>
    <w:rsid w:val="00784D28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784D28"/>
    <w:pPr>
      <w:spacing w:line="273" w:lineRule="auto"/>
      <w:ind w:left="1600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hs1">
    <w:name w:val="hs1"/>
    <w:basedOn w:val="a"/>
    <w:rsid w:val="005A082A"/>
    <w:pPr>
      <w:widowControl/>
      <w:wordWrap/>
      <w:spacing w:after="0" w:line="240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1">
    <w:name w:val="목록 단락1"/>
    <w:basedOn w:val="a"/>
    <w:rsid w:val="005A082A"/>
    <w:pPr>
      <w:spacing w:line="1368" w:lineRule="auto"/>
      <w:ind w:left="800"/>
      <w:textAlignment w:val="baseline"/>
    </w:pPr>
    <w:rPr>
      <w:rFonts w:ascii="Gulim" w:eastAsia="Gulim" w:hAnsi="Gulim" w:cs="Gulim"/>
      <w:color w:val="000000"/>
      <w:szCs w:val="20"/>
    </w:rPr>
  </w:style>
  <w:style w:type="paragraph" w:customStyle="1" w:styleId="10">
    <w:name w:val="일반 (웹)1"/>
    <w:basedOn w:val="a"/>
    <w:rsid w:val="005A082A"/>
    <w:pPr>
      <w:widowControl/>
      <w:wordWrap/>
      <w:autoSpaceDE/>
      <w:spacing w:before="300" w:after="300" w:line="240" w:lineRule="auto"/>
      <w:jc w:val="left"/>
      <w:textAlignment w:val="baseline"/>
    </w:pPr>
    <w:rPr>
      <w:rFonts w:ascii="Gulim" w:eastAsia="Gulim" w:hAnsi="Gulim" w:cs="Gulim"/>
      <w:color w:val="000000"/>
      <w:kern w:val="0"/>
      <w:sz w:val="24"/>
      <w:szCs w:val="24"/>
    </w:rPr>
  </w:style>
  <w:style w:type="paragraph" w:customStyle="1" w:styleId="11">
    <w:name w:val="바탕글1"/>
    <w:basedOn w:val="a"/>
    <w:rsid w:val="005A082A"/>
    <w:pPr>
      <w:widowControl/>
      <w:wordWrap/>
      <w:autoSpaceDE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5">
    <w:name w:val="No Spacing"/>
    <w:uiPriority w:val="1"/>
    <w:qFormat/>
    <w:rsid w:val="009F501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50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50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1B05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D81B05"/>
  </w:style>
  <w:style w:type="paragraph" w:styleId="aa">
    <w:name w:val="footer"/>
    <w:basedOn w:val="a"/>
    <w:link w:val="ab"/>
    <w:uiPriority w:val="99"/>
    <w:unhideWhenUsed/>
    <w:rsid w:val="00D81B05"/>
    <w:pPr>
      <w:tabs>
        <w:tab w:val="center" w:pos="4513"/>
        <w:tab w:val="right" w:pos="902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D81B05"/>
  </w:style>
  <w:style w:type="character" w:customStyle="1" w:styleId="transtxt">
    <w:name w:val="trans_txt"/>
    <w:basedOn w:val="a0"/>
    <w:rsid w:val="001B74F0"/>
  </w:style>
  <w:style w:type="character" w:styleId="ac">
    <w:name w:val="Hyperlink"/>
    <w:basedOn w:val="a0"/>
    <w:uiPriority w:val="99"/>
    <w:unhideWhenUsed/>
    <w:rsid w:val="00D94F4B"/>
    <w:rPr>
      <w:color w:val="0000FF" w:themeColor="hyperlink"/>
      <w:u w:val="single"/>
    </w:rPr>
  </w:style>
  <w:style w:type="character" w:customStyle="1" w:styleId="fnte096">
    <w:name w:val="fnt_e096"/>
    <w:basedOn w:val="a0"/>
    <w:rsid w:val="00FA0E25"/>
    <w:rPr>
      <w:rFonts w:ascii="Arial" w:hAnsi="Arial" w:cs="Arial" w:hint="default"/>
      <w:b w:val="0"/>
      <w:bCs w:val="0"/>
      <w:color w:val="000000"/>
      <w:sz w:val="13"/>
      <w:szCs w:val="13"/>
    </w:rPr>
  </w:style>
  <w:style w:type="character" w:styleId="ad">
    <w:name w:val="page number"/>
    <w:rsid w:val="004D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0132-4DB4-42FF-897B-598AE7CC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AE</dc:creator>
  <cp:lastModifiedBy>Windows 使用者</cp:lastModifiedBy>
  <cp:revision>53</cp:revision>
  <dcterms:created xsi:type="dcterms:W3CDTF">2017-08-23T06:18:00Z</dcterms:created>
  <dcterms:modified xsi:type="dcterms:W3CDTF">2017-08-23T08:09:00Z</dcterms:modified>
</cp:coreProperties>
</file>